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9411" w14:textId="77777777" w:rsidR="008C52AA" w:rsidRPr="002B4334" w:rsidRDefault="008C52AA" w:rsidP="002B4334">
      <w:pPr>
        <w:jc w:val="right"/>
        <w:rPr>
          <w:sz w:val="28"/>
          <w:szCs w:val="28"/>
        </w:rPr>
      </w:pPr>
    </w:p>
    <w:p w14:paraId="2FD14990" w14:textId="77777777" w:rsidR="00D647BE" w:rsidRPr="008C2706" w:rsidRDefault="00D647BE" w:rsidP="008C52AA">
      <w:pPr>
        <w:jc w:val="right"/>
      </w:pPr>
    </w:p>
    <w:p w14:paraId="0AFFD6AF" w14:textId="77777777" w:rsidR="00017344" w:rsidRDefault="008227A6" w:rsidP="00017344">
      <w:pPr>
        <w:jc w:val="center"/>
        <w:rPr>
          <w:sz w:val="28"/>
          <w:szCs w:val="28"/>
        </w:rPr>
      </w:pPr>
      <w:r w:rsidRPr="00DD39F9">
        <w:rPr>
          <w:sz w:val="28"/>
          <w:szCs w:val="28"/>
        </w:rPr>
        <w:t>Федеральное государственное образовательное</w:t>
      </w:r>
      <w:r w:rsidR="00017344">
        <w:rPr>
          <w:b/>
          <w:sz w:val="28"/>
          <w:szCs w:val="28"/>
        </w:rPr>
        <w:t xml:space="preserve"> </w:t>
      </w:r>
      <w:r w:rsidRPr="00DD39F9">
        <w:rPr>
          <w:sz w:val="28"/>
          <w:szCs w:val="28"/>
        </w:rPr>
        <w:t xml:space="preserve">бюджетное учреждение </w:t>
      </w:r>
    </w:p>
    <w:p w14:paraId="13DBA1FD" w14:textId="77777777" w:rsidR="008227A6" w:rsidRPr="00017344" w:rsidRDefault="008227A6" w:rsidP="00017344">
      <w:pPr>
        <w:jc w:val="center"/>
        <w:rPr>
          <w:b/>
          <w:sz w:val="28"/>
          <w:szCs w:val="28"/>
        </w:rPr>
      </w:pPr>
      <w:r w:rsidRPr="00DD39F9">
        <w:rPr>
          <w:sz w:val="28"/>
          <w:szCs w:val="28"/>
        </w:rPr>
        <w:t xml:space="preserve">высшего образования </w:t>
      </w:r>
    </w:p>
    <w:p w14:paraId="6BE2130A" w14:textId="77777777" w:rsidR="00AA68E4" w:rsidRPr="00017344" w:rsidRDefault="008227A6" w:rsidP="00017344">
      <w:pPr>
        <w:jc w:val="center"/>
        <w:rPr>
          <w:b/>
          <w:sz w:val="28"/>
          <w:szCs w:val="28"/>
        </w:rPr>
      </w:pPr>
      <w:r w:rsidRPr="00017344">
        <w:rPr>
          <w:b/>
          <w:sz w:val="28"/>
          <w:szCs w:val="28"/>
        </w:rPr>
        <w:t>«</w:t>
      </w:r>
      <w:r w:rsidR="009718C6" w:rsidRPr="00017344">
        <w:rPr>
          <w:b/>
          <w:sz w:val="28"/>
          <w:szCs w:val="28"/>
        </w:rPr>
        <w:t xml:space="preserve">Финансовый </w:t>
      </w:r>
      <w:r w:rsidR="0081489B" w:rsidRPr="00017344">
        <w:rPr>
          <w:b/>
          <w:sz w:val="28"/>
          <w:szCs w:val="28"/>
        </w:rPr>
        <w:t>университет при</w:t>
      </w:r>
      <w:r w:rsidR="009718C6" w:rsidRPr="00017344">
        <w:rPr>
          <w:b/>
          <w:sz w:val="28"/>
          <w:szCs w:val="28"/>
        </w:rPr>
        <w:t xml:space="preserve"> Правительстве Российской Федерации</w:t>
      </w:r>
      <w:r w:rsidRPr="00017344">
        <w:rPr>
          <w:b/>
          <w:sz w:val="28"/>
          <w:szCs w:val="28"/>
        </w:rPr>
        <w:t>»</w:t>
      </w:r>
    </w:p>
    <w:p w14:paraId="5B01664F" w14:textId="77777777" w:rsidR="009718C6" w:rsidRDefault="009718C6" w:rsidP="009718C6">
      <w:pPr>
        <w:jc w:val="center"/>
        <w:rPr>
          <w:b/>
          <w:sz w:val="32"/>
          <w:szCs w:val="32"/>
        </w:rPr>
      </w:pPr>
    </w:p>
    <w:p w14:paraId="5FBED251" w14:textId="77777777" w:rsidR="00F40E98" w:rsidRPr="00DD39F9" w:rsidRDefault="00F40E98" w:rsidP="009718C6">
      <w:pPr>
        <w:jc w:val="center"/>
        <w:rPr>
          <w:b/>
          <w:sz w:val="32"/>
          <w:szCs w:val="32"/>
        </w:rPr>
      </w:pPr>
    </w:p>
    <w:p w14:paraId="369763AA" w14:textId="77777777" w:rsidR="00DD39F9" w:rsidRDefault="00DD39F9" w:rsidP="00AB6F61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83"/>
        <w:gridCol w:w="4356"/>
      </w:tblGrid>
      <w:tr w:rsidR="00C60911" w14:paraId="124D3578" w14:textId="77777777" w:rsidTr="009252AA">
        <w:trPr>
          <w:trHeight w:val="2205"/>
        </w:trPr>
        <w:tc>
          <w:tcPr>
            <w:tcW w:w="5983" w:type="dxa"/>
          </w:tcPr>
          <w:p w14:paraId="68D73C5C" w14:textId="77777777" w:rsidR="00C60911" w:rsidRPr="00BC2FED" w:rsidRDefault="00C60911" w:rsidP="00082E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</w:t>
            </w:r>
            <w:r w:rsidR="00082E5A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</w:p>
          <w:p w14:paraId="243379D4" w14:textId="77777777" w:rsidR="0000477A" w:rsidRDefault="0000477A" w:rsidP="0000477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гласовано </w:t>
            </w:r>
          </w:p>
          <w:p w14:paraId="65D57CC6" w14:textId="77777777" w:rsidR="00B25F15" w:rsidRDefault="00B25F15" w:rsidP="0000477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14:paraId="4A20B210" w14:textId="330EE14E" w:rsidR="00C36EC5" w:rsidRDefault="00454168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кан Факультета «Высшая школа </w:t>
            </w:r>
            <w:proofErr w:type="gramStart"/>
            <w:r>
              <w:rPr>
                <w:rFonts w:ascii="Times New Roman CYR" w:hAnsi="Times New Roman CYR" w:cs="Times New Roman CYR"/>
              </w:rPr>
              <w:t>управления»</w:t>
            </w:r>
            <w:r w:rsidR="0000477A">
              <w:rPr>
                <w:rFonts w:ascii="Times New Roman CYR" w:hAnsi="Times New Roman CYR" w:cs="Times New Roman CYR"/>
              </w:rPr>
              <w:br/>
              <w:t>_</w:t>
            </w:r>
            <w:proofErr w:type="gramEnd"/>
            <w:r w:rsidR="0000477A">
              <w:rPr>
                <w:rFonts w:ascii="Times New Roman CYR" w:hAnsi="Times New Roman CYR" w:cs="Times New Roman CYR"/>
              </w:rPr>
              <w:t xml:space="preserve">______________  </w:t>
            </w:r>
            <w:r>
              <w:rPr>
                <w:rFonts w:ascii="Times New Roman CYR" w:hAnsi="Times New Roman CYR" w:cs="Times New Roman CYR"/>
              </w:rPr>
              <w:t xml:space="preserve">А.В. </w:t>
            </w:r>
            <w:proofErr w:type="spellStart"/>
            <w:r>
              <w:rPr>
                <w:rFonts w:ascii="Times New Roman CYR" w:hAnsi="Times New Roman CYR" w:cs="Times New Roman CYR"/>
              </w:rPr>
              <w:t>Трачук</w:t>
            </w:r>
            <w:proofErr w:type="spellEnd"/>
          </w:p>
          <w:p w14:paraId="635BEC7F" w14:textId="77777777" w:rsidR="00C36EC5" w:rsidRPr="00BC2FED" w:rsidRDefault="00B25F1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C36EC5">
              <w:rPr>
                <w:rFonts w:ascii="Times New Roman CYR" w:hAnsi="Times New Roman CYR" w:cs="Times New Roman CYR"/>
              </w:rPr>
              <w:t xml:space="preserve">          </w:t>
            </w:r>
          </w:p>
          <w:p w14:paraId="588CB86D" w14:textId="77777777" w:rsidR="00C36EC5" w:rsidRDefault="00C36EC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___» _______________ 20___ г.</w:t>
            </w:r>
          </w:p>
          <w:p w14:paraId="298C03D8" w14:textId="77777777" w:rsidR="00C60911" w:rsidRDefault="00C60911" w:rsidP="006F780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14:paraId="7B7C2B90" w14:textId="77777777" w:rsidR="00AC32FB" w:rsidRDefault="00AC32FB" w:rsidP="006F780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14:paraId="65A0390F" w14:textId="5DDC7904" w:rsidR="008F0F25" w:rsidRDefault="00D647BE" w:rsidP="00454168">
            <w:pPr>
              <w:widowControl w:val="0"/>
              <w:autoSpaceDE w:val="0"/>
              <w:snapToGrid w:val="0"/>
              <w:spacing w:line="276" w:lineRule="auto"/>
              <w:jc w:val="right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caps/>
              </w:rPr>
              <w:t>Утверждаю</w:t>
            </w:r>
            <w:r w:rsidR="00F40E98">
              <w:rPr>
                <w:rFonts w:ascii="Times New Roman CYR" w:hAnsi="Times New Roman CYR" w:cs="Times New Roman CYR"/>
                <w:caps/>
              </w:rPr>
              <w:t xml:space="preserve"> </w:t>
            </w:r>
            <w:r w:rsidR="00F40E98">
              <w:rPr>
                <w:rFonts w:ascii="Times New Roman CYR" w:hAnsi="Times New Roman CYR" w:cs="Times New Roman CYR"/>
                <w:caps/>
              </w:rPr>
              <w:br/>
            </w:r>
            <w:r w:rsidR="00F40E98">
              <w:rPr>
                <w:rFonts w:ascii="Times New Roman CYR" w:hAnsi="Times New Roman CYR" w:cs="Times New Roman CYR"/>
              </w:rPr>
              <w:t xml:space="preserve"> </w:t>
            </w:r>
            <w:r w:rsidR="00DA120F">
              <w:rPr>
                <w:rFonts w:ascii="Times New Roman CYR" w:hAnsi="Times New Roman CYR" w:cs="Times New Roman CYR"/>
              </w:rPr>
              <w:t>П</w:t>
            </w:r>
            <w:r w:rsidR="008F0F25">
              <w:rPr>
                <w:rFonts w:ascii="Times New Roman CYR" w:hAnsi="Times New Roman CYR" w:cs="Times New Roman CYR"/>
              </w:rPr>
              <w:t>роректор</w:t>
            </w:r>
            <w:proofErr w:type="gramEnd"/>
            <w:r w:rsidR="00DA120F">
              <w:rPr>
                <w:rFonts w:ascii="Times New Roman CYR" w:hAnsi="Times New Roman CYR" w:cs="Times New Roman CYR"/>
              </w:rPr>
              <w:t xml:space="preserve"> по учебной</w:t>
            </w:r>
          </w:p>
          <w:p w14:paraId="4EB9D721" w14:textId="6E1B7298" w:rsidR="00160E3A" w:rsidRDefault="00DA120F" w:rsidP="00454168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 методической </w:t>
            </w:r>
            <w:r w:rsidR="008F0F25">
              <w:rPr>
                <w:rFonts w:ascii="Times New Roman CYR" w:hAnsi="Times New Roman CYR" w:cs="Times New Roman CYR"/>
              </w:rPr>
              <w:t>работе</w:t>
            </w:r>
          </w:p>
          <w:p w14:paraId="4A7EEF4B" w14:textId="2E08152D" w:rsidR="00F40E98" w:rsidRPr="00DA120F" w:rsidRDefault="00160E3A" w:rsidP="00454168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</w:t>
            </w:r>
            <w:proofErr w:type="gramStart"/>
            <w:r>
              <w:rPr>
                <w:rFonts w:ascii="Times New Roman CYR" w:hAnsi="Times New Roman CYR" w:cs="Times New Roman CYR"/>
              </w:rPr>
              <w:t>_</w:t>
            </w:r>
            <w:r w:rsidR="0000477A">
              <w:rPr>
                <w:rFonts w:ascii="Times New Roman CYR" w:hAnsi="Times New Roman CYR" w:cs="Times New Roman CYR"/>
              </w:rPr>
              <w:t xml:space="preserve">  </w:t>
            </w:r>
            <w:r w:rsidR="00DA120F">
              <w:rPr>
                <w:rFonts w:ascii="Times New Roman CYR" w:hAnsi="Times New Roman CYR" w:cs="Times New Roman CYR"/>
              </w:rPr>
              <w:t>Е.А.</w:t>
            </w:r>
            <w:proofErr w:type="gramEnd"/>
            <w:r w:rsidR="00DA120F">
              <w:rPr>
                <w:rFonts w:ascii="Times New Roman CYR" w:hAnsi="Times New Roman CYR" w:cs="Times New Roman CYR"/>
              </w:rPr>
              <w:t xml:space="preserve"> Каменева</w:t>
            </w:r>
          </w:p>
          <w:p w14:paraId="02AEF614" w14:textId="77777777" w:rsidR="00F40E98" w:rsidRDefault="00F40E98" w:rsidP="00454168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</w:rPr>
            </w:pPr>
          </w:p>
          <w:p w14:paraId="0D230AFA" w14:textId="07211ED1" w:rsidR="00F40E98" w:rsidRDefault="00F40E98" w:rsidP="00454168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___» _______________ 20___  г.</w:t>
            </w:r>
          </w:p>
          <w:p w14:paraId="1468C4A9" w14:textId="77777777" w:rsidR="00C60911" w:rsidRDefault="00C60911" w:rsidP="006F780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14:paraId="3708FC05" w14:textId="77777777" w:rsidR="00077093" w:rsidRDefault="00077093" w:rsidP="003D2FC2">
      <w:pPr>
        <w:rPr>
          <w:b/>
          <w:sz w:val="32"/>
          <w:szCs w:val="32"/>
        </w:rPr>
      </w:pPr>
    </w:p>
    <w:p w14:paraId="6EB92F95" w14:textId="77777777" w:rsidR="00C36EC5" w:rsidRDefault="00C36EC5" w:rsidP="003D2FC2">
      <w:pPr>
        <w:rPr>
          <w:b/>
          <w:sz w:val="32"/>
          <w:szCs w:val="32"/>
        </w:rPr>
      </w:pPr>
    </w:p>
    <w:p w14:paraId="51634E87" w14:textId="77777777" w:rsidR="007E4EDA" w:rsidRPr="009718C6" w:rsidRDefault="007E4EDA" w:rsidP="003D2FC2">
      <w:pPr>
        <w:rPr>
          <w:b/>
          <w:sz w:val="32"/>
          <w:szCs w:val="32"/>
        </w:rPr>
      </w:pPr>
    </w:p>
    <w:p w14:paraId="69C8845B" w14:textId="77777777" w:rsidR="00F40E98" w:rsidRDefault="00F40E98" w:rsidP="009718C6">
      <w:pPr>
        <w:jc w:val="center"/>
        <w:rPr>
          <w:b/>
          <w:sz w:val="28"/>
          <w:szCs w:val="28"/>
        </w:rPr>
      </w:pPr>
    </w:p>
    <w:p w14:paraId="4C8A85CD" w14:textId="77777777" w:rsidR="009718C6" w:rsidRPr="002C4430" w:rsidRDefault="009718C6" w:rsidP="009718C6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 w:rsidR="00077093"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14:paraId="793BF524" w14:textId="77777777" w:rsidR="009718C6" w:rsidRDefault="00C36EC5" w:rsidP="000B03C3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14:paraId="0C3866F5" w14:textId="77777777" w:rsidR="009B6426" w:rsidRPr="00C36EC5" w:rsidRDefault="009B6426" w:rsidP="000B03C3">
      <w:pPr>
        <w:spacing w:line="360" w:lineRule="auto"/>
        <w:jc w:val="center"/>
        <w:rPr>
          <w:b/>
          <w:sz w:val="28"/>
          <w:szCs w:val="28"/>
        </w:rPr>
      </w:pPr>
    </w:p>
    <w:p w14:paraId="6AD288A9" w14:textId="77777777" w:rsidR="0001423B" w:rsidRDefault="004E6CE4" w:rsidP="007B3BE5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  <w:szCs w:val="26"/>
          <w:u w:val="single"/>
        </w:rPr>
      </w:pPr>
      <w:r>
        <w:rPr>
          <w:rFonts w:ascii="Times New Roman CYR" w:hAnsi="Times New Roman CYR" w:cs="Times New Roman CYR"/>
          <w:sz w:val="26"/>
          <w:szCs w:val="26"/>
          <w:u w:val="single"/>
        </w:rPr>
        <w:t xml:space="preserve"> </w:t>
      </w:r>
    </w:p>
    <w:p w14:paraId="29D1BC6C" w14:textId="77777777" w:rsidR="007B3BE5" w:rsidRPr="004E6CE4" w:rsidRDefault="004E6CE4" w:rsidP="007B3BE5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E6CE4">
        <w:rPr>
          <w:rFonts w:ascii="Times New Roman CYR" w:hAnsi="Times New Roman CYR" w:cs="Times New Roman CYR"/>
          <w:sz w:val="26"/>
          <w:szCs w:val="26"/>
        </w:rPr>
        <w:t>______________________________</w:t>
      </w:r>
    </w:p>
    <w:p w14:paraId="6E364CFB" w14:textId="77777777" w:rsidR="000B03C3" w:rsidRDefault="000B03C3" w:rsidP="007E4EDA">
      <w:pPr>
        <w:widowControl w:val="0"/>
        <w:autoSpaceDE w:val="0"/>
        <w:rPr>
          <w:rFonts w:ascii="Times New Roman CYR" w:hAnsi="Times New Roman CYR" w:cs="Times New Roman CYR"/>
          <w:sz w:val="26"/>
          <w:szCs w:val="26"/>
        </w:rPr>
      </w:pPr>
      <w:r w:rsidRPr="00F40E98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F40E98">
        <w:rPr>
          <w:sz w:val="20"/>
          <w:szCs w:val="20"/>
        </w:rPr>
        <w:t xml:space="preserve">  (</w:t>
      </w:r>
      <w:r w:rsidR="00D647BE">
        <w:rPr>
          <w:sz w:val="20"/>
          <w:szCs w:val="20"/>
        </w:rPr>
        <w:t>Фамилия, и</w:t>
      </w:r>
      <w:r>
        <w:rPr>
          <w:sz w:val="20"/>
          <w:szCs w:val="20"/>
        </w:rPr>
        <w:t xml:space="preserve">мя, </w:t>
      </w:r>
      <w:r w:rsidR="00D647BE">
        <w:rPr>
          <w:sz w:val="20"/>
          <w:szCs w:val="20"/>
        </w:rPr>
        <w:t>о</w:t>
      </w:r>
      <w:r>
        <w:rPr>
          <w:sz w:val="20"/>
          <w:szCs w:val="20"/>
        </w:rPr>
        <w:t>тчество)</w:t>
      </w:r>
    </w:p>
    <w:p w14:paraId="3434198B" w14:textId="77777777" w:rsidR="009718C6" w:rsidRPr="00CC728A" w:rsidRDefault="009718C6" w:rsidP="00077093">
      <w:pPr>
        <w:widowControl w:val="0"/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 w:rsidRPr="00CC728A">
        <w:rPr>
          <w:rFonts w:ascii="Times New Roman CYR" w:hAnsi="Times New Roman CYR" w:cs="Times New Roman CYR"/>
          <w:sz w:val="26"/>
          <w:szCs w:val="26"/>
        </w:rPr>
        <w:t xml:space="preserve">Приказ о зачислении от </w:t>
      </w:r>
      <w:proofErr w:type="gramStart"/>
      <w:r w:rsidRPr="00CC728A">
        <w:rPr>
          <w:rFonts w:ascii="Times New Roman CYR" w:hAnsi="Times New Roman CYR" w:cs="Times New Roman CYR"/>
          <w:sz w:val="26"/>
          <w:szCs w:val="26"/>
        </w:rPr>
        <w:t>«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End"/>
      <w:r w:rsidR="005A38E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A6201" w:rsidRPr="00CC728A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5A38E4">
        <w:rPr>
          <w:rFonts w:ascii="Times New Roman CYR" w:hAnsi="Times New Roman CYR" w:cs="Times New Roman CYR"/>
          <w:sz w:val="26"/>
          <w:szCs w:val="26"/>
        </w:rPr>
        <w:t>_________</w:t>
      </w:r>
      <w:r w:rsidR="00F40E9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A6201" w:rsidRPr="00CC728A">
        <w:rPr>
          <w:rFonts w:ascii="Times New Roman CYR" w:hAnsi="Times New Roman CYR" w:cs="Times New Roman CYR"/>
          <w:sz w:val="26"/>
          <w:szCs w:val="26"/>
        </w:rPr>
        <w:t>20</w:t>
      </w:r>
      <w:r w:rsidR="00E30312">
        <w:rPr>
          <w:rFonts w:ascii="Times New Roman CYR" w:hAnsi="Times New Roman CYR" w:cs="Times New Roman CYR"/>
          <w:sz w:val="26"/>
          <w:szCs w:val="26"/>
        </w:rPr>
        <w:t>___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г.  </w:t>
      </w:r>
      <w:r w:rsidR="00F40E98"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№ </w:t>
      </w:r>
      <w:r w:rsidR="005A38E4">
        <w:rPr>
          <w:rFonts w:ascii="Times New Roman CYR" w:hAnsi="Times New Roman CYR" w:cs="Times New Roman CYR"/>
          <w:sz w:val="26"/>
          <w:szCs w:val="26"/>
        </w:rPr>
        <w:t>__________</w:t>
      </w:r>
    </w:p>
    <w:p w14:paraId="4DC4B3C0" w14:textId="77777777" w:rsidR="009718C6" w:rsidRDefault="0086360E" w:rsidP="00077093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Форма и с</w:t>
      </w:r>
      <w:r w:rsidR="00741306">
        <w:rPr>
          <w:rFonts w:ascii="Times New Roman CYR" w:hAnsi="Times New Roman CYR" w:cs="Times New Roman CYR"/>
          <w:sz w:val="26"/>
          <w:szCs w:val="26"/>
        </w:rPr>
        <w:t xml:space="preserve">рок </w:t>
      </w:r>
      <w:r w:rsidR="0081489B" w:rsidRPr="00CC728A">
        <w:rPr>
          <w:rFonts w:ascii="Times New Roman CYR" w:hAnsi="Times New Roman CYR" w:cs="Times New Roman CYR"/>
          <w:sz w:val="26"/>
          <w:szCs w:val="26"/>
        </w:rPr>
        <w:t>обучения</w:t>
      </w:r>
      <w:r w:rsidR="0081489B">
        <w:rPr>
          <w:rFonts w:ascii="Times New Roman CYR" w:hAnsi="Times New Roman CYR" w:cs="Times New Roman CYR"/>
          <w:sz w:val="26"/>
          <w:szCs w:val="26"/>
        </w:rPr>
        <w:t xml:space="preserve">: </w:t>
      </w:r>
      <w:r w:rsidR="00AF4394">
        <w:rPr>
          <w:rFonts w:ascii="Times New Roman CYR" w:hAnsi="Times New Roman CYR" w:cs="Times New Roman CYR"/>
          <w:sz w:val="26"/>
          <w:szCs w:val="26"/>
        </w:rPr>
        <w:t>очная</w:t>
      </w:r>
      <w:r w:rsidR="00C27A0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E4EDA">
        <w:rPr>
          <w:rFonts w:ascii="Times New Roman CYR" w:hAnsi="Times New Roman CYR" w:cs="Times New Roman CYR"/>
          <w:sz w:val="26"/>
          <w:szCs w:val="26"/>
        </w:rPr>
        <w:t>с «</w:t>
      </w:r>
      <w:r w:rsidR="005A38E4">
        <w:rPr>
          <w:rFonts w:ascii="Times New Roman CYR" w:hAnsi="Times New Roman CYR" w:cs="Times New Roman CYR"/>
          <w:sz w:val="26"/>
          <w:szCs w:val="26"/>
        </w:rPr>
        <w:t>__</w:t>
      </w:r>
      <w:r w:rsidR="007E4EDA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5A38E4">
        <w:rPr>
          <w:rFonts w:ascii="Times New Roman CYR" w:hAnsi="Times New Roman CYR" w:cs="Times New Roman CYR"/>
          <w:sz w:val="26"/>
          <w:szCs w:val="26"/>
        </w:rPr>
        <w:t>_________</w:t>
      </w:r>
      <w:r w:rsidR="00C27A0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02DBD">
        <w:rPr>
          <w:rFonts w:ascii="Times New Roman CYR" w:hAnsi="Times New Roman CYR" w:cs="Times New Roman CYR"/>
          <w:sz w:val="26"/>
          <w:szCs w:val="26"/>
        </w:rPr>
        <w:t>20</w:t>
      </w:r>
      <w:r w:rsidR="00E30312">
        <w:rPr>
          <w:rFonts w:ascii="Times New Roman CYR" w:hAnsi="Times New Roman CYR" w:cs="Times New Roman CYR"/>
          <w:sz w:val="26"/>
          <w:szCs w:val="26"/>
        </w:rPr>
        <w:t>___</w:t>
      </w:r>
      <w:r w:rsidR="00945CCF">
        <w:rPr>
          <w:rFonts w:ascii="Times New Roman CYR" w:hAnsi="Times New Roman CYR" w:cs="Times New Roman CYR"/>
          <w:sz w:val="26"/>
          <w:szCs w:val="26"/>
        </w:rPr>
        <w:t xml:space="preserve">г. 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по «</w:t>
      </w:r>
      <w:r w:rsidR="007E4EDA">
        <w:rPr>
          <w:rFonts w:ascii="Times New Roman CYR" w:hAnsi="Times New Roman CYR" w:cs="Times New Roman CYR"/>
          <w:sz w:val="26"/>
          <w:szCs w:val="26"/>
        </w:rPr>
        <w:t>__</w:t>
      </w:r>
      <w:r w:rsidR="00E02DBD">
        <w:rPr>
          <w:rFonts w:ascii="Times New Roman CYR" w:hAnsi="Times New Roman CYR" w:cs="Times New Roman CYR"/>
          <w:sz w:val="26"/>
          <w:szCs w:val="26"/>
        </w:rPr>
        <w:t>» ____</w:t>
      </w:r>
      <w:r w:rsidR="0053445E">
        <w:rPr>
          <w:rFonts w:ascii="Times New Roman CYR" w:hAnsi="Times New Roman CYR" w:cs="Times New Roman CYR"/>
          <w:sz w:val="26"/>
          <w:szCs w:val="26"/>
        </w:rPr>
        <w:t>___</w:t>
      </w:r>
      <w:r w:rsidR="00E02DBD">
        <w:rPr>
          <w:rFonts w:ascii="Times New Roman CYR" w:hAnsi="Times New Roman CYR" w:cs="Times New Roman CYR"/>
          <w:sz w:val="26"/>
          <w:szCs w:val="26"/>
        </w:rPr>
        <w:t>__20</w:t>
      </w:r>
      <w:r w:rsidR="00E30312">
        <w:rPr>
          <w:rFonts w:ascii="Times New Roman CYR" w:hAnsi="Times New Roman CYR" w:cs="Times New Roman CYR"/>
          <w:sz w:val="26"/>
          <w:szCs w:val="26"/>
        </w:rPr>
        <w:t>__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945CCF">
        <w:rPr>
          <w:rFonts w:ascii="Times New Roman CYR" w:hAnsi="Times New Roman CYR" w:cs="Times New Roman CYR"/>
          <w:sz w:val="26"/>
          <w:szCs w:val="26"/>
        </w:rPr>
        <w:t>г.</w:t>
      </w:r>
    </w:p>
    <w:p w14:paraId="0E30A6D1" w14:textId="77777777" w:rsidR="00077093" w:rsidRPr="00CC728A" w:rsidRDefault="00077093" w:rsidP="00077093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Направление подготовки </w:t>
      </w:r>
      <w:r w:rsidR="005A38E4" w:rsidRPr="005A38E4">
        <w:rPr>
          <w:rFonts w:ascii="Times New Roman CYR" w:hAnsi="Times New Roman CYR" w:cs="Times New Roman CYR"/>
          <w:sz w:val="26"/>
          <w:szCs w:val="26"/>
        </w:rPr>
        <w:t>_______________________</w:t>
      </w:r>
    </w:p>
    <w:p w14:paraId="7B7C6023" w14:textId="77777777" w:rsidR="00F40E98" w:rsidRPr="00F40E98" w:rsidRDefault="00077093" w:rsidP="00D6067C">
      <w:r>
        <w:rPr>
          <w:sz w:val="26"/>
          <w:szCs w:val="26"/>
        </w:rPr>
        <w:t>Направленность п</w:t>
      </w:r>
      <w:r w:rsidR="00F40E98" w:rsidRPr="001C1A44">
        <w:rPr>
          <w:sz w:val="26"/>
          <w:szCs w:val="26"/>
        </w:rPr>
        <w:t>рограм</w:t>
      </w:r>
      <w:r>
        <w:rPr>
          <w:sz w:val="26"/>
          <w:szCs w:val="26"/>
        </w:rPr>
        <w:t>мы</w:t>
      </w:r>
      <w:r w:rsidR="00F40E98" w:rsidRPr="001C1A44">
        <w:rPr>
          <w:sz w:val="26"/>
          <w:szCs w:val="26"/>
        </w:rPr>
        <w:t xml:space="preserve"> </w:t>
      </w:r>
      <w:r w:rsidR="0081489B" w:rsidRPr="001C1A44">
        <w:rPr>
          <w:sz w:val="26"/>
          <w:szCs w:val="26"/>
        </w:rPr>
        <w:t>асп</w:t>
      </w:r>
      <w:r w:rsidR="0081489B">
        <w:rPr>
          <w:sz w:val="26"/>
          <w:szCs w:val="26"/>
        </w:rPr>
        <w:t>ирантуры</w:t>
      </w:r>
      <w:r w:rsidR="0081489B" w:rsidRPr="001C1A44">
        <w:rPr>
          <w:sz w:val="26"/>
          <w:szCs w:val="26"/>
        </w:rPr>
        <w:t xml:space="preserve"> </w:t>
      </w:r>
      <w:r w:rsidR="005A38E4" w:rsidRPr="005A38E4">
        <w:rPr>
          <w:sz w:val="26"/>
          <w:szCs w:val="26"/>
        </w:rPr>
        <w:t>___________________________________</w:t>
      </w:r>
    </w:p>
    <w:p w14:paraId="6D81121A" w14:textId="77777777" w:rsidR="00597BAE" w:rsidRPr="00CC728A" w:rsidRDefault="00077093" w:rsidP="009D6625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/>
        <w:rPr>
          <w:rFonts w:ascii="Times New Roman CYR" w:hAnsi="Times New Roman CYR" w:cs="Times New Roman CYR"/>
          <w:sz w:val="26"/>
          <w:szCs w:val="26"/>
        </w:rPr>
      </w:pPr>
      <w:r w:rsidRPr="00CC728A">
        <w:rPr>
          <w:rFonts w:ascii="Times New Roman CYR" w:hAnsi="Times New Roman CYR" w:cs="Times New Roman CYR"/>
          <w:sz w:val="26"/>
          <w:szCs w:val="26"/>
        </w:rPr>
        <w:t>Выпускающая кафедра</w:t>
      </w:r>
      <w:r w:rsidR="00160E3A">
        <w:rPr>
          <w:rFonts w:ascii="Times New Roman CYR" w:hAnsi="Times New Roman CYR" w:cs="Times New Roman CYR"/>
          <w:sz w:val="26"/>
          <w:szCs w:val="26"/>
        </w:rPr>
        <w:t>/департамент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A38E4" w:rsidRPr="005A38E4">
        <w:rPr>
          <w:rFonts w:ascii="Times New Roman CYR" w:hAnsi="Times New Roman CYR" w:cs="Times New Roman CYR"/>
          <w:sz w:val="26"/>
          <w:szCs w:val="26"/>
        </w:rPr>
        <w:t>_____________________________________</w:t>
      </w:r>
    </w:p>
    <w:p w14:paraId="0BA06529" w14:textId="77777777" w:rsidR="00DB0683" w:rsidRDefault="00DB0683" w:rsidP="00F40E98">
      <w:pPr>
        <w:rPr>
          <w:sz w:val="26"/>
          <w:szCs w:val="26"/>
        </w:rPr>
      </w:pPr>
    </w:p>
    <w:p w14:paraId="23559729" w14:textId="77777777" w:rsidR="00F40E98" w:rsidRPr="001617FA" w:rsidRDefault="00F40E98" w:rsidP="00F40E98">
      <w:pPr>
        <w:rPr>
          <w:sz w:val="26"/>
          <w:szCs w:val="26"/>
          <w:u w:val="single"/>
        </w:rPr>
      </w:pPr>
      <w:r w:rsidRPr="001617FA">
        <w:rPr>
          <w:sz w:val="26"/>
          <w:szCs w:val="26"/>
        </w:rPr>
        <w:t xml:space="preserve">Научный руководитель </w:t>
      </w:r>
      <w:r w:rsidR="002E52DF" w:rsidRPr="001617FA">
        <w:rPr>
          <w:sz w:val="26"/>
          <w:szCs w:val="26"/>
        </w:rPr>
        <w:t>аспиранта</w:t>
      </w:r>
      <w:r w:rsidRPr="001617FA">
        <w:rPr>
          <w:b/>
          <w:sz w:val="26"/>
          <w:szCs w:val="26"/>
        </w:rPr>
        <w:t xml:space="preserve"> </w:t>
      </w:r>
      <w:r w:rsidR="005A38E4">
        <w:rPr>
          <w:b/>
          <w:sz w:val="26"/>
          <w:szCs w:val="26"/>
        </w:rPr>
        <w:t>_________________________________________</w:t>
      </w:r>
    </w:p>
    <w:p w14:paraId="2594BB64" w14:textId="77777777" w:rsidR="000371C1" w:rsidRDefault="00BF4878" w:rsidP="00E02DBD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BF4878">
        <w:rPr>
          <w:sz w:val="20"/>
          <w:szCs w:val="20"/>
        </w:rPr>
        <w:t>(Ф.И.О., ученая степень, ученое звание)</w:t>
      </w:r>
      <w:r w:rsidR="00F40E98">
        <w:rPr>
          <w:sz w:val="16"/>
          <w:szCs w:val="16"/>
        </w:rPr>
        <w:t xml:space="preserve">                             </w:t>
      </w:r>
      <w:r w:rsidR="00474D73">
        <w:rPr>
          <w:sz w:val="16"/>
          <w:szCs w:val="16"/>
        </w:rPr>
        <w:t xml:space="preserve">                        </w:t>
      </w:r>
    </w:p>
    <w:p w14:paraId="55E5A758" w14:textId="77777777" w:rsidR="00E02DBD" w:rsidRPr="00E02DBD" w:rsidRDefault="00E02DBD" w:rsidP="00E02DBD">
      <w:pPr>
        <w:jc w:val="center"/>
        <w:rPr>
          <w:sz w:val="20"/>
          <w:szCs w:val="20"/>
        </w:rPr>
      </w:pPr>
    </w:p>
    <w:p w14:paraId="6651C7C3" w14:textId="77777777" w:rsidR="00C36EC5" w:rsidRDefault="00C36EC5" w:rsidP="003431FF">
      <w:pPr>
        <w:ind w:right="-1"/>
        <w:jc w:val="center"/>
        <w:rPr>
          <w:b/>
          <w:sz w:val="28"/>
          <w:szCs w:val="28"/>
        </w:rPr>
      </w:pPr>
    </w:p>
    <w:p w14:paraId="6A697A26" w14:textId="77777777" w:rsidR="00C36EC5" w:rsidRDefault="00C36EC5" w:rsidP="003431FF">
      <w:pPr>
        <w:ind w:right="-1"/>
        <w:jc w:val="center"/>
        <w:rPr>
          <w:b/>
          <w:sz w:val="28"/>
          <w:szCs w:val="28"/>
        </w:rPr>
      </w:pPr>
    </w:p>
    <w:p w14:paraId="6B7FFCBD" w14:textId="77777777" w:rsidR="0093495C" w:rsidRDefault="0093495C" w:rsidP="003431FF">
      <w:pPr>
        <w:ind w:right="-1"/>
        <w:jc w:val="center"/>
        <w:rPr>
          <w:b/>
          <w:sz w:val="28"/>
          <w:szCs w:val="28"/>
        </w:rPr>
      </w:pPr>
    </w:p>
    <w:p w14:paraId="280FBEF2" w14:textId="77777777" w:rsidR="00382F61" w:rsidRDefault="00382F61" w:rsidP="003431FF">
      <w:pPr>
        <w:ind w:right="-1"/>
        <w:jc w:val="center"/>
        <w:rPr>
          <w:b/>
          <w:sz w:val="28"/>
          <w:szCs w:val="28"/>
        </w:rPr>
      </w:pPr>
    </w:p>
    <w:p w14:paraId="7F1D0D1F" w14:textId="77777777" w:rsidR="0027730C" w:rsidRDefault="0027730C" w:rsidP="003431FF">
      <w:pPr>
        <w:ind w:right="-1"/>
        <w:jc w:val="center"/>
        <w:rPr>
          <w:b/>
          <w:sz w:val="28"/>
          <w:szCs w:val="28"/>
        </w:rPr>
      </w:pPr>
    </w:p>
    <w:p w14:paraId="188D5BD8" w14:textId="77777777" w:rsidR="00F47D7E" w:rsidRDefault="00F47D7E" w:rsidP="003431FF">
      <w:pPr>
        <w:ind w:right="-1"/>
        <w:jc w:val="center"/>
        <w:rPr>
          <w:b/>
          <w:sz w:val="28"/>
          <w:szCs w:val="28"/>
        </w:rPr>
      </w:pPr>
    </w:p>
    <w:p w14:paraId="0209316F" w14:textId="77777777" w:rsidR="00DA47B5" w:rsidRDefault="00DA47B5" w:rsidP="00DA47B5">
      <w:pPr>
        <w:ind w:right="-1"/>
        <w:jc w:val="center"/>
        <w:rPr>
          <w:b/>
          <w:sz w:val="26"/>
          <w:szCs w:val="26"/>
        </w:rPr>
      </w:pPr>
    </w:p>
    <w:p w14:paraId="35BA1923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3F6314D5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5722F3F0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72F51FBE" w14:textId="77777777" w:rsidR="00CF4076" w:rsidRDefault="00CF4076" w:rsidP="00DA47B5">
      <w:pPr>
        <w:ind w:right="-1"/>
        <w:jc w:val="center"/>
        <w:rPr>
          <w:b/>
          <w:sz w:val="26"/>
          <w:szCs w:val="26"/>
        </w:rPr>
      </w:pPr>
    </w:p>
    <w:p w14:paraId="40CFA8E5" w14:textId="77777777" w:rsidR="00DA47B5" w:rsidRDefault="00DA47B5" w:rsidP="00DA47B5">
      <w:pPr>
        <w:ind w:right="-1"/>
        <w:jc w:val="center"/>
        <w:rPr>
          <w:b/>
          <w:sz w:val="26"/>
          <w:szCs w:val="26"/>
        </w:rPr>
      </w:pPr>
    </w:p>
    <w:p w14:paraId="798F302E" w14:textId="77777777" w:rsidR="000254B2" w:rsidRDefault="00DA47B5" w:rsidP="00DA47B5">
      <w:pPr>
        <w:ind w:right="-1"/>
        <w:jc w:val="center"/>
        <w:rPr>
          <w:b/>
          <w:sz w:val="26"/>
          <w:szCs w:val="26"/>
        </w:rPr>
      </w:pPr>
      <w:r w:rsidRPr="00C80C1B">
        <w:rPr>
          <w:b/>
          <w:sz w:val="26"/>
          <w:szCs w:val="26"/>
        </w:rPr>
        <w:lastRenderedPageBreak/>
        <w:t xml:space="preserve">Сведения о теме </w:t>
      </w:r>
      <w:r>
        <w:rPr>
          <w:b/>
          <w:sz w:val="26"/>
          <w:szCs w:val="26"/>
        </w:rPr>
        <w:t>диссертации</w:t>
      </w:r>
    </w:p>
    <w:p w14:paraId="0538507F" w14:textId="77777777" w:rsidR="00DA47B5" w:rsidRPr="0093495C" w:rsidRDefault="00DA47B5" w:rsidP="00DA47B5">
      <w:pPr>
        <w:ind w:right="-1"/>
        <w:jc w:val="both"/>
        <w:rPr>
          <w:b/>
          <w:sz w:val="26"/>
          <w:szCs w:val="26"/>
        </w:rPr>
      </w:pPr>
      <w:r w:rsidRPr="00736CEA">
        <w:rPr>
          <w:b/>
          <w:lang w:val="en-US"/>
        </w:rPr>
        <w:t>I</w:t>
      </w:r>
      <w:r w:rsidRPr="00736CEA">
        <w:rPr>
          <w:b/>
        </w:rPr>
        <w:t>. Тема научно-квалификационной работы (диссертации) на соискание ученой степени кандидата наук</w:t>
      </w:r>
      <w:r>
        <w:rPr>
          <w:b/>
          <w:sz w:val="26"/>
          <w:szCs w:val="26"/>
        </w:rPr>
        <w:t>:</w:t>
      </w:r>
    </w:p>
    <w:p w14:paraId="5C74CE4F" w14:textId="77777777" w:rsidR="00DA47B5" w:rsidRDefault="00DA47B5" w:rsidP="00DA47B5">
      <w:pPr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B930E" w14:textId="77777777" w:rsidR="00DA47B5" w:rsidRDefault="00DA47B5" w:rsidP="00DA47B5">
      <w:pPr>
        <w:jc w:val="both"/>
        <w:rPr>
          <w:b/>
        </w:rPr>
      </w:pPr>
    </w:p>
    <w:p w14:paraId="24E53836" w14:textId="77777777" w:rsidR="00DA47B5" w:rsidRDefault="00DA47B5" w:rsidP="00DA47B5">
      <w:pPr>
        <w:jc w:val="both"/>
        <w:rPr>
          <w:b/>
          <w:sz w:val="26"/>
          <w:szCs w:val="26"/>
        </w:rPr>
      </w:pPr>
      <w:r w:rsidRPr="00736CEA">
        <w:rPr>
          <w:b/>
        </w:rPr>
        <w:t>Тема диссертации соответствует области исследования по Паспорту научной специальности</w:t>
      </w:r>
      <w:r>
        <w:rPr>
          <w:b/>
        </w:rPr>
        <w:t xml:space="preserve"> </w:t>
      </w:r>
      <w:r w:rsidRPr="003F50C4">
        <w:rPr>
          <w:i/>
        </w:rPr>
        <w:t>(</w:t>
      </w:r>
      <w:r>
        <w:rPr>
          <w:i/>
        </w:rPr>
        <w:t xml:space="preserve">указать </w:t>
      </w:r>
      <w:r w:rsidRPr="003F50C4">
        <w:rPr>
          <w:i/>
        </w:rPr>
        <w:t>пункт(ы) Паспорта специальности)</w:t>
      </w:r>
      <w:r w:rsidRPr="00883DE7">
        <w:t>:</w:t>
      </w:r>
      <w:r>
        <w:rPr>
          <w:b/>
        </w:rPr>
        <w:t xml:space="preserve"> ____________________________________________</w:t>
      </w:r>
      <w:r>
        <w:rPr>
          <w:b/>
          <w:sz w:val="26"/>
          <w:szCs w:val="26"/>
        </w:rPr>
        <w:t xml:space="preserve"> </w:t>
      </w:r>
    </w:p>
    <w:p w14:paraId="08AA24F8" w14:textId="77777777" w:rsidR="00DA47B5" w:rsidRPr="0027730C" w:rsidRDefault="00DA47B5" w:rsidP="00DA47B5">
      <w:pPr>
        <w:jc w:val="both"/>
        <w:rPr>
          <w:b/>
          <w:sz w:val="26"/>
          <w:szCs w:val="26"/>
        </w:rPr>
      </w:pPr>
    </w:p>
    <w:p w14:paraId="0258FE29" w14:textId="77777777" w:rsidR="00DA47B5" w:rsidRPr="00AF4394" w:rsidRDefault="00DA47B5" w:rsidP="00DA47B5">
      <w:pPr>
        <w:spacing w:line="360" w:lineRule="auto"/>
        <w:jc w:val="both"/>
        <w:rPr>
          <w:b/>
        </w:rPr>
      </w:pPr>
      <w:r w:rsidRPr="00AF4394">
        <w:rPr>
          <w:b/>
        </w:rPr>
        <w:t xml:space="preserve">Тема диссертации соответствует </w:t>
      </w:r>
      <w:r w:rsidRPr="00AF4394">
        <w:rPr>
          <w:i/>
        </w:rPr>
        <w:t>(указать одно из направлений)</w:t>
      </w:r>
      <w:r w:rsidRPr="00AF4394">
        <w:rPr>
          <w:b/>
        </w:rPr>
        <w:t>:</w:t>
      </w:r>
    </w:p>
    <w:p w14:paraId="2B1B29FC" w14:textId="77777777" w:rsidR="00DA47B5" w:rsidRDefault="00DA47B5" w:rsidP="00DA47B5">
      <w:pPr>
        <w:jc w:val="both"/>
        <w:rPr>
          <w:b/>
          <w:sz w:val="26"/>
          <w:szCs w:val="26"/>
        </w:rPr>
      </w:pPr>
      <w:r>
        <w:rPr>
          <w:b/>
        </w:rPr>
        <w:t>- приоритетному направлению научных исследований Финуниверситета (в рамках общеуниверситетской комплексной темы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______________________ _____________________________________________________________________________________</w:t>
      </w:r>
      <w:r>
        <w:rPr>
          <w:b/>
          <w:sz w:val="26"/>
          <w:szCs w:val="26"/>
        </w:rPr>
        <w:br/>
        <w:t>______________________________________________________________________________</w:t>
      </w:r>
    </w:p>
    <w:p w14:paraId="4C268024" w14:textId="77777777" w:rsidR="00DA47B5" w:rsidRDefault="00DA47B5" w:rsidP="00DA47B5">
      <w:pPr>
        <w:spacing w:line="192" w:lineRule="auto"/>
        <w:jc w:val="both"/>
        <w:rPr>
          <w:b/>
          <w:sz w:val="26"/>
          <w:szCs w:val="26"/>
        </w:rPr>
      </w:pPr>
    </w:p>
    <w:p w14:paraId="7C0EBC84" w14:textId="77777777" w:rsidR="00DA47B5" w:rsidRPr="009B095F" w:rsidRDefault="00DA47B5" w:rsidP="00DA47B5">
      <w:pPr>
        <w:jc w:val="both"/>
        <w:rPr>
          <w:b/>
        </w:rPr>
      </w:pPr>
      <w:r>
        <w:rPr>
          <w:b/>
        </w:rPr>
        <w:t>- приоритетному направлению научных исследований Правительства РФ (в рамках государственного задания Финуниверситета): __________________________________________</w:t>
      </w:r>
    </w:p>
    <w:p w14:paraId="5C63132E" w14:textId="77777777" w:rsidR="00DA47B5" w:rsidRPr="009B24BD" w:rsidRDefault="00DA47B5" w:rsidP="00DA47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______ </w:t>
      </w:r>
    </w:p>
    <w:p w14:paraId="5FE3B608" w14:textId="77777777" w:rsidR="00DA47B5" w:rsidRDefault="00DA47B5" w:rsidP="00DA47B5">
      <w:pPr>
        <w:jc w:val="both"/>
      </w:pPr>
      <w:r>
        <w:t>_____________________________________________________________________________________</w:t>
      </w:r>
    </w:p>
    <w:p w14:paraId="3DCB4771" w14:textId="77777777" w:rsidR="00DA47B5" w:rsidRDefault="00DA47B5" w:rsidP="00DA47B5">
      <w:pPr>
        <w:jc w:val="both"/>
      </w:pPr>
    </w:p>
    <w:p w14:paraId="3A80A187" w14:textId="77777777" w:rsidR="00DA47B5" w:rsidRPr="003F50C4" w:rsidRDefault="00DA47B5" w:rsidP="00DA47B5">
      <w:pPr>
        <w:spacing w:line="192" w:lineRule="auto"/>
        <w:jc w:val="both"/>
      </w:pPr>
      <w:r w:rsidRPr="003F50C4">
        <w:t>Аспирант</w:t>
      </w:r>
      <w:r>
        <w:t xml:space="preserve"> </w:t>
      </w:r>
      <w:r w:rsidRPr="003F50C4">
        <w:t xml:space="preserve">                          _____________       __________________       </w:t>
      </w:r>
      <w:r>
        <w:t xml:space="preserve">       </w:t>
      </w:r>
      <w:proofErr w:type="gramStart"/>
      <w:r>
        <w:t xml:space="preserve">  </w:t>
      </w:r>
      <w:r w:rsidRPr="003F50C4">
        <w:t xml:space="preserve"> «</w:t>
      </w:r>
      <w:proofErr w:type="gramEnd"/>
      <w:r w:rsidRPr="003F50C4">
        <w:t>___» ______ 20__</w:t>
      </w:r>
      <w:r>
        <w:t>__</w:t>
      </w:r>
      <w:r w:rsidRPr="003F50C4">
        <w:t xml:space="preserve"> г.</w:t>
      </w:r>
    </w:p>
    <w:p w14:paraId="73C18BF6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632346FD" w14:textId="77777777" w:rsidR="00DA47B5" w:rsidRPr="003F50C4" w:rsidRDefault="00DA47B5" w:rsidP="00DA47B5">
      <w:pPr>
        <w:spacing w:line="192" w:lineRule="auto"/>
        <w:jc w:val="both"/>
      </w:pPr>
      <w:r w:rsidRPr="003F50C4">
        <w:t xml:space="preserve">Научный   руководитель    ____________     __________________          </w:t>
      </w:r>
      <w:r>
        <w:t xml:space="preserve">      </w:t>
      </w:r>
      <w:proofErr w:type="gramStart"/>
      <w:r>
        <w:t xml:space="preserve">   «</w:t>
      </w:r>
      <w:proofErr w:type="gramEnd"/>
      <w:r>
        <w:t>___» ______ 20____ г.</w:t>
      </w:r>
    </w:p>
    <w:p w14:paraId="5B674408" w14:textId="77777777" w:rsidR="00DA47B5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3F50C4">
        <w:rPr>
          <w:i/>
          <w:sz w:val="18"/>
          <w:szCs w:val="18"/>
        </w:rPr>
        <w:t xml:space="preserve"> 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_</w:t>
      </w:r>
    </w:p>
    <w:p w14:paraId="23A9C4DE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</w:p>
    <w:p w14:paraId="42F249F2" w14:textId="77777777" w:rsidR="00DA47B5" w:rsidRPr="003F50C4" w:rsidRDefault="00DA47B5" w:rsidP="00DA47B5">
      <w:pPr>
        <w:spacing w:line="264" w:lineRule="auto"/>
        <w:jc w:val="both"/>
        <w:rPr>
          <w:b/>
        </w:rPr>
      </w:pPr>
      <w:r>
        <w:rPr>
          <w:b/>
          <w:lang w:val="en-US"/>
        </w:rPr>
        <w:t>II</w:t>
      </w:r>
      <w:r w:rsidRPr="009B095F">
        <w:rPr>
          <w:b/>
        </w:rPr>
        <w:t xml:space="preserve">. </w:t>
      </w:r>
      <w:r w:rsidRPr="003F50C4">
        <w:rPr>
          <w:b/>
        </w:rPr>
        <w:t xml:space="preserve">Тема утверждена на заседании </w:t>
      </w:r>
      <w:r>
        <w:rPr>
          <w:b/>
        </w:rPr>
        <w:t>департамента/</w:t>
      </w:r>
      <w:r w:rsidRPr="003F50C4">
        <w:rPr>
          <w:b/>
        </w:rPr>
        <w:t xml:space="preserve">кафедры </w:t>
      </w:r>
      <w:r>
        <w:rPr>
          <w:b/>
        </w:rPr>
        <w:t xml:space="preserve">от </w:t>
      </w:r>
      <w:r w:rsidRPr="00D21A19">
        <w:t>__</w:t>
      </w:r>
      <w:r>
        <w:t>______201_ г. протокол № ___</w:t>
      </w:r>
    </w:p>
    <w:p w14:paraId="640BA5D3" w14:textId="77777777" w:rsidR="00DA47B5" w:rsidRDefault="00DA47B5" w:rsidP="00DA47B5">
      <w:pPr>
        <w:spacing w:line="192" w:lineRule="auto"/>
        <w:jc w:val="both"/>
      </w:pPr>
    </w:p>
    <w:p w14:paraId="2DE5727C" w14:textId="77777777" w:rsidR="00DA47B5" w:rsidRDefault="00DA47B5" w:rsidP="00DA47B5">
      <w:pPr>
        <w:spacing w:line="192" w:lineRule="auto"/>
        <w:jc w:val="both"/>
      </w:pPr>
      <w:r>
        <w:t xml:space="preserve">Руководитель департамента/заведующий кафедрой       </w:t>
      </w:r>
      <w:r w:rsidRPr="003F50C4">
        <w:t xml:space="preserve">____________   </w:t>
      </w:r>
      <w:r>
        <w:t xml:space="preserve">     __________________                 </w:t>
      </w:r>
    </w:p>
    <w:p w14:paraId="5665C8ED" w14:textId="77777777" w:rsidR="00DA47B5" w:rsidRPr="003F50C4" w:rsidRDefault="00DA47B5" w:rsidP="00DA47B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19DA09B0" w14:textId="77777777" w:rsidR="00DA47B5" w:rsidRDefault="00DA47B5" w:rsidP="00DA47B5">
      <w:pPr>
        <w:jc w:val="both"/>
      </w:pPr>
    </w:p>
    <w:p w14:paraId="5CB25364" w14:textId="77777777" w:rsidR="00DA47B5" w:rsidRDefault="00DA47B5" w:rsidP="00DA47B5">
      <w:pPr>
        <w:spacing w:line="264" w:lineRule="auto"/>
        <w:jc w:val="both"/>
        <w:rPr>
          <w:i/>
          <w:sz w:val="20"/>
          <w:szCs w:val="20"/>
        </w:rPr>
      </w:pPr>
      <w:r w:rsidRPr="00736CEA">
        <w:rPr>
          <w:b/>
          <w:lang w:val="en-US"/>
        </w:rPr>
        <w:t>II</w:t>
      </w:r>
      <w:r>
        <w:rPr>
          <w:b/>
          <w:lang w:val="en-US"/>
        </w:rPr>
        <w:t>I</w:t>
      </w:r>
      <w:r w:rsidRPr="00736CEA">
        <w:rPr>
          <w:b/>
        </w:rPr>
        <w:t>.</w:t>
      </w:r>
      <w:r w:rsidRPr="00736CEA">
        <w:t xml:space="preserve"> </w:t>
      </w:r>
      <w:r w:rsidRPr="004371D7">
        <w:rPr>
          <w:b/>
        </w:rPr>
        <w:t>Тем</w:t>
      </w:r>
      <w:r>
        <w:rPr>
          <w:b/>
        </w:rPr>
        <w:t>а</w:t>
      </w:r>
      <w:r w:rsidRPr="004371D7">
        <w:rPr>
          <w:b/>
        </w:rPr>
        <w:t xml:space="preserve"> диссертации</w:t>
      </w:r>
      <w:r>
        <w:rPr>
          <w:b/>
        </w:rPr>
        <w:t xml:space="preserve"> рекомендована к утверждению у</w:t>
      </w:r>
      <w:r w:rsidRPr="004371D7">
        <w:rPr>
          <w:b/>
        </w:rPr>
        <w:t>ченым советом факультета</w:t>
      </w:r>
      <w:r>
        <w:rPr>
          <w:b/>
        </w:rPr>
        <w:t xml:space="preserve"> </w:t>
      </w:r>
    </w:p>
    <w:p w14:paraId="403614D8" w14:textId="77777777" w:rsidR="00DA47B5" w:rsidRPr="00B95F00" w:rsidRDefault="00DA47B5" w:rsidP="00DA47B5">
      <w:pPr>
        <w:spacing w:line="264" w:lineRule="auto"/>
        <w:jc w:val="both"/>
        <w:rPr>
          <w:b/>
          <w:sz w:val="20"/>
          <w:szCs w:val="20"/>
        </w:rPr>
      </w:pPr>
    </w:p>
    <w:p w14:paraId="75CA836C" w14:textId="77777777" w:rsidR="00DA47B5" w:rsidRPr="00736CEA" w:rsidRDefault="00DA47B5" w:rsidP="00DA47B5">
      <w:pPr>
        <w:spacing w:line="264" w:lineRule="auto"/>
        <w:jc w:val="both"/>
        <w:rPr>
          <w:sz w:val="26"/>
          <w:szCs w:val="26"/>
        </w:rPr>
      </w:pPr>
      <w:r>
        <w:rPr>
          <w:b/>
          <w:lang w:val="en-US"/>
        </w:rPr>
        <w:t>IV</w:t>
      </w:r>
      <w:r w:rsidRPr="00736CEA">
        <w:rPr>
          <w:b/>
        </w:rPr>
        <w:t xml:space="preserve">. Тема диссертации </w:t>
      </w:r>
      <w:r w:rsidRPr="001008D3">
        <w:rPr>
          <w:b/>
        </w:rPr>
        <w:t>утверждена приказом</w:t>
      </w:r>
      <w:r>
        <w:rPr>
          <w:b/>
          <w:sz w:val="26"/>
          <w:szCs w:val="26"/>
        </w:rPr>
        <w:t xml:space="preserve"> </w:t>
      </w:r>
      <w:r w:rsidRPr="00736CEA">
        <w:rPr>
          <w:i/>
          <w:sz w:val="20"/>
          <w:szCs w:val="20"/>
        </w:rPr>
        <w:t xml:space="preserve">(не позднее </w:t>
      </w:r>
      <w:r w:rsidR="004236A3">
        <w:rPr>
          <w:b/>
          <w:sz w:val="20"/>
          <w:szCs w:val="20"/>
        </w:rPr>
        <w:t>13</w:t>
      </w:r>
      <w:r w:rsidRPr="000534D7">
        <w:rPr>
          <w:b/>
          <w:sz w:val="20"/>
          <w:szCs w:val="20"/>
        </w:rPr>
        <w:t xml:space="preserve"> </w:t>
      </w:r>
      <w:r w:rsidR="008858CB" w:rsidRPr="008858CB">
        <w:rPr>
          <w:b/>
          <w:sz w:val="20"/>
          <w:szCs w:val="20"/>
        </w:rPr>
        <w:t>декабря</w:t>
      </w:r>
      <w:r w:rsidRPr="00736CEA">
        <w:rPr>
          <w:i/>
          <w:sz w:val="20"/>
          <w:szCs w:val="20"/>
        </w:rPr>
        <w:t xml:space="preserve"> первого года обучения)</w:t>
      </w:r>
      <w:r>
        <w:rPr>
          <w:sz w:val="26"/>
          <w:szCs w:val="26"/>
        </w:rPr>
        <w:t>:</w:t>
      </w:r>
    </w:p>
    <w:p w14:paraId="7520C815" w14:textId="77777777" w:rsidR="00DA47B5" w:rsidRPr="00D21A19" w:rsidRDefault="00DA47B5" w:rsidP="00DA47B5">
      <w:pPr>
        <w:spacing w:line="264" w:lineRule="auto"/>
        <w:jc w:val="both"/>
      </w:pPr>
      <w:r>
        <w:t>П</w:t>
      </w:r>
      <w:r w:rsidRPr="00D21A19">
        <w:t xml:space="preserve">риказ Финуниверситета от «____» _________________ 20_____ г       </w:t>
      </w:r>
      <w:proofErr w:type="gramStart"/>
      <w:r w:rsidRPr="00D21A19">
        <w:t>№  _</w:t>
      </w:r>
      <w:proofErr w:type="gramEnd"/>
      <w:r w:rsidRPr="00D21A19">
        <w:t>_______</w:t>
      </w:r>
    </w:p>
    <w:p w14:paraId="05A8C598" w14:textId="77777777" w:rsidR="00DA47B5" w:rsidRPr="00D21A19" w:rsidRDefault="00DA47B5" w:rsidP="00DA47B5">
      <w:pPr>
        <w:spacing w:line="264" w:lineRule="auto"/>
        <w:jc w:val="both"/>
      </w:pPr>
    </w:p>
    <w:p w14:paraId="36B1045A" w14:textId="77777777" w:rsidR="00DA47B5" w:rsidRPr="000254B2" w:rsidRDefault="00DA47B5" w:rsidP="00DA47B5">
      <w:pPr>
        <w:spacing w:line="264" w:lineRule="auto"/>
        <w:jc w:val="both"/>
        <w:rPr>
          <w:b/>
        </w:rPr>
      </w:pPr>
      <w:r w:rsidRPr="00736CEA">
        <w:rPr>
          <w:b/>
          <w:lang w:val="en-US"/>
        </w:rPr>
        <w:t>V</w:t>
      </w:r>
      <w:r w:rsidRPr="00736CEA">
        <w:rPr>
          <w:b/>
        </w:rPr>
        <w:t>. Уточнение (корректировка) темы диссертации</w:t>
      </w:r>
      <w:r w:rsidRPr="00D21A19">
        <w:rPr>
          <w:b/>
        </w:rPr>
        <w:t xml:space="preserve"> </w:t>
      </w:r>
      <w:r w:rsidRPr="00D21A19">
        <w:rPr>
          <w:i/>
          <w:sz w:val="20"/>
          <w:szCs w:val="20"/>
        </w:rPr>
        <w:t>(при необходимости и в порядке, установленном для утверждения темы)</w:t>
      </w:r>
      <w:r>
        <w:t xml:space="preserve">: </w:t>
      </w:r>
      <w:r w:rsidRPr="00D21A19">
        <w:rPr>
          <w:sz w:val="20"/>
          <w:szCs w:val="20"/>
        </w:rPr>
        <w:t>_______________________________________________________________________________</w:t>
      </w:r>
      <w:r w:rsidRPr="00736CEA">
        <w:rPr>
          <w:i/>
          <w:sz w:val="26"/>
          <w:szCs w:val="26"/>
        </w:rPr>
        <w:t xml:space="preserve"> </w:t>
      </w:r>
      <w:r w:rsidRPr="00D21A19">
        <w:rPr>
          <w:sz w:val="26"/>
          <w:szCs w:val="26"/>
        </w:rPr>
        <w:t>______</w:t>
      </w:r>
      <w:r w:rsidRPr="00736CEA">
        <w:rPr>
          <w:i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14:paraId="4000CA03" w14:textId="77777777" w:rsidR="00DA47B5" w:rsidRPr="00D21A19" w:rsidRDefault="00DA47B5" w:rsidP="00DA47B5">
      <w:pPr>
        <w:jc w:val="both"/>
      </w:pPr>
      <w:r w:rsidRPr="00D21A19">
        <w:t>Приказ Финуниверситета от</w:t>
      </w:r>
      <w:proofErr w:type="gramStart"/>
      <w:r w:rsidRPr="00D21A19">
        <w:t xml:space="preserve">   «</w:t>
      </w:r>
      <w:proofErr w:type="gramEnd"/>
      <w:r w:rsidRPr="00D21A19">
        <w:t xml:space="preserve">_____» _______________________    20_____г.     № ______  </w:t>
      </w:r>
    </w:p>
    <w:p w14:paraId="79529C58" w14:textId="77777777" w:rsidR="00DA47B5" w:rsidRPr="0027730C" w:rsidRDefault="00DA47B5" w:rsidP="00DA47B5">
      <w:pPr>
        <w:spacing w:line="264" w:lineRule="auto"/>
        <w:jc w:val="both"/>
        <w:rPr>
          <w:b/>
        </w:rPr>
      </w:pPr>
    </w:p>
    <w:p w14:paraId="7144D234" w14:textId="77777777" w:rsidR="00DA47B5" w:rsidRPr="003F50C4" w:rsidRDefault="00DA47B5" w:rsidP="00DA47B5">
      <w:pPr>
        <w:spacing w:line="192" w:lineRule="auto"/>
        <w:jc w:val="both"/>
      </w:pPr>
      <w:r w:rsidRPr="003F50C4">
        <w:t xml:space="preserve">Аспирант                           _____________       __________________       </w:t>
      </w:r>
      <w:r>
        <w:t xml:space="preserve">       </w:t>
      </w:r>
      <w:proofErr w:type="gramStart"/>
      <w:r>
        <w:t xml:space="preserve">  </w:t>
      </w:r>
      <w:r w:rsidRPr="003F50C4">
        <w:t xml:space="preserve"> «</w:t>
      </w:r>
      <w:proofErr w:type="gramEnd"/>
      <w:r w:rsidRPr="003F50C4">
        <w:t>___» ______ 20__ г.</w:t>
      </w:r>
    </w:p>
    <w:p w14:paraId="78410701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71B6A3C7" w14:textId="77777777" w:rsidR="00DA47B5" w:rsidRDefault="00DA47B5" w:rsidP="00DA47B5">
      <w:pPr>
        <w:spacing w:line="192" w:lineRule="auto"/>
        <w:jc w:val="both"/>
      </w:pPr>
      <w:r w:rsidRPr="003F50C4">
        <w:t xml:space="preserve">Научный   руководитель    ____________     __________________          </w:t>
      </w:r>
      <w:r>
        <w:t xml:space="preserve">      </w:t>
      </w:r>
      <w:proofErr w:type="gramStart"/>
      <w:r>
        <w:t xml:space="preserve">   «</w:t>
      </w:r>
      <w:proofErr w:type="gramEnd"/>
      <w:r>
        <w:t>___» ______ 20__ г</w:t>
      </w:r>
    </w:p>
    <w:p w14:paraId="06B5F139" w14:textId="77777777" w:rsidR="00DA47B5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3F50C4">
        <w:rPr>
          <w:i/>
          <w:sz w:val="18"/>
          <w:szCs w:val="18"/>
        </w:rPr>
        <w:t xml:space="preserve"> 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0CF3C8CA" w14:textId="77777777" w:rsidR="007D55C9" w:rsidRDefault="007D55C9" w:rsidP="007D55C9">
      <w:pPr>
        <w:rPr>
          <w:i/>
          <w:sz w:val="18"/>
          <w:szCs w:val="18"/>
        </w:rPr>
      </w:pPr>
    </w:p>
    <w:p w14:paraId="56ACA391" w14:textId="77777777" w:rsidR="00DF37EA" w:rsidRPr="007D55C9" w:rsidRDefault="00DF37EA" w:rsidP="007D55C9">
      <w:pPr>
        <w:rPr>
          <w:i/>
          <w:sz w:val="18"/>
          <w:szCs w:val="18"/>
        </w:rPr>
        <w:sectPr w:rsidR="00DF37EA" w:rsidRPr="007D55C9" w:rsidSect="00C21A30">
          <w:footerReference w:type="even" r:id="rId11"/>
          <w:footerReference w:type="default" r:id="rId12"/>
          <w:headerReference w:type="first" r:id="rId13"/>
          <w:pgSz w:w="11906" w:h="16838"/>
          <w:pgMar w:top="203" w:right="567" w:bottom="1077" w:left="1134" w:header="847" w:footer="709" w:gutter="0"/>
          <w:pgNumType w:start="1"/>
          <w:cols w:space="708"/>
          <w:docGrid w:linePitch="360"/>
        </w:sectPr>
      </w:pPr>
    </w:p>
    <w:p w14:paraId="380BCAD7" w14:textId="77777777" w:rsidR="003A6D92" w:rsidRPr="00B313C2" w:rsidRDefault="003A6D92" w:rsidP="000438DD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 xml:space="preserve">План – </w:t>
      </w:r>
      <w:r w:rsidR="00D511D4" w:rsidRPr="00B313C2">
        <w:rPr>
          <w:rFonts w:eastAsia="Calibri"/>
          <w:b/>
          <w:lang w:eastAsia="en-US"/>
        </w:rPr>
        <w:t>график выполнения</w:t>
      </w:r>
      <w:r w:rsidRPr="00B313C2">
        <w:rPr>
          <w:rFonts w:eastAsia="Calibri"/>
          <w:b/>
          <w:lang w:eastAsia="en-US"/>
        </w:rPr>
        <w:t xml:space="preserve"> учебной и научно-исследовательской работы аспиранта</w:t>
      </w:r>
    </w:p>
    <w:p w14:paraId="377179CA" w14:textId="77777777" w:rsidR="003A6D92" w:rsidRPr="000438DD" w:rsidRDefault="003A6D92" w:rsidP="000438DD">
      <w:pPr>
        <w:numPr>
          <w:ilvl w:val="0"/>
          <w:numId w:val="28"/>
        </w:numPr>
        <w:spacing w:line="360" w:lineRule="auto"/>
        <w:jc w:val="center"/>
        <w:rPr>
          <w:b/>
        </w:rPr>
      </w:pPr>
      <w:r w:rsidRPr="00B313C2">
        <w:rPr>
          <w:b/>
        </w:rPr>
        <w:t>Организационная работа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552"/>
        <w:gridCol w:w="5670"/>
      </w:tblGrid>
      <w:tr w:rsidR="000254B2" w:rsidRPr="0073774F" w14:paraId="52342690" w14:textId="77777777" w:rsidTr="00E47775">
        <w:tc>
          <w:tcPr>
            <w:tcW w:w="6946" w:type="dxa"/>
            <w:vAlign w:val="center"/>
          </w:tcPr>
          <w:p w14:paraId="175A1280" w14:textId="77777777" w:rsidR="000254B2" w:rsidRPr="00D52A10" w:rsidRDefault="000254B2" w:rsidP="004221C8">
            <w:pPr>
              <w:jc w:val="center"/>
              <w:rPr>
                <w:b/>
              </w:rPr>
            </w:pPr>
            <w:r w:rsidRPr="00D52A10">
              <w:rPr>
                <w:b/>
              </w:rPr>
              <w:t>Содержание работы</w:t>
            </w:r>
          </w:p>
        </w:tc>
        <w:tc>
          <w:tcPr>
            <w:tcW w:w="2552" w:type="dxa"/>
            <w:vAlign w:val="center"/>
          </w:tcPr>
          <w:p w14:paraId="7584835A" w14:textId="77777777" w:rsidR="000254B2" w:rsidRPr="00F06266" w:rsidRDefault="000254B2" w:rsidP="004221C8">
            <w:pPr>
              <w:jc w:val="center"/>
              <w:rPr>
                <w:b/>
              </w:rPr>
            </w:pPr>
            <w:r w:rsidRPr="00F06266">
              <w:rPr>
                <w:b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77AFFF24" w14:textId="77777777" w:rsidR="000254B2" w:rsidRDefault="000254B2" w:rsidP="004221C8">
            <w:pPr>
              <w:jc w:val="center"/>
              <w:rPr>
                <w:b/>
              </w:rPr>
            </w:pPr>
            <w:r w:rsidRPr="00F06266">
              <w:rPr>
                <w:b/>
              </w:rPr>
              <w:t>Форма отчетности</w:t>
            </w:r>
            <w:r>
              <w:rPr>
                <w:b/>
              </w:rPr>
              <w:t xml:space="preserve"> </w:t>
            </w:r>
          </w:p>
          <w:p w14:paraId="35DBF433" w14:textId="77777777" w:rsidR="000254B2" w:rsidRPr="00125818" w:rsidRDefault="000254B2" w:rsidP="004221C8">
            <w:pPr>
              <w:jc w:val="center"/>
              <w:rPr>
                <w:i/>
              </w:rPr>
            </w:pPr>
            <w:r w:rsidRPr="00125818">
              <w:rPr>
                <w:i/>
              </w:rPr>
              <w:t>(документальное основание для</w:t>
            </w:r>
            <w:r>
              <w:rPr>
                <w:i/>
              </w:rPr>
              <w:t xml:space="preserve"> зачета работы)</w:t>
            </w:r>
          </w:p>
        </w:tc>
      </w:tr>
      <w:tr w:rsidR="00B95F00" w:rsidRPr="0073774F" w14:paraId="380B3484" w14:textId="77777777" w:rsidTr="00E47775">
        <w:trPr>
          <w:trHeight w:val="1165"/>
        </w:trPr>
        <w:tc>
          <w:tcPr>
            <w:tcW w:w="6946" w:type="dxa"/>
            <w:vAlign w:val="center"/>
          </w:tcPr>
          <w:p w14:paraId="35B83A94" w14:textId="77777777" w:rsidR="00B95F00" w:rsidRPr="00F06266" w:rsidRDefault="001008D3" w:rsidP="00A10F30">
            <w:pPr>
              <w:spacing w:line="216" w:lineRule="auto"/>
              <w:jc w:val="both"/>
            </w:pPr>
            <w:r>
              <w:t xml:space="preserve">Утверждение </w:t>
            </w:r>
            <w:r w:rsidR="00971AC8">
              <w:t>департаментом</w:t>
            </w:r>
            <w:r w:rsidR="00971AC8" w:rsidRPr="00971AC8">
              <w:t xml:space="preserve"> </w:t>
            </w:r>
            <w:r w:rsidR="00883DE7">
              <w:t>/</w:t>
            </w:r>
            <w:r w:rsidR="00B95F00">
              <w:t>кафедрой темы научно-квалификационной работы (диссертации) на соискание ученой степени кандидата наук</w:t>
            </w:r>
          </w:p>
          <w:p w14:paraId="77AC188D" w14:textId="77777777" w:rsidR="00B95F00" w:rsidRPr="00F06266" w:rsidRDefault="00B95F00" w:rsidP="00A10F30">
            <w:pPr>
              <w:spacing w:line="216" w:lineRule="auto"/>
              <w:jc w:val="both"/>
            </w:pPr>
          </w:p>
        </w:tc>
        <w:tc>
          <w:tcPr>
            <w:tcW w:w="2552" w:type="dxa"/>
            <w:vAlign w:val="center"/>
          </w:tcPr>
          <w:p w14:paraId="2036E2CB" w14:textId="77777777" w:rsidR="00B95F00" w:rsidRDefault="00B95F00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01</w:t>
            </w:r>
            <w:r>
              <w:t xml:space="preserve"> </w:t>
            </w:r>
            <w:r w:rsidR="008858CB">
              <w:t>ноября</w:t>
            </w:r>
          </w:p>
          <w:p w14:paraId="74A74C1A" w14:textId="77777777" w:rsidR="00B95F00" w:rsidRPr="002E52DF" w:rsidRDefault="00B95F00" w:rsidP="00A10F30">
            <w:pPr>
              <w:spacing w:line="216" w:lineRule="auto"/>
              <w:jc w:val="center"/>
            </w:pPr>
            <w:r>
              <w:t>1-</w:t>
            </w:r>
            <w:r w:rsidR="00D511D4">
              <w:t>го года</w:t>
            </w:r>
            <w:r>
              <w:t xml:space="preserve"> обучения</w:t>
            </w:r>
          </w:p>
          <w:p w14:paraId="511F70CA" w14:textId="77777777" w:rsidR="00B95F00" w:rsidRPr="002E52DF" w:rsidRDefault="00B95F00" w:rsidP="00A10F30">
            <w:pPr>
              <w:spacing w:line="216" w:lineRule="auto"/>
              <w:jc w:val="center"/>
            </w:pPr>
          </w:p>
        </w:tc>
        <w:tc>
          <w:tcPr>
            <w:tcW w:w="5670" w:type="dxa"/>
            <w:vAlign w:val="center"/>
          </w:tcPr>
          <w:p w14:paraId="3E36CC3A" w14:textId="77777777" w:rsidR="00B95F00" w:rsidRPr="00F06266" w:rsidRDefault="00B95F00" w:rsidP="00A10F30">
            <w:pPr>
              <w:spacing w:line="216" w:lineRule="auto"/>
              <w:jc w:val="center"/>
              <w:rPr>
                <w:i/>
              </w:rPr>
            </w:pPr>
            <w:r w:rsidRPr="00F06266">
              <w:rPr>
                <w:b/>
                <w:i/>
              </w:rPr>
              <w:t xml:space="preserve">Выписка из протокола заседания </w:t>
            </w:r>
            <w:r w:rsidR="00883DE7">
              <w:rPr>
                <w:b/>
                <w:i/>
              </w:rPr>
              <w:t>департамента/</w:t>
            </w:r>
            <w:r w:rsidRPr="00F06266">
              <w:rPr>
                <w:b/>
                <w:i/>
              </w:rPr>
              <w:t>кафедры</w:t>
            </w:r>
            <w:r w:rsidRPr="00F06266">
              <w:t xml:space="preserve"> </w:t>
            </w:r>
          </w:p>
          <w:p w14:paraId="5745948D" w14:textId="77777777" w:rsidR="00B95F00" w:rsidRPr="00E30909" w:rsidRDefault="00B95F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E30909">
              <w:rPr>
                <w:b/>
                <w:i/>
              </w:rPr>
              <w:t>Лист согласования темы</w:t>
            </w:r>
          </w:p>
          <w:p w14:paraId="2360CA01" w14:textId="77777777" w:rsidR="00B95F00" w:rsidRDefault="00B95F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017344">
              <w:rPr>
                <w:b/>
                <w:i/>
              </w:rPr>
              <w:t>Обоснование темы диссертации</w:t>
            </w:r>
          </w:p>
          <w:p w14:paraId="5332479A" w14:textId="77777777" w:rsidR="00CA4B00" w:rsidRPr="00FC7223" w:rsidRDefault="00CA4B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FC7223">
              <w:rPr>
                <w:b/>
                <w:i/>
              </w:rPr>
              <w:t>Развернутый план диссертации</w:t>
            </w:r>
          </w:p>
          <w:p w14:paraId="4AF1C479" w14:textId="62153119" w:rsidR="00B95F00" w:rsidRPr="00F06266" w:rsidRDefault="00927EB4" w:rsidP="007712DB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(указанные материалы представить</w:t>
            </w:r>
            <w:r w:rsidR="00454168">
              <w:rPr>
                <w:i/>
              </w:rPr>
              <w:t xml:space="preserve"> на Факультет</w:t>
            </w:r>
            <w:r w:rsidR="00B95F00" w:rsidRPr="00960429">
              <w:rPr>
                <w:i/>
              </w:rPr>
              <w:t>)</w:t>
            </w:r>
          </w:p>
        </w:tc>
      </w:tr>
      <w:tr w:rsidR="000254B2" w:rsidRPr="0073774F" w14:paraId="6ADD7CA4" w14:textId="77777777" w:rsidTr="00E47775">
        <w:tc>
          <w:tcPr>
            <w:tcW w:w="6946" w:type="dxa"/>
            <w:vAlign w:val="center"/>
          </w:tcPr>
          <w:p w14:paraId="20EA8EA3" w14:textId="77777777" w:rsidR="000254B2" w:rsidRPr="00F06266" w:rsidRDefault="000254B2" w:rsidP="00A10F30">
            <w:pPr>
              <w:spacing w:line="216" w:lineRule="auto"/>
              <w:jc w:val="both"/>
            </w:pPr>
            <w:r w:rsidRPr="00F06266">
              <w:t xml:space="preserve">Разработка и </w:t>
            </w:r>
            <w:r>
              <w:t xml:space="preserve">представление </w:t>
            </w:r>
            <w:r w:rsidRPr="00F06266">
              <w:t xml:space="preserve">индивидуального </w:t>
            </w:r>
            <w:r>
              <w:t xml:space="preserve">учебного </w:t>
            </w:r>
            <w:r w:rsidRPr="00F06266">
              <w:t xml:space="preserve">плана </w:t>
            </w:r>
          </w:p>
        </w:tc>
        <w:tc>
          <w:tcPr>
            <w:tcW w:w="2552" w:type="dxa"/>
            <w:vAlign w:val="center"/>
          </w:tcPr>
          <w:p w14:paraId="616EBF28" w14:textId="77777777" w:rsidR="000254B2" w:rsidRDefault="00B95F00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30</w:t>
            </w:r>
            <w:r w:rsidR="000254B2">
              <w:t xml:space="preserve"> декабря </w:t>
            </w:r>
          </w:p>
          <w:p w14:paraId="70A8475B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го года обучения</w:t>
            </w:r>
          </w:p>
        </w:tc>
        <w:tc>
          <w:tcPr>
            <w:tcW w:w="5670" w:type="dxa"/>
            <w:vAlign w:val="center"/>
          </w:tcPr>
          <w:p w14:paraId="02C6687F" w14:textId="77777777" w:rsidR="000254B2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037895">
              <w:rPr>
                <w:b/>
                <w:i/>
              </w:rPr>
              <w:t xml:space="preserve">ндивидуальный </w:t>
            </w:r>
            <w:r>
              <w:rPr>
                <w:b/>
                <w:i/>
              </w:rPr>
              <w:t xml:space="preserve">учебный </w:t>
            </w:r>
            <w:r w:rsidRPr="00037895">
              <w:rPr>
                <w:b/>
                <w:i/>
              </w:rPr>
              <w:t xml:space="preserve">план </w:t>
            </w:r>
          </w:p>
          <w:p w14:paraId="10A37C1F" w14:textId="56268D4D" w:rsidR="000254B2" w:rsidRPr="00F06266" w:rsidRDefault="000254B2" w:rsidP="007712DB">
            <w:pPr>
              <w:spacing w:line="216" w:lineRule="auto"/>
              <w:jc w:val="center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F06266">
              <w:t>(</w:t>
            </w:r>
            <w:r w:rsidR="00454168">
              <w:rPr>
                <w:i/>
              </w:rPr>
              <w:t>представить на Факультет</w:t>
            </w:r>
            <w:r w:rsidRPr="00F06266">
              <w:rPr>
                <w:i/>
              </w:rPr>
              <w:t>)</w:t>
            </w:r>
          </w:p>
        </w:tc>
      </w:tr>
      <w:tr w:rsidR="000254B2" w:rsidRPr="0073774F" w14:paraId="02186929" w14:textId="77777777" w:rsidTr="00E47775">
        <w:trPr>
          <w:trHeight w:val="613"/>
        </w:trPr>
        <w:tc>
          <w:tcPr>
            <w:tcW w:w="6946" w:type="dxa"/>
          </w:tcPr>
          <w:p w14:paraId="4E038614" w14:textId="77777777" w:rsidR="000254B2" w:rsidRPr="00F06266" w:rsidRDefault="000254B2" w:rsidP="00D7330B">
            <w:pPr>
              <w:spacing w:line="216" w:lineRule="auto"/>
              <w:jc w:val="both"/>
            </w:pPr>
            <w:r>
              <w:t xml:space="preserve">Согласование ученым советом факультета </w:t>
            </w:r>
            <w:r w:rsidRPr="00F06266">
              <w:t xml:space="preserve">темы </w:t>
            </w:r>
            <w:r w:rsidR="00FB6C34">
              <w:t xml:space="preserve">диссертации </w:t>
            </w:r>
          </w:p>
        </w:tc>
        <w:tc>
          <w:tcPr>
            <w:tcW w:w="2552" w:type="dxa"/>
          </w:tcPr>
          <w:p w14:paraId="783B99AF" w14:textId="77777777" w:rsidR="000254B2" w:rsidRDefault="000254B2" w:rsidP="00A10F30">
            <w:pPr>
              <w:spacing w:line="216" w:lineRule="auto"/>
            </w:pPr>
            <w:r>
              <w:t xml:space="preserve">         до </w:t>
            </w:r>
            <w:r w:rsidR="00F37A54">
              <w:t>20 ноября</w:t>
            </w:r>
          </w:p>
          <w:p w14:paraId="2183C869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го года обучения</w:t>
            </w:r>
          </w:p>
        </w:tc>
        <w:tc>
          <w:tcPr>
            <w:tcW w:w="5670" w:type="dxa"/>
            <w:vAlign w:val="center"/>
          </w:tcPr>
          <w:p w14:paraId="57AC251B" w14:textId="747CB4E6" w:rsidR="000254B2" w:rsidRPr="00471CD5" w:rsidRDefault="000254B2" w:rsidP="00454F9F">
            <w:pPr>
              <w:spacing w:line="216" w:lineRule="auto"/>
              <w:jc w:val="center"/>
              <w:rPr>
                <w:i/>
              </w:rPr>
            </w:pPr>
            <w:r>
              <w:rPr>
                <w:b/>
                <w:i/>
              </w:rPr>
              <w:t xml:space="preserve">Выписка из протокола заседания </w:t>
            </w:r>
            <w:r w:rsidR="00454F9F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ченого </w:t>
            </w:r>
            <w:r w:rsidR="00454F9F">
              <w:rPr>
                <w:b/>
                <w:i/>
              </w:rPr>
              <w:t>С</w:t>
            </w:r>
            <w:r>
              <w:rPr>
                <w:b/>
                <w:i/>
              </w:rPr>
              <w:t>овета</w:t>
            </w:r>
            <w:r w:rsidR="00454F9F" w:rsidRPr="00454F9F">
              <w:rPr>
                <w:b/>
                <w:i/>
              </w:rPr>
              <w:t xml:space="preserve"> </w:t>
            </w:r>
            <w:r w:rsidR="00454F9F">
              <w:rPr>
                <w:b/>
                <w:i/>
              </w:rPr>
              <w:t>факультета</w:t>
            </w:r>
          </w:p>
        </w:tc>
      </w:tr>
      <w:tr w:rsidR="000254B2" w:rsidRPr="0073774F" w14:paraId="3FBC08E6" w14:textId="77777777" w:rsidTr="00E47775">
        <w:tc>
          <w:tcPr>
            <w:tcW w:w="6946" w:type="dxa"/>
            <w:vAlign w:val="center"/>
          </w:tcPr>
          <w:p w14:paraId="7D86F008" w14:textId="77777777" w:rsidR="000254B2" w:rsidRPr="00F06266" w:rsidRDefault="00B95F00" w:rsidP="00A10F30">
            <w:pPr>
              <w:spacing w:line="216" w:lineRule="auto"/>
              <w:jc w:val="both"/>
            </w:pPr>
            <w:r>
              <w:t xml:space="preserve">Утверждение </w:t>
            </w:r>
            <w:r w:rsidR="000254B2" w:rsidRPr="00F06266">
              <w:t xml:space="preserve">темы </w:t>
            </w:r>
            <w:r w:rsidR="00FB6C34">
              <w:t>диссертации</w:t>
            </w:r>
            <w:r w:rsidR="000254B2" w:rsidRPr="00F06266">
              <w:t xml:space="preserve"> </w:t>
            </w:r>
            <w:r w:rsidRPr="00B95F00">
              <w:t>приказом ректора</w:t>
            </w:r>
          </w:p>
        </w:tc>
        <w:tc>
          <w:tcPr>
            <w:tcW w:w="2552" w:type="dxa"/>
          </w:tcPr>
          <w:p w14:paraId="3CB34E35" w14:textId="77777777" w:rsidR="000254B2" w:rsidRDefault="000254B2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1</w:t>
            </w:r>
            <w:r w:rsidR="00E05257">
              <w:t>3</w:t>
            </w:r>
            <w:r w:rsidR="008858CB">
              <w:t xml:space="preserve"> </w:t>
            </w:r>
            <w:r w:rsidR="0093661C">
              <w:t>декабря</w:t>
            </w:r>
          </w:p>
          <w:p w14:paraId="45CC1601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</w:t>
            </w:r>
            <w:r w:rsidR="00D511D4">
              <w:t>го года</w:t>
            </w:r>
            <w:r>
              <w:t xml:space="preserve"> обучения</w:t>
            </w:r>
          </w:p>
        </w:tc>
        <w:tc>
          <w:tcPr>
            <w:tcW w:w="5670" w:type="dxa"/>
            <w:vAlign w:val="center"/>
          </w:tcPr>
          <w:p w14:paraId="4174FA88" w14:textId="77777777" w:rsidR="000254B2" w:rsidRPr="0026284D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  <w:r w:rsidRPr="0026284D">
              <w:rPr>
                <w:b/>
                <w:i/>
              </w:rPr>
              <w:t xml:space="preserve">Приказ </w:t>
            </w:r>
            <w:r>
              <w:rPr>
                <w:b/>
                <w:i/>
              </w:rPr>
              <w:t xml:space="preserve">ректора </w:t>
            </w:r>
            <w:r w:rsidRPr="0026284D">
              <w:rPr>
                <w:b/>
                <w:i/>
              </w:rPr>
              <w:t xml:space="preserve">об утверждении темы </w:t>
            </w:r>
            <w:r>
              <w:rPr>
                <w:b/>
                <w:i/>
              </w:rPr>
              <w:t>диссертации</w:t>
            </w:r>
          </w:p>
        </w:tc>
      </w:tr>
      <w:tr w:rsidR="00FB6C34" w:rsidRPr="0073774F" w14:paraId="011EACBC" w14:textId="77777777" w:rsidTr="00E47775">
        <w:trPr>
          <w:trHeight w:val="421"/>
        </w:trPr>
        <w:tc>
          <w:tcPr>
            <w:tcW w:w="6946" w:type="dxa"/>
            <w:vAlign w:val="center"/>
          </w:tcPr>
          <w:p w14:paraId="2BAE4310" w14:textId="77777777" w:rsidR="00FB6C34" w:rsidRDefault="00FB6C34" w:rsidP="00A10F30">
            <w:pPr>
              <w:spacing w:line="216" w:lineRule="auto"/>
              <w:jc w:val="both"/>
            </w:pPr>
            <w:r w:rsidRPr="00FB6C34">
              <w:rPr>
                <w:b/>
              </w:rPr>
              <w:t>График подготовки глав диссертации</w:t>
            </w:r>
            <w:r>
              <w:t>:</w:t>
            </w:r>
          </w:p>
        </w:tc>
        <w:tc>
          <w:tcPr>
            <w:tcW w:w="2552" w:type="dxa"/>
          </w:tcPr>
          <w:p w14:paraId="574F78AE" w14:textId="77777777" w:rsidR="00FB6C34" w:rsidRDefault="00FB6C34" w:rsidP="00A10F30">
            <w:pPr>
              <w:spacing w:line="216" w:lineRule="auto"/>
              <w:jc w:val="center"/>
            </w:pPr>
          </w:p>
        </w:tc>
        <w:tc>
          <w:tcPr>
            <w:tcW w:w="5670" w:type="dxa"/>
            <w:vAlign w:val="center"/>
          </w:tcPr>
          <w:p w14:paraId="1ED58A13" w14:textId="77777777" w:rsidR="00FB6C34" w:rsidRPr="0026284D" w:rsidRDefault="00FB6C3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093C3E81" w14:textId="77777777" w:rsidTr="007257AA">
        <w:trPr>
          <w:trHeight w:val="257"/>
        </w:trPr>
        <w:tc>
          <w:tcPr>
            <w:tcW w:w="6946" w:type="dxa"/>
            <w:vAlign w:val="center"/>
          </w:tcPr>
          <w:p w14:paraId="10D553C2" w14:textId="77777777" w:rsidR="00832447" w:rsidRDefault="00832447" w:rsidP="00A10F30">
            <w:pPr>
              <w:spacing w:line="216" w:lineRule="auto"/>
              <w:jc w:val="both"/>
            </w:pPr>
            <w:r>
              <w:t>Рабочий вариант одной главы</w:t>
            </w:r>
          </w:p>
        </w:tc>
        <w:tc>
          <w:tcPr>
            <w:tcW w:w="2552" w:type="dxa"/>
          </w:tcPr>
          <w:p w14:paraId="62FAFA70" w14:textId="77777777" w:rsidR="00832447" w:rsidRPr="00A7611A" w:rsidRDefault="00CA4B00" w:rsidP="00CA4B00">
            <w:pPr>
              <w:spacing w:line="216" w:lineRule="auto"/>
              <w:jc w:val="center"/>
            </w:pPr>
            <w:r w:rsidRPr="00A7611A">
              <w:t>1</w:t>
            </w:r>
            <w:r w:rsidR="008858CB" w:rsidRPr="00A7611A">
              <w:t>-й курс</w:t>
            </w:r>
            <w:r w:rsidR="00292948" w:rsidRPr="00A7611A">
              <w:t xml:space="preserve"> (</w:t>
            </w:r>
            <w:r w:rsidRPr="00A7611A">
              <w:t>июнь</w:t>
            </w:r>
            <w:r w:rsidR="00292948" w:rsidRPr="00A7611A">
              <w:t>)</w:t>
            </w:r>
          </w:p>
        </w:tc>
        <w:tc>
          <w:tcPr>
            <w:tcW w:w="5670" w:type="dxa"/>
            <w:vMerge w:val="restart"/>
            <w:vAlign w:val="center"/>
          </w:tcPr>
          <w:p w14:paraId="51669289" w14:textId="77777777" w:rsidR="00832447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ксты глав диссертации, представленные научному руководителю </w:t>
            </w:r>
          </w:p>
          <w:p w14:paraId="67106CE1" w14:textId="77777777" w:rsidR="00832447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зывы научного руководителя на главы диссертации </w:t>
            </w:r>
          </w:p>
          <w:p w14:paraId="7C2DEF24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чет системы «Антиплагиат.ВУЗ» </w:t>
            </w:r>
          </w:p>
        </w:tc>
      </w:tr>
      <w:tr w:rsidR="00832447" w:rsidRPr="0073774F" w14:paraId="7EE1AD82" w14:textId="77777777" w:rsidTr="007257AA">
        <w:trPr>
          <w:trHeight w:val="276"/>
        </w:trPr>
        <w:tc>
          <w:tcPr>
            <w:tcW w:w="6946" w:type="dxa"/>
            <w:vAlign w:val="center"/>
          </w:tcPr>
          <w:p w14:paraId="6736893E" w14:textId="77777777" w:rsidR="00832447" w:rsidRDefault="00832447" w:rsidP="00A10F30">
            <w:pPr>
              <w:spacing w:line="216" w:lineRule="auto"/>
              <w:jc w:val="both"/>
            </w:pPr>
            <w:r>
              <w:t xml:space="preserve">Завершенная глава и рабочий вариант очередной главы </w:t>
            </w:r>
          </w:p>
        </w:tc>
        <w:tc>
          <w:tcPr>
            <w:tcW w:w="2552" w:type="dxa"/>
          </w:tcPr>
          <w:p w14:paraId="323BFA13" w14:textId="77777777" w:rsidR="00832447" w:rsidRPr="00A7611A" w:rsidRDefault="00832447" w:rsidP="00371C94">
            <w:pPr>
              <w:spacing w:line="216" w:lineRule="auto"/>
              <w:jc w:val="center"/>
            </w:pPr>
            <w:r w:rsidRPr="00A7611A">
              <w:t>2-й курс</w:t>
            </w:r>
            <w:r w:rsidR="00292948" w:rsidRPr="00A7611A">
              <w:t xml:space="preserve"> (</w:t>
            </w:r>
            <w:r w:rsidR="00371C94" w:rsidRPr="00A7611A">
              <w:t>февраль</w:t>
            </w:r>
            <w:r w:rsidR="00292948" w:rsidRPr="00A7611A">
              <w:t>)</w:t>
            </w:r>
          </w:p>
        </w:tc>
        <w:tc>
          <w:tcPr>
            <w:tcW w:w="5670" w:type="dxa"/>
            <w:vMerge/>
            <w:vAlign w:val="center"/>
          </w:tcPr>
          <w:p w14:paraId="41F5699E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3FF32EAA" w14:textId="77777777" w:rsidTr="00E47775">
        <w:trPr>
          <w:trHeight w:val="433"/>
        </w:trPr>
        <w:tc>
          <w:tcPr>
            <w:tcW w:w="6946" w:type="dxa"/>
            <w:vAlign w:val="center"/>
          </w:tcPr>
          <w:p w14:paraId="32CA4FA2" w14:textId="77777777" w:rsidR="00832447" w:rsidRDefault="00832447" w:rsidP="00A10F30">
            <w:pPr>
              <w:spacing w:line="216" w:lineRule="auto"/>
              <w:jc w:val="both"/>
            </w:pPr>
            <w:r>
              <w:t>Две завершенные главы и рабочий вариант последней главы</w:t>
            </w:r>
          </w:p>
        </w:tc>
        <w:tc>
          <w:tcPr>
            <w:tcW w:w="2552" w:type="dxa"/>
          </w:tcPr>
          <w:p w14:paraId="165DD9FD" w14:textId="77777777" w:rsidR="00832447" w:rsidRPr="00A7611A" w:rsidRDefault="00CA4B00" w:rsidP="00CA4B00">
            <w:pPr>
              <w:spacing w:line="216" w:lineRule="auto"/>
              <w:jc w:val="center"/>
            </w:pPr>
            <w:r w:rsidRPr="00A7611A">
              <w:t>2</w:t>
            </w:r>
            <w:r w:rsidR="00832447" w:rsidRPr="00A7611A">
              <w:t>-й курс</w:t>
            </w:r>
            <w:r w:rsidR="005441F4" w:rsidRPr="00A7611A">
              <w:t xml:space="preserve"> (</w:t>
            </w:r>
            <w:r w:rsidRPr="00A7611A">
              <w:t>июнь</w:t>
            </w:r>
            <w:r w:rsidR="005441F4" w:rsidRPr="00A7611A">
              <w:t>)</w:t>
            </w:r>
          </w:p>
        </w:tc>
        <w:tc>
          <w:tcPr>
            <w:tcW w:w="5670" w:type="dxa"/>
            <w:vMerge/>
            <w:vAlign w:val="center"/>
          </w:tcPr>
          <w:p w14:paraId="2980741C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CA4B00" w:rsidRPr="0073774F" w14:paraId="00C37161" w14:textId="77777777" w:rsidTr="00E47775">
        <w:trPr>
          <w:trHeight w:val="412"/>
        </w:trPr>
        <w:tc>
          <w:tcPr>
            <w:tcW w:w="6946" w:type="dxa"/>
            <w:vAlign w:val="center"/>
          </w:tcPr>
          <w:p w14:paraId="6F51F716" w14:textId="77777777" w:rsidR="00CA4B00" w:rsidRDefault="00CA4B00" w:rsidP="00A10F30">
            <w:pPr>
              <w:spacing w:line="216" w:lineRule="auto"/>
              <w:jc w:val="both"/>
            </w:pPr>
            <w:r>
              <w:t>Завершенные главы диссертации</w:t>
            </w:r>
          </w:p>
        </w:tc>
        <w:tc>
          <w:tcPr>
            <w:tcW w:w="2552" w:type="dxa"/>
          </w:tcPr>
          <w:p w14:paraId="36810433" w14:textId="77777777" w:rsidR="00CA4B00" w:rsidRPr="00A7611A" w:rsidRDefault="00CA4B00" w:rsidP="00CA4B00">
            <w:pPr>
              <w:spacing w:line="216" w:lineRule="auto"/>
              <w:jc w:val="center"/>
            </w:pPr>
            <w:r w:rsidRPr="00A7611A">
              <w:t>3-й курс (декабрь)</w:t>
            </w:r>
          </w:p>
        </w:tc>
        <w:tc>
          <w:tcPr>
            <w:tcW w:w="5670" w:type="dxa"/>
            <w:vMerge/>
            <w:vAlign w:val="center"/>
          </w:tcPr>
          <w:p w14:paraId="0E8AE016" w14:textId="77777777" w:rsidR="00CA4B00" w:rsidRPr="0026284D" w:rsidRDefault="00CA4B00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927EB4" w:rsidRPr="0073774F" w14:paraId="0A8E8FEF" w14:textId="77777777" w:rsidTr="00E47775">
        <w:trPr>
          <w:trHeight w:val="472"/>
        </w:trPr>
        <w:tc>
          <w:tcPr>
            <w:tcW w:w="6946" w:type="dxa"/>
            <w:vAlign w:val="center"/>
          </w:tcPr>
          <w:p w14:paraId="64E1515B" w14:textId="77777777" w:rsidR="007257AA" w:rsidRDefault="00927EB4" w:rsidP="00A10F3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Pr="00F06266">
              <w:rPr>
                <w:b/>
              </w:rPr>
              <w:t>ттестация на кафедре</w:t>
            </w:r>
            <w:r w:rsidR="00883DE7">
              <w:rPr>
                <w:b/>
              </w:rPr>
              <w:t>/</w:t>
            </w:r>
            <w:r w:rsidR="001008D3">
              <w:rPr>
                <w:b/>
              </w:rPr>
              <w:t xml:space="preserve">в </w:t>
            </w:r>
            <w:r w:rsidR="00883DE7">
              <w:rPr>
                <w:b/>
              </w:rPr>
              <w:t>департаменте</w:t>
            </w:r>
            <w:r w:rsidRPr="00F06266">
              <w:rPr>
                <w:b/>
              </w:rPr>
              <w:t xml:space="preserve"> по итогам НИР</w:t>
            </w:r>
            <w:r>
              <w:rPr>
                <w:b/>
              </w:rPr>
              <w:t xml:space="preserve"> и выполнения графика подготовки диссертации:</w:t>
            </w:r>
          </w:p>
          <w:p w14:paraId="32FAF5F7" w14:textId="77777777" w:rsidR="00927EB4" w:rsidRPr="00F44A5F" w:rsidRDefault="00765E30" w:rsidP="00A10F30">
            <w:pPr>
              <w:spacing w:line="216" w:lineRule="auto"/>
              <w:jc w:val="both"/>
              <w:rPr>
                <w:b/>
              </w:rPr>
            </w:pPr>
            <w:r w:rsidRPr="00927EB4">
              <w:rPr>
                <w:b/>
              </w:rPr>
              <w:t>за 1-й курс</w:t>
            </w:r>
          </w:p>
        </w:tc>
        <w:tc>
          <w:tcPr>
            <w:tcW w:w="2552" w:type="dxa"/>
            <w:vAlign w:val="center"/>
          </w:tcPr>
          <w:p w14:paraId="60BAC4DE" w14:textId="77777777" w:rsidR="000F1A16" w:rsidRDefault="000F1A16" w:rsidP="00765E30">
            <w:pPr>
              <w:spacing w:line="216" w:lineRule="auto"/>
            </w:pPr>
          </w:p>
          <w:p w14:paraId="781F6511" w14:textId="77777777" w:rsidR="00927EB4" w:rsidRPr="002E52DF" w:rsidRDefault="008858CB" w:rsidP="008858C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5670" w:type="dxa"/>
            <w:vMerge w:val="restart"/>
            <w:vAlign w:val="center"/>
          </w:tcPr>
          <w:p w14:paraId="67753702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дивидуальный учебный план, </w:t>
            </w:r>
          </w:p>
          <w:p w14:paraId="16CC2F0E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ттестационные материалы</w:t>
            </w:r>
            <w:r w:rsidRPr="00F44A5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спиранта,</w:t>
            </w:r>
          </w:p>
          <w:p w14:paraId="3235F212" w14:textId="77777777" w:rsidR="00927EB4" w:rsidRPr="00531C6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 w:rsidRPr="00531C64">
              <w:rPr>
                <w:b/>
                <w:i/>
              </w:rPr>
              <w:t xml:space="preserve">зачетная ведомость по </w:t>
            </w:r>
            <w:r w:rsidR="007712DB" w:rsidRPr="00531C64">
              <w:rPr>
                <w:b/>
                <w:i/>
              </w:rPr>
              <w:t>Научно-исследовательской деятельности и подготовке научно-квалификационной работы (диссертации) на соискание ученой степени кандидата наук</w:t>
            </w:r>
            <w:r w:rsidR="007C630E" w:rsidRPr="00531C64">
              <w:rPr>
                <w:b/>
                <w:i/>
              </w:rPr>
              <w:t xml:space="preserve"> </w:t>
            </w:r>
          </w:p>
          <w:p w14:paraId="5A94690A" w14:textId="77F7EC1A" w:rsidR="00927EB4" w:rsidRPr="00E47775" w:rsidRDefault="00927EB4" w:rsidP="00CA4B00">
            <w:pPr>
              <w:spacing w:line="216" w:lineRule="auto"/>
              <w:jc w:val="center"/>
              <w:rPr>
                <w:b/>
                <w:i/>
              </w:rPr>
            </w:pPr>
            <w:r w:rsidRPr="00F44A5F">
              <w:rPr>
                <w:i/>
              </w:rPr>
              <w:t>(</w:t>
            </w:r>
            <w:r>
              <w:rPr>
                <w:i/>
              </w:rPr>
              <w:t xml:space="preserve">указанные материалы </w:t>
            </w:r>
            <w:r w:rsidRPr="00F44A5F">
              <w:rPr>
                <w:i/>
              </w:rPr>
              <w:t xml:space="preserve">представить </w:t>
            </w:r>
            <w:r w:rsidR="00454168">
              <w:rPr>
                <w:i/>
              </w:rPr>
              <w:t>на Факультет</w:t>
            </w:r>
            <w:r w:rsidRPr="00F44A5F">
              <w:rPr>
                <w:i/>
              </w:rPr>
              <w:t>)</w:t>
            </w:r>
          </w:p>
        </w:tc>
      </w:tr>
      <w:tr w:rsidR="00927EB4" w:rsidRPr="0073774F" w14:paraId="7F904375" w14:textId="77777777" w:rsidTr="00E47775">
        <w:trPr>
          <w:trHeight w:val="360"/>
        </w:trPr>
        <w:tc>
          <w:tcPr>
            <w:tcW w:w="6946" w:type="dxa"/>
            <w:vAlign w:val="center"/>
          </w:tcPr>
          <w:p w14:paraId="1A347B80" w14:textId="77777777" w:rsidR="00927EB4" w:rsidRDefault="00FA78E5" w:rsidP="00A10F3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за 2-й курс</w:t>
            </w:r>
          </w:p>
        </w:tc>
        <w:tc>
          <w:tcPr>
            <w:tcW w:w="2552" w:type="dxa"/>
            <w:vAlign w:val="center"/>
          </w:tcPr>
          <w:p w14:paraId="6A728F66" w14:textId="77777777" w:rsidR="00927EB4" w:rsidRPr="002E52DF" w:rsidRDefault="00FA78E5" w:rsidP="008858CB">
            <w:pPr>
              <w:spacing w:line="216" w:lineRule="auto"/>
              <w:jc w:val="center"/>
            </w:pPr>
            <w:r w:rsidRPr="002E52DF">
              <w:t>2-й курс</w:t>
            </w:r>
            <w:r>
              <w:t xml:space="preserve"> </w:t>
            </w:r>
          </w:p>
        </w:tc>
        <w:tc>
          <w:tcPr>
            <w:tcW w:w="5670" w:type="dxa"/>
            <w:vMerge/>
            <w:vAlign w:val="center"/>
          </w:tcPr>
          <w:p w14:paraId="47F43B35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CA4B00" w:rsidRPr="0073774F" w14:paraId="521658BB" w14:textId="77777777" w:rsidTr="00E47775">
        <w:trPr>
          <w:trHeight w:val="945"/>
        </w:trPr>
        <w:tc>
          <w:tcPr>
            <w:tcW w:w="6946" w:type="dxa"/>
            <w:vAlign w:val="center"/>
          </w:tcPr>
          <w:p w14:paraId="5C78CC39" w14:textId="77777777" w:rsidR="00CA4B00" w:rsidRPr="001008D3" w:rsidRDefault="00CA4B00" w:rsidP="00CA4B00">
            <w:pPr>
              <w:spacing w:line="216" w:lineRule="auto"/>
              <w:rPr>
                <w:b/>
              </w:rPr>
            </w:pPr>
            <w:r w:rsidRPr="00F06266">
              <w:rPr>
                <w:b/>
              </w:rPr>
              <w:t xml:space="preserve">за </w:t>
            </w:r>
            <w:r>
              <w:rPr>
                <w:b/>
              </w:rPr>
              <w:t>3</w:t>
            </w:r>
            <w:r w:rsidRPr="00F06266">
              <w:rPr>
                <w:b/>
              </w:rPr>
              <w:t xml:space="preserve">-й </w:t>
            </w:r>
            <w:r>
              <w:rPr>
                <w:b/>
              </w:rPr>
              <w:t xml:space="preserve">курс - </w:t>
            </w:r>
            <w:r>
              <w:t>п</w:t>
            </w:r>
            <w:r w:rsidRPr="000B03C3">
              <w:t>ервое обсуждение диссертации</w:t>
            </w:r>
            <w:r>
              <w:t>;</w:t>
            </w:r>
          </w:p>
          <w:p w14:paraId="213F9621" w14:textId="77777777" w:rsidR="00CA4B00" w:rsidRPr="00B313C2" w:rsidRDefault="00CA4B00" w:rsidP="00CA4B00">
            <w:pPr>
              <w:spacing w:line="216" w:lineRule="auto"/>
              <w:rPr>
                <w:b/>
              </w:rPr>
            </w:pPr>
            <w:r>
              <w:t xml:space="preserve">- второе обсуждение диссертации </w:t>
            </w:r>
            <w:r w:rsidRPr="00DD5465">
              <w:t xml:space="preserve">для </w:t>
            </w:r>
            <w:r>
              <w:t xml:space="preserve">рекомендации к защите и </w:t>
            </w:r>
            <w:r w:rsidRPr="00DD5465">
              <w:t xml:space="preserve">допуска </w:t>
            </w:r>
            <w:r>
              <w:t xml:space="preserve">к </w:t>
            </w:r>
            <w:r w:rsidRPr="00DD5465">
              <w:t>Государственной итоговой аттестации</w:t>
            </w:r>
          </w:p>
        </w:tc>
        <w:tc>
          <w:tcPr>
            <w:tcW w:w="2552" w:type="dxa"/>
            <w:vAlign w:val="center"/>
          </w:tcPr>
          <w:p w14:paraId="1F6F274A" w14:textId="77777777" w:rsidR="00CA4B00" w:rsidRPr="002E52DF" w:rsidRDefault="00CA4B00" w:rsidP="008858CB">
            <w:pPr>
              <w:spacing w:line="216" w:lineRule="auto"/>
              <w:jc w:val="center"/>
            </w:pPr>
            <w:r>
              <w:t>3</w:t>
            </w:r>
            <w:r w:rsidRPr="002E52DF">
              <w:t xml:space="preserve">-й </w:t>
            </w:r>
            <w:r>
              <w:t>курс</w:t>
            </w:r>
          </w:p>
        </w:tc>
        <w:tc>
          <w:tcPr>
            <w:tcW w:w="5670" w:type="dxa"/>
            <w:vMerge/>
            <w:vAlign w:val="center"/>
          </w:tcPr>
          <w:p w14:paraId="0642F74F" w14:textId="77777777" w:rsidR="00CA4B00" w:rsidRPr="00676C89" w:rsidRDefault="00CA4B00" w:rsidP="00A10F30">
            <w:pPr>
              <w:spacing w:line="216" w:lineRule="auto"/>
              <w:jc w:val="center"/>
              <w:rPr>
                <w:i/>
              </w:rPr>
            </w:pPr>
          </w:p>
        </w:tc>
      </w:tr>
    </w:tbl>
    <w:p w14:paraId="3E56DF44" w14:textId="77777777" w:rsidR="00883DE7" w:rsidRDefault="00883DE7" w:rsidP="001008D3">
      <w:pPr>
        <w:spacing w:line="120" w:lineRule="auto"/>
        <w:outlineLvl w:val="6"/>
        <w:rPr>
          <w:sz w:val="22"/>
          <w:szCs w:val="22"/>
        </w:rPr>
      </w:pPr>
    </w:p>
    <w:p w14:paraId="25C00BAC" w14:textId="77777777" w:rsidR="00A10F30" w:rsidRPr="009C0B0E" w:rsidRDefault="00A10F30" w:rsidP="00D717CF">
      <w:pPr>
        <w:spacing w:line="216" w:lineRule="auto"/>
        <w:outlineLvl w:val="6"/>
        <w:rPr>
          <w:sz w:val="20"/>
          <w:szCs w:val="20"/>
        </w:rPr>
      </w:pPr>
    </w:p>
    <w:p w14:paraId="538C8266" w14:textId="77777777" w:rsidR="001008D3" w:rsidRPr="001008D3" w:rsidRDefault="001008D3" w:rsidP="00E832FD">
      <w:pPr>
        <w:spacing w:line="120" w:lineRule="auto"/>
        <w:outlineLvl w:val="6"/>
        <w:rPr>
          <w:sz w:val="20"/>
          <w:szCs w:val="20"/>
        </w:rPr>
      </w:pPr>
    </w:p>
    <w:p w14:paraId="507376BE" w14:textId="77777777" w:rsidR="004D71A5" w:rsidRPr="0039237D" w:rsidRDefault="008B269E" w:rsidP="0039237D">
      <w:pPr>
        <w:spacing w:line="216" w:lineRule="auto"/>
        <w:outlineLvl w:val="6"/>
        <w:rPr>
          <w:sz w:val="26"/>
          <w:szCs w:val="26"/>
        </w:rPr>
      </w:pPr>
      <w:r>
        <w:rPr>
          <w:sz w:val="26"/>
          <w:szCs w:val="26"/>
        </w:rPr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</w:t>
      </w:r>
      <w:r w:rsidR="0001734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="009E7155">
        <w:rPr>
          <w:sz w:val="26"/>
          <w:szCs w:val="26"/>
        </w:rPr>
        <w:t>__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CF4076">
        <w:rPr>
          <w:sz w:val="26"/>
          <w:szCs w:val="26"/>
        </w:rPr>
        <w:t>___________________</w:t>
      </w:r>
      <w:r w:rsidRPr="00945CCF">
        <w:t xml:space="preserve">                            </w:t>
      </w:r>
      <w:proofErr w:type="gramStart"/>
      <w:r w:rsidRPr="00945CCF">
        <w:t xml:space="preserve">  </w:t>
      </w:r>
      <w:r w:rsidR="009E7155">
        <w:t xml:space="preserve"> </w:t>
      </w:r>
      <w:r w:rsidRPr="00945CCF">
        <w:t>«</w:t>
      </w:r>
      <w:proofErr w:type="gramEnd"/>
      <w:r w:rsidRPr="00945CCF">
        <w:t>___</w:t>
      </w:r>
      <w:r w:rsidR="00945CCF">
        <w:t>_</w:t>
      </w:r>
      <w:r w:rsidRPr="00945CCF">
        <w:t>» ______ 20__ г.</w:t>
      </w:r>
    </w:p>
    <w:p w14:paraId="789F423E" w14:textId="77777777" w:rsidR="00782A8E" w:rsidRDefault="00782A8E" w:rsidP="00D717CF">
      <w:pPr>
        <w:spacing w:line="216" w:lineRule="auto"/>
        <w:outlineLvl w:val="6"/>
      </w:pPr>
    </w:p>
    <w:p w14:paraId="10BD41F5" w14:textId="77777777" w:rsidR="00017344" w:rsidRDefault="00017344" w:rsidP="00D717CF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 w:rsidR="009E7155">
        <w:t>_____</w:t>
      </w:r>
      <w:r w:rsidRPr="00017344">
        <w:t xml:space="preserve">    </w:t>
      </w:r>
      <w:r>
        <w:t xml:space="preserve">         </w:t>
      </w:r>
      <w:r w:rsidRPr="00017344">
        <w:t xml:space="preserve"> </w:t>
      </w:r>
      <w:r w:rsidR="00CF4076">
        <w:rPr>
          <w:sz w:val="26"/>
          <w:szCs w:val="26"/>
        </w:rPr>
        <w:t>___________________</w:t>
      </w:r>
      <w:r w:rsidRPr="00017344">
        <w:t xml:space="preserve">        </w:t>
      </w:r>
      <w:r w:rsidR="00A10F30">
        <w:t xml:space="preserve">             </w:t>
      </w:r>
      <w:r w:rsidR="009E7155">
        <w:t xml:space="preserve">        </w:t>
      </w:r>
      <w:proofErr w:type="gramStart"/>
      <w:r w:rsidR="009E7155">
        <w:t xml:space="preserve">  </w:t>
      </w:r>
      <w:r w:rsidR="00A10F30">
        <w:t xml:space="preserve"> </w:t>
      </w:r>
      <w:r w:rsidRPr="00945CCF">
        <w:t>«</w:t>
      </w:r>
      <w:proofErr w:type="gramEnd"/>
      <w:r w:rsidRPr="00945CCF">
        <w:t>___</w:t>
      </w:r>
      <w:r w:rsidR="00957DA4" w:rsidRPr="00945CCF">
        <w:t>_</w:t>
      </w:r>
      <w:r w:rsidRPr="00945CCF">
        <w:t>» ______ 20__</w:t>
      </w:r>
      <w:r w:rsidR="00957DA4" w:rsidRPr="00945CCF">
        <w:t>_</w:t>
      </w:r>
      <w:r w:rsidRPr="00945CCF">
        <w:t xml:space="preserve"> г.</w:t>
      </w:r>
    </w:p>
    <w:p w14:paraId="47980A2D" w14:textId="77777777" w:rsidR="007D55A2" w:rsidRDefault="007D55A2" w:rsidP="00D717CF">
      <w:pPr>
        <w:spacing w:line="216" w:lineRule="auto"/>
        <w:outlineLvl w:val="6"/>
        <w:sectPr w:rsidR="007D55A2" w:rsidSect="007D55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ECB46B3" w14:textId="77777777" w:rsidR="00B32B11" w:rsidRPr="007D55A2" w:rsidRDefault="00BF4878" w:rsidP="00701B15">
      <w:pPr>
        <w:numPr>
          <w:ilvl w:val="0"/>
          <w:numId w:val="28"/>
        </w:numPr>
        <w:spacing w:line="360" w:lineRule="auto"/>
        <w:jc w:val="center"/>
        <w:outlineLvl w:val="6"/>
        <w:rPr>
          <w:sz w:val="20"/>
          <w:szCs w:val="20"/>
        </w:rPr>
      </w:pPr>
      <w:r w:rsidRPr="00676C89">
        <w:rPr>
          <w:rFonts w:eastAsia="Calibri"/>
          <w:b/>
          <w:lang w:eastAsia="en-US"/>
        </w:rPr>
        <w:lastRenderedPageBreak/>
        <w:t>Учебная рабо</w:t>
      </w:r>
      <w:r w:rsidR="000438DD">
        <w:rPr>
          <w:rFonts w:eastAsia="Calibri"/>
          <w:b/>
          <w:lang w:eastAsia="en-US"/>
        </w:rPr>
        <w:t>та</w:t>
      </w:r>
    </w:p>
    <w:p w14:paraId="47641F83" w14:textId="77777777" w:rsidR="007D55A2" w:rsidRDefault="007D55A2" w:rsidP="007D55A2">
      <w:pPr>
        <w:spacing w:line="360" w:lineRule="auto"/>
        <w:jc w:val="center"/>
        <w:outlineLvl w:val="6"/>
        <w:rPr>
          <w:rFonts w:eastAsia="Calibri"/>
          <w:b/>
          <w:lang w:eastAsia="en-US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977"/>
      </w:tblGrid>
      <w:tr w:rsidR="00AF4394" w:rsidRPr="00321262" w14:paraId="226C10BB" w14:textId="77777777" w:rsidTr="00AF4394">
        <w:trPr>
          <w:trHeight w:val="276"/>
        </w:trPr>
        <w:tc>
          <w:tcPr>
            <w:tcW w:w="4395" w:type="dxa"/>
            <w:vMerge w:val="restart"/>
            <w:vAlign w:val="center"/>
          </w:tcPr>
          <w:p w14:paraId="6719C04D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>Учебные дисциплины</w:t>
            </w:r>
          </w:p>
        </w:tc>
        <w:tc>
          <w:tcPr>
            <w:tcW w:w="2835" w:type="dxa"/>
            <w:vMerge w:val="restart"/>
            <w:vAlign w:val="center"/>
          </w:tcPr>
          <w:p w14:paraId="61F33066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>Срок аттестации по дисциплине</w:t>
            </w:r>
          </w:p>
        </w:tc>
        <w:tc>
          <w:tcPr>
            <w:tcW w:w="2977" w:type="dxa"/>
            <w:vMerge w:val="restart"/>
            <w:vAlign w:val="center"/>
          </w:tcPr>
          <w:p w14:paraId="49949E82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 xml:space="preserve">Форма отчетности </w:t>
            </w:r>
          </w:p>
          <w:p w14:paraId="6591B8D1" w14:textId="77777777" w:rsidR="00AF4394" w:rsidRPr="00321262" w:rsidRDefault="00AF4394" w:rsidP="000438DD">
            <w:pPr>
              <w:spacing w:line="216" w:lineRule="auto"/>
              <w:jc w:val="center"/>
              <w:rPr>
                <w:i/>
              </w:rPr>
            </w:pPr>
            <w:r w:rsidRPr="00321262">
              <w:rPr>
                <w:i/>
              </w:rPr>
              <w:t>(документальн</w:t>
            </w:r>
            <w:r>
              <w:rPr>
                <w:i/>
              </w:rPr>
              <w:t>ое основание для зачета работы)</w:t>
            </w:r>
          </w:p>
        </w:tc>
      </w:tr>
      <w:tr w:rsidR="00AF4394" w:rsidRPr="00321262" w14:paraId="6538C88C" w14:textId="77777777" w:rsidTr="00AF4394">
        <w:trPr>
          <w:trHeight w:val="248"/>
        </w:trPr>
        <w:tc>
          <w:tcPr>
            <w:tcW w:w="4395" w:type="dxa"/>
            <w:vMerge/>
            <w:vAlign w:val="center"/>
          </w:tcPr>
          <w:p w14:paraId="26CA9181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443CC4D9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6A58A181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</w:tr>
      <w:tr w:rsidR="00AF4394" w:rsidRPr="00321262" w14:paraId="3911CDB7" w14:textId="77777777" w:rsidTr="00AF4394">
        <w:trPr>
          <w:trHeight w:val="248"/>
        </w:trPr>
        <w:tc>
          <w:tcPr>
            <w:tcW w:w="4395" w:type="dxa"/>
            <w:vMerge/>
            <w:vAlign w:val="center"/>
          </w:tcPr>
          <w:p w14:paraId="4E729845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1D48811C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018DD42F" w14:textId="77777777" w:rsidR="00AF4394" w:rsidRPr="00321262" w:rsidRDefault="00AF4394" w:rsidP="000438DD">
            <w:pPr>
              <w:spacing w:line="216" w:lineRule="auto"/>
              <w:jc w:val="center"/>
              <w:rPr>
                <w:b/>
              </w:rPr>
            </w:pPr>
          </w:p>
        </w:tc>
      </w:tr>
      <w:tr w:rsidR="00AF4394" w:rsidRPr="00321262" w14:paraId="70F061EE" w14:textId="77777777" w:rsidTr="00AF4394">
        <w:trPr>
          <w:trHeight w:val="347"/>
        </w:trPr>
        <w:tc>
          <w:tcPr>
            <w:tcW w:w="4395" w:type="dxa"/>
          </w:tcPr>
          <w:p w14:paraId="7B0DB99F" w14:textId="77777777" w:rsidR="00AF4394" w:rsidRPr="009D5C82" w:rsidRDefault="00AF4394" w:rsidP="000438DD">
            <w:pPr>
              <w:spacing w:line="216" w:lineRule="auto"/>
            </w:pPr>
            <w:r>
              <w:t xml:space="preserve">1. </w:t>
            </w:r>
            <w:r w:rsidRPr="009D5C82">
              <w:t>История и филосо</w:t>
            </w:r>
            <w:r>
              <w:t xml:space="preserve">фия науки: </w:t>
            </w:r>
          </w:p>
        </w:tc>
        <w:tc>
          <w:tcPr>
            <w:tcW w:w="2835" w:type="dxa"/>
            <w:vAlign w:val="center"/>
          </w:tcPr>
          <w:p w14:paraId="589713C1" w14:textId="77777777" w:rsidR="00AF4394" w:rsidRPr="009D5C82" w:rsidRDefault="00AF4394" w:rsidP="007712DB">
            <w:pPr>
              <w:spacing w:line="216" w:lineRule="auto"/>
              <w:jc w:val="center"/>
            </w:pPr>
            <w:r>
              <w:t xml:space="preserve">1-й курс </w:t>
            </w:r>
          </w:p>
        </w:tc>
        <w:tc>
          <w:tcPr>
            <w:tcW w:w="2977" w:type="dxa"/>
            <w:vMerge w:val="restart"/>
          </w:tcPr>
          <w:p w14:paraId="36DDAADB" w14:textId="77777777" w:rsidR="00AF4394" w:rsidRPr="009D5C82" w:rsidRDefault="00AF4394" w:rsidP="009F3E83">
            <w:pPr>
              <w:spacing w:line="216" w:lineRule="auto"/>
              <w:jc w:val="center"/>
            </w:pPr>
            <w:r>
              <w:t>Реферат. Кандидатский экзамен</w:t>
            </w:r>
          </w:p>
        </w:tc>
      </w:tr>
      <w:tr w:rsidR="00AF4394" w:rsidRPr="00321262" w14:paraId="78875B67" w14:textId="77777777" w:rsidTr="00AF4394">
        <w:trPr>
          <w:trHeight w:val="299"/>
        </w:trPr>
        <w:tc>
          <w:tcPr>
            <w:tcW w:w="4395" w:type="dxa"/>
          </w:tcPr>
          <w:p w14:paraId="50E9E783" w14:textId="77777777" w:rsidR="00AF4394" w:rsidRPr="009D5C82" w:rsidRDefault="00AF4394" w:rsidP="000438DD">
            <w:pPr>
              <w:spacing w:line="216" w:lineRule="auto"/>
            </w:pPr>
            <w:r>
              <w:t xml:space="preserve">2. </w:t>
            </w:r>
            <w:r w:rsidRPr="009D5C82">
              <w:t>Иностранный язык</w:t>
            </w:r>
          </w:p>
        </w:tc>
        <w:tc>
          <w:tcPr>
            <w:tcW w:w="2835" w:type="dxa"/>
          </w:tcPr>
          <w:p w14:paraId="386376C4" w14:textId="77777777" w:rsidR="00AF4394" w:rsidRPr="009D5C82" w:rsidRDefault="00AF4394" w:rsidP="007712D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2977" w:type="dxa"/>
            <w:vMerge/>
          </w:tcPr>
          <w:p w14:paraId="5ACFFF70" w14:textId="77777777" w:rsidR="00AF4394" w:rsidRPr="009D5C82" w:rsidRDefault="00AF4394" w:rsidP="000438DD">
            <w:pPr>
              <w:spacing w:line="216" w:lineRule="auto"/>
              <w:jc w:val="center"/>
            </w:pPr>
          </w:p>
        </w:tc>
      </w:tr>
      <w:tr w:rsidR="00AF4394" w:rsidRPr="00321262" w14:paraId="7C22BE4F" w14:textId="77777777" w:rsidTr="00AF4394">
        <w:trPr>
          <w:trHeight w:val="552"/>
        </w:trPr>
        <w:tc>
          <w:tcPr>
            <w:tcW w:w="4395" w:type="dxa"/>
          </w:tcPr>
          <w:p w14:paraId="7BCA77F3" w14:textId="77777777" w:rsidR="00AF4394" w:rsidRPr="009D5C82" w:rsidRDefault="00AF4394" w:rsidP="000438DD">
            <w:pPr>
              <w:spacing w:line="216" w:lineRule="auto"/>
            </w:pPr>
            <w:r>
              <w:t>1</w:t>
            </w:r>
            <w:r w:rsidRPr="00C45539">
              <w:rPr>
                <w:rFonts w:eastAsia="Calibri"/>
                <w:lang w:eastAsia="en-US"/>
              </w:rPr>
              <w:t xml:space="preserve"> </w:t>
            </w:r>
            <w:r w:rsidRPr="00736CC1">
              <w:t>Ди</w:t>
            </w:r>
            <w:r>
              <w:t>сциплина направления подготовки</w:t>
            </w:r>
          </w:p>
        </w:tc>
        <w:tc>
          <w:tcPr>
            <w:tcW w:w="2835" w:type="dxa"/>
            <w:vAlign w:val="center"/>
          </w:tcPr>
          <w:p w14:paraId="21689718" w14:textId="77777777" w:rsidR="00AF4394" w:rsidRPr="009D5C82" w:rsidRDefault="00AF4394" w:rsidP="007712D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2977" w:type="dxa"/>
          </w:tcPr>
          <w:p w14:paraId="44794A43" w14:textId="2B0E2B51" w:rsidR="00AF4394" w:rsidRPr="009D5C82" w:rsidRDefault="00AF4394" w:rsidP="000438DD">
            <w:pPr>
              <w:spacing w:line="216" w:lineRule="auto"/>
              <w:jc w:val="center"/>
            </w:pPr>
            <w:r>
              <w:t>Зачет</w:t>
            </w:r>
          </w:p>
        </w:tc>
      </w:tr>
      <w:tr w:rsidR="00AF4394" w:rsidRPr="00321262" w14:paraId="5982B066" w14:textId="77777777" w:rsidTr="00AF4394">
        <w:trPr>
          <w:trHeight w:val="465"/>
        </w:trPr>
        <w:tc>
          <w:tcPr>
            <w:tcW w:w="4395" w:type="dxa"/>
          </w:tcPr>
          <w:p w14:paraId="5BEBD1F6" w14:textId="77777777" w:rsidR="00AF4394" w:rsidRPr="00321262" w:rsidRDefault="00AF4394" w:rsidP="000438DD">
            <w:pPr>
              <w:spacing w:line="216" w:lineRule="auto"/>
              <w:rPr>
                <w:rFonts w:eastAsia="Calibri"/>
                <w:lang w:eastAsia="en-US"/>
              </w:rPr>
            </w:pPr>
            <w:r w:rsidRPr="00321262">
              <w:rPr>
                <w:rFonts w:eastAsia="Calibri"/>
                <w:lang w:eastAsia="en-US"/>
              </w:rPr>
              <w:t xml:space="preserve">2. </w:t>
            </w:r>
            <w:r w:rsidRPr="00C45539">
              <w:rPr>
                <w:rFonts w:eastAsia="Calibri"/>
                <w:lang w:eastAsia="en-US"/>
              </w:rPr>
              <w:t xml:space="preserve">Теория и методика преподавательской деятельности </w:t>
            </w:r>
          </w:p>
        </w:tc>
        <w:tc>
          <w:tcPr>
            <w:tcW w:w="2835" w:type="dxa"/>
            <w:vAlign w:val="center"/>
          </w:tcPr>
          <w:p w14:paraId="00E2AE8D" w14:textId="77777777" w:rsidR="00AF4394" w:rsidRPr="00321262" w:rsidRDefault="00AF4394" w:rsidP="007712D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й курс</w:t>
            </w:r>
          </w:p>
        </w:tc>
        <w:tc>
          <w:tcPr>
            <w:tcW w:w="2977" w:type="dxa"/>
          </w:tcPr>
          <w:p w14:paraId="134F0515" w14:textId="77777777" w:rsidR="00AF4394" w:rsidRPr="00321262" w:rsidRDefault="00AF4394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</w:tr>
      <w:tr w:rsidR="00AF4394" w:rsidRPr="00321262" w14:paraId="4F3798EA" w14:textId="77777777" w:rsidTr="00AF4394">
        <w:trPr>
          <w:trHeight w:val="562"/>
        </w:trPr>
        <w:tc>
          <w:tcPr>
            <w:tcW w:w="4395" w:type="dxa"/>
          </w:tcPr>
          <w:p w14:paraId="05B6201F" w14:textId="77777777" w:rsidR="00AF4394" w:rsidRPr="00321262" w:rsidRDefault="00AF4394" w:rsidP="007712DB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Дисциплина</w:t>
            </w:r>
            <w:r w:rsidRPr="0032126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аправленности </w:t>
            </w:r>
            <w:r w:rsidRPr="00321262">
              <w:rPr>
                <w:rFonts w:eastAsia="Calibri"/>
                <w:lang w:eastAsia="en-US"/>
              </w:rPr>
              <w:t>программы</w:t>
            </w:r>
            <w:r>
              <w:rPr>
                <w:rFonts w:eastAsia="Calibri"/>
                <w:lang w:eastAsia="en-US"/>
              </w:rPr>
              <w:t xml:space="preserve"> (специальная дисциплина)</w:t>
            </w:r>
          </w:p>
        </w:tc>
        <w:tc>
          <w:tcPr>
            <w:tcW w:w="2835" w:type="dxa"/>
            <w:vAlign w:val="center"/>
          </w:tcPr>
          <w:p w14:paraId="36FB0600" w14:textId="77777777" w:rsidR="00AF4394" w:rsidRPr="00321262" w:rsidRDefault="00AF4394" w:rsidP="007712D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й курс</w:t>
            </w:r>
          </w:p>
        </w:tc>
        <w:tc>
          <w:tcPr>
            <w:tcW w:w="2977" w:type="dxa"/>
          </w:tcPr>
          <w:p w14:paraId="57220571" w14:textId="77777777" w:rsidR="00AF4394" w:rsidRPr="00BE4152" w:rsidRDefault="00AF4394" w:rsidP="000438DD">
            <w:pPr>
              <w:spacing w:line="216" w:lineRule="auto"/>
              <w:jc w:val="center"/>
            </w:pPr>
            <w:r>
              <w:t>Кандидатский экзамен</w:t>
            </w:r>
          </w:p>
        </w:tc>
      </w:tr>
      <w:tr w:rsidR="00AF4394" w:rsidRPr="00321262" w14:paraId="09674186" w14:textId="77777777" w:rsidTr="00AF4394">
        <w:trPr>
          <w:trHeight w:val="332"/>
        </w:trPr>
        <w:tc>
          <w:tcPr>
            <w:tcW w:w="4395" w:type="dxa"/>
          </w:tcPr>
          <w:p w14:paraId="22F2332F" w14:textId="77777777" w:rsidR="00AF4394" w:rsidRPr="001008D3" w:rsidRDefault="00AF4394" w:rsidP="00087FF6">
            <w:pPr>
              <w:spacing w:line="216" w:lineRule="auto"/>
              <w:rPr>
                <w:b/>
              </w:rPr>
            </w:pPr>
            <w:r w:rsidRPr="00087FF6">
              <w:t>4</w:t>
            </w:r>
            <w:r w:rsidRPr="00087FF6">
              <w:rPr>
                <w:b/>
              </w:rPr>
              <w:t xml:space="preserve">. </w:t>
            </w:r>
            <w:r w:rsidRPr="00087FF6">
              <w:t>Элективные дисциплины</w:t>
            </w:r>
            <w:r w:rsidRPr="00087FF6">
              <w:rPr>
                <w:b/>
              </w:rPr>
              <w:t xml:space="preserve"> </w:t>
            </w:r>
            <w:r w:rsidRPr="00087FF6">
              <w:rPr>
                <w:b/>
                <w:i/>
              </w:rPr>
              <w:t>*</w:t>
            </w:r>
          </w:p>
        </w:tc>
        <w:tc>
          <w:tcPr>
            <w:tcW w:w="2835" w:type="dxa"/>
            <w:vMerge w:val="restart"/>
            <w:vAlign w:val="center"/>
          </w:tcPr>
          <w:p w14:paraId="40A25450" w14:textId="77777777" w:rsidR="00AF4394" w:rsidRDefault="00AF4394" w:rsidP="000438DD">
            <w:pPr>
              <w:spacing w:line="216" w:lineRule="auto"/>
              <w:jc w:val="center"/>
            </w:pPr>
            <w:r>
              <w:t>2-й курс</w:t>
            </w:r>
          </w:p>
          <w:p w14:paraId="2E894A6B" w14:textId="77777777" w:rsidR="00AF4394" w:rsidRDefault="00AF4394" w:rsidP="000D215B">
            <w:r>
              <w:t xml:space="preserve"> </w:t>
            </w:r>
          </w:p>
        </w:tc>
        <w:tc>
          <w:tcPr>
            <w:tcW w:w="2977" w:type="dxa"/>
            <w:vMerge w:val="restart"/>
          </w:tcPr>
          <w:p w14:paraId="63F8BE0A" w14:textId="77777777" w:rsidR="00AF4394" w:rsidRDefault="00AF4394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  <w:p w14:paraId="589F774C" w14:textId="77777777" w:rsidR="00AF4394" w:rsidRDefault="00AF4394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  <w:p w14:paraId="78B08D80" w14:textId="59A097C5" w:rsidR="00AF4394" w:rsidRPr="009D5C82" w:rsidRDefault="00AF4394" w:rsidP="000438DD">
            <w:pPr>
              <w:spacing w:line="216" w:lineRule="auto"/>
              <w:jc w:val="center"/>
            </w:pPr>
            <w:r>
              <w:rPr>
                <w:rFonts w:eastAsia="Calibri"/>
                <w:lang w:eastAsia="en-US"/>
              </w:rPr>
              <w:t>Зачет</w:t>
            </w:r>
          </w:p>
          <w:p w14:paraId="2831611C" w14:textId="77777777" w:rsidR="00AF4394" w:rsidRDefault="00AF4394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F4394" w:rsidRPr="00321262" w14:paraId="2F12FE40" w14:textId="77777777" w:rsidTr="00AF4394">
        <w:trPr>
          <w:trHeight w:val="332"/>
        </w:trPr>
        <w:tc>
          <w:tcPr>
            <w:tcW w:w="4395" w:type="dxa"/>
          </w:tcPr>
          <w:p w14:paraId="594956B1" w14:textId="77777777" w:rsidR="00AF4394" w:rsidRPr="00D84CCC" w:rsidRDefault="00AF4394" w:rsidP="00625AB7">
            <w:pPr>
              <w:spacing w:line="216" w:lineRule="auto"/>
            </w:pPr>
            <w:r w:rsidRPr="00D84CCC">
              <w:t>1</w:t>
            </w:r>
            <w:r w:rsidRPr="00D84CCC">
              <w:rPr>
                <w:b/>
              </w:rPr>
              <w:t xml:space="preserve">. </w:t>
            </w:r>
            <w:r w:rsidRPr="00D84CCC">
              <w:t xml:space="preserve">Блок </w:t>
            </w:r>
          </w:p>
        </w:tc>
        <w:tc>
          <w:tcPr>
            <w:tcW w:w="2835" w:type="dxa"/>
            <w:vMerge/>
            <w:vAlign w:val="center"/>
          </w:tcPr>
          <w:p w14:paraId="6D8FBA29" w14:textId="77777777" w:rsidR="00AF4394" w:rsidRPr="009D5C82" w:rsidRDefault="00AF4394" w:rsidP="000D215B"/>
        </w:tc>
        <w:tc>
          <w:tcPr>
            <w:tcW w:w="2977" w:type="dxa"/>
            <w:vMerge/>
          </w:tcPr>
          <w:p w14:paraId="3DE5AC62" w14:textId="77777777" w:rsidR="00AF4394" w:rsidRPr="009D5C82" w:rsidRDefault="00AF4394" w:rsidP="000438DD">
            <w:pPr>
              <w:spacing w:line="216" w:lineRule="auto"/>
              <w:jc w:val="center"/>
            </w:pPr>
          </w:p>
        </w:tc>
      </w:tr>
      <w:tr w:rsidR="00AF4394" w:rsidRPr="00321262" w14:paraId="385B7387" w14:textId="77777777" w:rsidTr="00AF4394">
        <w:trPr>
          <w:trHeight w:val="332"/>
        </w:trPr>
        <w:tc>
          <w:tcPr>
            <w:tcW w:w="4395" w:type="dxa"/>
          </w:tcPr>
          <w:p w14:paraId="06B09E24" w14:textId="77777777" w:rsidR="00AF4394" w:rsidRPr="00D84CCC" w:rsidRDefault="00AF4394" w:rsidP="0070628A">
            <w:r w:rsidRPr="00D84CCC">
              <w:t>2.</w:t>
            </w:r>
            <w:r>
              <w:t xml:space="preserve"> Блок </w:t>
            </w:r>
            <w:r w:rsidRPr="001E20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40AF8A18" w14:textId="77777777" w:rsidR="00AF4394" w:rsidRPr="009D5C82" w:rsidRDefault="00AF4394" w:rsidP="00321262"/>
        </w:tc>
        <w:tc>
          <w:tcPr>
            <w:tcW w:w="2977" w:type="dxa"/>
            <w:vMerge/>
          </w:tcPr>
          <w:p w14:paraId="29518B58" w14:textId="77777777" w:rsidR="00AF4394" w:rsidRPr="009D5C82" w:rsidRDefault="00AF4394" w:rsidP="00321262">
            <w:pPr>
              <w:jc w:val="center"/>
            </w:pPr>
          </w:p>
        </w:tc>
      </w:tr>
      <w:tr w:rsidR="00AF4394" w:rsidRPr="00321262" w14:paraId="060B5BE7" w14:textId="77777777" w:rsidTr="00AF4394">
        <w:trPr>
          <w:trHeight w:val="332"/>
        </w:trPr>
        <w:tc>
          <w:tcPr>
            <w:tcW w:w="4395" w:type="dxa"/>
          </w:tcPr>
          <w:p w14:paraId="276BE39A" w14:textId="77777777" w:rsidR="00AF4394" w:rsidRPr="00D84CCC" w:rsidRDefault="00AF4394" w:rsidP="00625AB7">
            <w:r w:rsidRPr="00D84CCC">
              <w:t xml:space="preserve">3. Блок 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71075173" w14:textId="77777777" w:rsidR="00AF4394" w:rsidRPr="009D5C82" w:rsidRDefault="00AF4394" w:rsidP="00321262"/>
        </w:tc>
        <w:tc>
          <w:tcPr>
            <w:tcW w:w="2977" w:type="dxa"/>
            <w:vMerge/>
          </w:tcPr>
          <w:p w14:paraId="40CCA60F" w14:textId="77777777" w:rsidR="00AF4394" w:rsidRPr="009D5C82" w:rsidRDefault="00AF4394" w:rsidP="00321262">
            <w:pPr>
              <w:jc w:val="center"/>
            </w:pPr>
          </w:p>
        </w:tc>
      </w:tr>
      <w:tr w:rsidR="00AF4394" w:rsidRPr="00321262" w14:paraId="34F567E5" w14:textId="77777777" w:rsidTr="00AF4394">
        <w:trPr>
          <w:trHeight w:val="420"/>
        </w:trPr>
        <w:tc>
          <w:tcPr>
            <w:tcW w:w="4395" w:type="dxa"/>
          </w:tcPr>
          <w:p w14:paraId="7CD16735" w14:textId="77777777" w:rsidR="00AF4394" w:rsidRPr="00D84CCC" w:rsidRDefault="00AF4394" w:rsidP="00625AB7">
            <w:r>
              <w:t>5. Факультативные дисциплины **</w:t>
            </w:r>
          </w:p>
        </w:tc>
        <w:tc>
          <w:tcPr>
            <w:tcW w:w="2835" w:type="dxa"/>
          </w:tcPr>
          <w:p w14:paraId="08716899" w14:textId="77777777" w:rsidR="00AF4394" w:rsidRPr="009D5C82" w:rsidRDefault="00AF4394" w:rsidP="007712DB">
            <w:pPr>
              <w:jc w:val="center"/>
            </w:pPr>
            <w:r>
              <w:t>3-й курс</w:t>
            </w:r>
          </w:p>
        </w:tc>
        <w:tc>
          <w:tcPr>
            <w:tcW w:w="2977" w:type="dxa"/>
          </w:tcPr>
          <w:p w14:paraId="01C6714E" w14:textId="77777777" w:rsidR="00AF4394" w:rsidRPr="009D5C82" w:rsidRDefault="00AF4394" w:rsidP="00321262">
            <w:pPr>
              <w:jc w:val="center"/>
            </w:pPr>
            <w:r>
              <w:t>Зачет</w:t>
            </w:r>
          </w:p>
        </w:tc>
      </w:tr>
    </w:tbl>
    <w:p w14:paraId="459F9CA0" w14:textId="640997ED" w:rsidR="000254B2" w:rsidRPr="007C630E" w:rsidRDefault="00957DA4" w:rsidP="008359BA">
      <w:pPr>
        <w:jc w:val="both"/>
        <w:rPr>
          <w:i/>
          <w:sz w:val="20"/>
          <w:szCs w:val="20"/>
        </w:rPr>
      </w:pPr>
      <w:r w:rsidRPr="002B4334">
        <w:rPr>
          <w:b/>
          <w:i/>
          <w:sz w:val="20"/>
          <w:szCs w:val="20"/>
        </w:rPr>
        <w:t>*</w:t>
      </w:r>
      <w:r w:rsidR="00B97947" w:rsidRPr="00F61404">
        <w:rPr>
          <w:i/>
          <w:sz w:val="20"/>
          <w:szCs w:val="20"/>
        </w:rPr>
        <w:t xml:space="preserve">Аспирант </w:t>
      </w:r>
      <w:r w:rsidR="00017344" w:rsidRPr="00F61404">
        <w:rPr>
          <w:i/>
          <w:sz w:val="20"/>
          <w:szCs w:val="20"/>
        </w:rPr>
        <w:t xml:space="preserve">подает </w:t>
      </w:r>
      <w:r w:rsidR="00454168">
        <w:rPr>
          <w:i/>
          <w:sz w:val="20"/>
          <w:szCs w:val="20"/>
        </w:rPr>
        <w:t>на Факультет</w:t>
      </w:r>
      <w:r w:rsidR="00017344" w:rsidRPr="007C630E">
        <w:rPr>
          <w:i/>
          <w:sz w:val="20"/>
          <w:szCs w:val="20"/>
        </w:rPr>
        <w:t xml:space="preserve"> </w:t>
      </w:r>
      <w:r w:rsidR="00D511D4" w:rsidRPr="007C630E">
        <w:rPr>
          <w:b/>
          <w:i/>
          <w:sz w:val="20"/>
          <w:szCs w:val="20"/>
        </w:rPr>
        <w:t>до</w:t>
      </w:r>
      <w:r w:rsidR="00017344" w:rsidRPr="007C630E">
        <w:rPr>
          <w:b/>
          <w:i/>
          <w:sz w:val="20"/>
          <w:szCs w:val="20"/>
        </w:rPr>
        <w:t xml:space="preserve"> </w:t>
      </w:r>
      <w:r w:rsidR="000D215B" w:rsidRPr="007C630E">
        <w:rPr>
          <w:b/>
          <w:sz w:val="20"/>
          <w:szCs w:val="20"/>
        </w:rPr>
        <w:t>25</w:t>
      </w:r>
      <w:r w:rsidRPr="007C630E">
        <w:rPr>
          <w:b/>
          <w:sz w:val="20"/>
          <w:szCs w:val="20"/>
        </w:rPr>
        <w:t xml:space="preserve"> декабря первого года обучения</w:t>
      </w:r>
      <w:r w:rsidRPr="007C630E">
        <w:rPr>
          <w:b/>
          <w:i/>
          <w:sz w:val="20"/>
          <w:szCs w:val="20"/>
        </w:rPr>
        <w:t xml:space="preserve"> </w:t>
      </w:r>
      <w:r w:rsidR="00017344" w:rsidRPr="007C630E">
        <w:rPr>
          <w:b/>
          <w:i/>
          <w:sz w:val="20"/>
          <w:szCs w:val="20"/>
        </w:rPr>
        <w:t xml:space="preserve">Заявление о выборе </w:t>
      </w:r>
      <w:r w:rsidR="00017344" w:rsidRPr="007C630E">
        <w:rPr>
          <w:b/>
          <w:sz w:val="20"/>
          <w:szCs w:val="20"/>
        </w:rPr>
        <w:t>3</w:t>
      </w:r>
      <w:r w:rsidR="00017344" w:rsidRPr="007C630E">
        <w:rPr>
          <w:b/>
          <w:i/>
          <w:sz w:val="20"/>
          <w:szCs w:val="20"/>
        </w:rPr>
        <w:t xml:space="preserve"> </w:t>
      </w:r>
      <w:r w:rsidR="004D71A5" w:rsidRPr="007C630E">
        <w:rPr>
          <w:b/>
          <w:i/>
          <w:sz w:val="20"/>
          <w:szCs w:val="20"/>
        </w:rPr>
        <w:t xml:space="preserve">элективных дисциплин </w:t>
      </w:r>
      <w:r w:rsidR="004D71A5" w:rsidRPr="007C630E">
        <w:rPr>
          <w:i/>
          <w:sz w:val="20"/>
          <w:szCs w:val="20"/>
        </w:rPr>
        <w:t>из учебного плана,</w:t>
      </w:r>
      <w:r w:rsidR="00017344" w:rsidRPr="007C630E">
        <w:rPr>
          <w:i/>
          <w:sz w:val="20"/>
          <w:szCs w:val="20"/>
        </w:rPr>
        <w:t xml:space="preserve"> сформированных </w:t>
      </w:r>
      <w:proofErr w:type="spellStart"/>
      <w:r w:rsidR="004D71A5" w:rsidRPr="007C630E">
        <w:rPr>
          <w:i/>
          <w:sz w:val="20"/>
          <w:szCs w:val="20"/>
        </w:rPr>
        <w:t>блочно</w:t>
      </w:r>
      <w:proofErr w:type="spellEnd"/>
      <w:r w:rsidR="004D71A5" w:rsidRPr="007C630E">
        <w:rPr>
          <w:i/>
          <w:sz w:val="20"/>
          <w:szCs w:val="20"/>
        </w:rPr>
        <w:t xml:space="preserve"> по принципу </w:t>
      </w:r>
      <w:r w:rsidR="00B97947" w:rsidRPr="007C630E">
        <w:rPr>
          <w:i/>
          <w:sz w:val="20"/>
          <w:szCs w:val="20"/>
        </w:rPr>
        <w:t xml:space="preserve">области </w:t>
      </w:r>
      <w:r w:rsidR="004D71A5" w:rsidRPr="007C630E">
        <w:rPr>
          <w:i/>
          <w:sz w:val="20"/>
          <w:szCs w:val="20"/>
        </w:rPr>
        <w:t>исследования</w:t>
      </w:r>
      <w:r w:rsidR="00B97947" w:rsidRPr="007C630E">
        <w:rPr>
          <w:i/>
          <w:sz w:val="20"/>
          <w:szCs w:val="20"/>
        </w:rPr>
        <w:t xml:space="preserve"> </w:t>
      </w:r>
      <w:r w:rsidRPr="007C630E">
        <w:rPr>
          <w:i/>
          <w:sz w:val="20"/>
          <w:szCs w:val="20"/>
        </w:rPr>
        <w:t>(</w:t>
      </w:r>
      <w:r w:rsidR="00B97947" w:rsidRPr="007C630E">
        <w:rPr>
          <w:i/>
          <w:sz w:val="20"/>
          <w:szCs w:val="20"/>
        </w:rPr>
        <w:t>теме диссертации)</w:t>
      </w:r>
      <w:r w:rsidR="009D4033" w:rsidRPr="007C630E">
        <w:rPr>
          <w:i/>
          <w:sz w:val="20"/>
          <w:szCs w:val="20"/>
        </w:rPr>
        <w:t xml:space="preserve"> или </w:t>
      </w:r>
      <w:r w:rsidR="00D511D4" w:rsidRPr="007C630E">
        <w:rPr>
          <w:i/>
          <w:sz w:val="20"/>
          <w:szCs w:val="20"/>
        </w:rPr>
        <w:t>тематическому принципу</w:t>
      </w:r>
      <w:r w:rsidR="009D4033" w:rsidRPr="007C630E">
        <w:rPr>
          <w:i/>
          <w:sz w:val="20"/>
          <w:szCs w:val="20"/>
        </w:rPr>
        <w:t xml:space="preserve">. </w:t>
      </w:r>
      <w:r w:rsidRPr="007C630E">
        <w:rPr>
          <w:i/>
          <w:sz w:val="20"/>
          <w:szCs w:val="20"/>
        </w:rPr>
        <w:t xml:space="preserve">Выбранные </w:t>
      </w:r>
      <w:r w:rsidR="00BC3169" w:rsidRPr="007C630E">
        <w:rPr>
          <w:i/>
          <w:sz w:val="20"/>
          <w:szCs w:val="20"/>
        </w:rPr>
        <w:t>дисц</w:t>
      </w:r>
      <w:r w:rsidR="00911440" w:rsidRPr="007C630E">
        <w:rPr>
          <w:i/>
          <w:sz w:val="20"/>
          <w:szCs w:val="20"/>
        </w:rPr>
        <w:t>и</w:t>
      </w:r>
      <w:r w:rsidR="00BC3169" w:rsidRPr="007C630E">
        <w:rPr>
          <w:i/>
          <w:sz w:val="20"/>
          <w:szCs w:val="20"/>
        </w:rPr>
        <w:t>плин</w:t>
      </w:r>
      <w:r w:rsidRPr="007C630E">
        <w:rPr>
          <w:i/>
          <w:sz w:val="20"/>
          <w:szCs w:val="20"/>
        </w:rPr>
        <w:t>ы</w:t>
      </w:r>
      <w:r w:rsidR="00BC3169" w:rsidRPr="007C630E">
        <w:rPr>
          <w:i/>
          <w:sz w:val="20"/>
          <w:szCs w:val="20"/>
        </w:rPr>
        <w:t xml:space="preserve"> </w:t>
      </w:r>
      <w:r w:rsidRPr="007C630E">
        <w:rPr>
          <w:i/>
          <w:sz w:val="20"/>
          <w:szCs w:val="20"/>
        </w:rPr>
        <w:t>являю</w:t>
      </w:r>
      <w:r w:rsidR="00911440" w:rsidRPr="007C630E">
        <w:rPr>
          <w:i/>
          <w:sz w:val="20"/>
          <w:szCs w:val="20"/>
        </w:rPr>
        <w:t xml:space="preserve">тся </w:t>
      </w:r>
      <w:r w:rsidR="00BC3169" w:rsidRPr="007C630E">
        <w:rPr>
          <w:i/>
          <w:sz w:val="20"/>
          <w:szCs w:val="20"/>
        </w:rPr>
        <w:t>обязательным</w:t>
      </w:r>
      <w:r w:rsidR="000438DD" w:rsidRPr="007C630E">
        <w:rPr>
          <w:i/>
          <w:sz w:val="20"/>
          <w:szCs w:val="20"/>
        </w:rPr>
        <w:t>и.</w:t>
      </w:r>
    </w:p>
    <w:p w14:paraId="17488E34" w14:textId="2E51A86F" w:rsidR="007712DB" w:rsidRPr="008359BA" w:rsidRDefault="007712DB" w:rsidP="008359BA">
      <w:pPr>
        <w:jc w:val="both"/>
        <w:rPr>
          <w:i/>
          <w:sz w:val="20"/>
          <w:szCs w:val="20"/>
        </w:rPr>
      </w:pPr>
      <w:r w:rsidRPr="007C630E">
        <w:rPr>
          <w:i/>
          <w:sz w:val="20"/>
          <w:szCs w:val="20"/>
        </w:rPr>
        <w:t>** Перечень факультативных дисциплин определяется локальным актом Финансового университета. Объем аудиторной работы содержится в рабочих программах факультативных дисциплин.</w:t>
      </w:r>
      <w:r w:rsidR="00292948" w:rsidRPr="007C630E">
        <w:rPr>
          <w:i/>
          <w:sz w:val="20"/>
          <w:szCs w:val="20"/>
        </w:rPr>
        <w:t xml:space="preserve"> Аспирант подает </w:t>
      </w:r>
      <w:r w:rsidR="00454168">
        <w:rPr>
          <w:i/>
          <w:sz w:val="20"/>
          <w:szCs w:val="20"/>
        </w:rPr>
        <w:t>на Факультет</w:t>
      </w:r>
      <w:r w:rsidR="00292948" w:rsidRPr="007C630E">
        <w:rPr>
          <w:i/>
          <w:sz w:val="20"/>
          <w:szCs w:val="20"/>
        </w:rPr>
        <w:t xml:space="preserve"> до 25 декабря второго года обучения</w:t>
      </w:r>
      <w:r w:rsidR="00292948">
        <w:rPr>
          <w:i/>
          <w:sz w:val="20"/>
          <w:szCs w:val="20"/>
        </w:rPr>
        <w:t xml:space="preserve"> Заявление о выборе факультативных дисциплин.</w:t>
      </w:r>
    </w:p>
    <w:p w14:paraId="55841FD4" w14:textId="77777777" w:rsidR="000438DD" w:rsidRDefault="000438DD" w:rsidP="00945CCF">
      <w:pPr>
        <w:spacing w:line="216" w:lineRule="auto"/>
        <w:outlineLvl w:val="6"/>
      </w:pPr>
    </w:p>
    <w:p w14:paraId="48C5F809" w14:textId="77777777" w:rsidR="008B269E" w:rsidRPr="00E55DD3" w:rsidRDefault="008B269E" w:rsidP="000438DD">
      <w:pPr>
        <w:spacing w:line="216" w:lineRule="auto"/>
        <w:outlineLvl w:val="6"/>
        <w:rPr>
          <w:sz w:val="26"/>
          <w:szCs w:val="26"/>
        </w:rPr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</w:t>
      </w:r>
      <w:r w:rsidR="00CF4076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="00CF4076">
        <w:rPr>
          <w:sz w:val="26"/>
          <w:szCs w:val="26"/>
        </w:rPr>
        <w:t>______</w:t>
      </w:r>
      <w:r>
        <w:rPr>
          <w:sz w:val="26"/>
          <w:szCs w:val="26"/>
        </w:rPr>
        <w:t xml:space="preserve">_____              </w:t>
      </w:r>
      <w:proofErr w:type="gramStart"/>
      <w:r>
        <w:rPr>
          <w:sz w:val="26"/>
          <w:szCs w:val="26"/>
        </w:rPr>
        <w:t xml:space="preserve">   </w:t>
      </w:r>
      <w:r w:rsidRPr="00202B64">
        <w:t>«</w:t>
      </w:r>
      <w:proofErr w:type="gramEnd"/>
      <w:r w:rsidRPr="00202B64">
        <w:t>____» ______________ 20____г.</w:t>
      </w:r>
    </w:p>
    <w:p w14:paraId="6DC939F3" w14:textId="77777777" w:rsidR="000254B2" w:rsidRPr="000254B2" w:rsidRDefault="008B269E" w:rsidP="000438DD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                  </w:t>
      </w:r>
      <w:r w:rsidR="00202B64" w:rsidRPr="00202B64">
        <w:rPr>
          <w:i/>
          <w:sz w:val="18"/>
          <w:szCs w:val="18"/>
        </w:rPr>
        <w:t xml:space="preserve">                           </w:t>
      </w:r>
      <w:r w:rsidRPr="00202B64">
        <w:rPr>
          <w:i/>
          <w:sz w:val="18"/>
          <w:szCs w:val="18"/>
        </w:rPr>
        <w:t xml:space="preserve"> (</w:t>
      </w:r>
      <w:proofErr w:type="gramStart"/>
      <w:r w:rsidR="00D511D4" w:rsidRPr="00202B64">
        <w:rPr>
          <w:i/>
          <w:sz w:val="18"/>
          <w:szCs w:val="18"/>
        </w:rPr>
        <w:t xml:space="preserve">Подпись)  </w:t>
      </w:r>
      <w:r w:rsidRPr="00202B64">
        <w:rPr>
          <w:i/>
          <w:sz w:val="18"/>
          <w:szCs w:val="18"/>
        </w:rPr>
        <w:t xml:space="preserve"> </w:t>
      </w:r>
      <w:proofErr w:type="gramEnd"/>
      <w:r w:rsidRPr="00202B64">
        <w:rPr>
          <w:i/>
          <w:sz w:val="18"/>
          <w:szCs w:val="18"/>
        </w:rPr>
        <w:t xml:space="preserve">      </w:t>
      </w:r>
      <w:r w:rsidR="00CF4076">
        <w:rPr>
          <w:i/>
          <w:sz w:val="18"/>
          <w:szCs w:val="18"/>
        </w:rPr>
        <w:t xml:space="preserve">               </w:t>
      </w:r>
      <w:r w:rsidR="00E20C37">
        <w:rPr>
          <w:i/>
          <w:sz w:val="18"/>
          <w:szCs w:val="18"/>
        </w:rPr>
        <w:t xml:space="preserve">        </w:t>
      </w:r>
      <w:r w:rsidRPr="00202B64">
        <w:rPr>
          <w:i/>
          <w:sz w:val="18"/>
          <w:szCs w:val="18"/>
        </w:rPr>
        <w:t xml:space="preserve">             (ФИО)</w:t>
      </w:r>
    </w:p>
    <w:p w14:paraId="5BC10075" w14:textId="77777777" w:rsidR="000438DD" w:rsidRDefault="000438DD" w:rsidP="00945CCF">
      <w:pPr>
        <w:spacing w:line="216" w:lineRule="auto"/>
        <w:jc w:val="center"/>
        <w:outlineLvl w:val="6"/>
        <w:rPr>
          <w:b/>
        </w:rPr>
      </w:pPr>
    </w:p>
    <w:p w14:paraId="163B78F9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029CB497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50C8A6F2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CB9848F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41F28FB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2A740684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402ACDEB" w14:textId="77777777" w:rsidR="00E47775" w:rsidRDefault="00E47775" w:rsidP="00945CCF">
      <w:pPr>
        <w:spacing w:line="216" w:lineRule="auto"/>
        <w:jc w:val="center"/>
        <w:outlineLvl w:val="6"/>
        <w:rPr>
          <w:b/>
        </w:rPr>
        <w:sectPr w:rsidR="00E47775" w:rsidSect="00AF439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52A93A7" w14:textId="77777777" w:rsidR="00797E5F" w:rsidRPr="00945CCF" w:rsidRDefault="00797E5F" w:rsidP="00945CCF">
      <w:pPr>
        <w:spacing w:line="216" w:lineRule="auto"/>
        <w:jc w:val="center"/>
        <w:outlineLvl w:val="6"/>
        <w:rPr>
          <w:i/>
          <w:sz w:val="18"/>
          <w:szCs w:val="18"/>
        </w:rPr>
      </w:pPr>
      <w:r w:rsidRPr="00202B64">
        <w:rPr>
          <w:b/>
        </w:rPr>
        <w:lastRenderedPageBreak/>
        <w:t xml:space="preserve">Внесение изменений в </w:t>
      </w:r>
      <w:r w:rsidR="00701B15">
        <w:rPr>
          <w:b/>
        </w:rPr>
        <w:t>план учебной работы</w:t>
      </w:r>
    </w:p>
    <w:p w14:paraId="0D6F3AFF" w14:textId="77777777" w:rsidR="00202B64" w:rsidRPr="00701B15" w:rsidRDefault="00202B64" w:rsidP="00701B15">
      <w:pPr>
        <w:spacing w:line="216" w:lineRule="auto"/>
        <w:jc w:val="center"/>
        <w:outlineLvl w:val="6"/>
        <w:rPr>
          <w:i/>
          <w:sz w:val="20"/>
          <w:szCs w:val="20"/>
        </w:rPr>
      </w:pPr>
      <w:r w:rsidRPr="00701B15">
        <w:rPr>
          <w:i/>
          <w:sz w:val="20"/>
          <w:szCs w:val="20"/>
        </w:rPr>
        <w:t>(по заявлению аспиранта</w:t>
      </w:r>
      <w:r w:rsidR="00F83EDD" w:rsidRPr="00701B15">
        <w:rPr>
          <w:i/>
          <w:sz w:val="20"/>
          <w:szCs w:val="20"/>
        </w:rPr>
        <w:t>, подписанному научным руководителем могут быть внесены</w:t>
      </w:r>
      <w:r w:rsidRPr="00701B15">
        <w:rPr>
          <w:i/>
          <w:sz w:val="20"/>
          <w:szCs w:val="20"/>
        </w:rPr>
        <w:t xml:space="preserve"> изменения в перечень элективных дисциплин</w:t>
      </w:r>
      <w:r w:rsidR="00F83EDD" w:rsidRPr="00701B15">
        <w:rPr>
          <w:i/>
          <w:sz w:val="20"/>
          <w:szCs w:val="20"/>
        </w:rPr>
        <w:t xml:space="preserve">, но </w:t>
      </w:r>
      <w:r w:rsidRPr="00701B15">
        <w:rPr>
          <w:i/>
          <w:sz w:val="20"/>
          <w:szCs w:val="20"/>
        </w:rPr>
        <w:t>не позднее</w:t>
      </w:r>
      <w:r w:rsidR="00F83EDD" w:rsidRPr="00701B15">
        <w:rPr>
          <w:i/>
          <w:sz w:val="20"/>
          <w:szCs w:val="20"/>
        </w:rPr>
        <w:t>, чем за 1 месяц</w:t>
      </w:r>
      <w:r w:rsidR="008359BA" w:rsidRPr="00701B15">
        <w:rPr>
          <w:i/>
          <w:sz w:val="20"/>
          <w:szCs w:val="20"/>
        </w:rPr>
        <w:t xml:space="preserve"> до начала занятий по </w:t>
      </w:r>
      <w:r w:rsidRPr="00701B15">
        <w:rPr>
          <w:i/>
          <w:sz w:val="20"/>
          <w:szCs w:val="20"/>
        </w:rPr>
        <w:t>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417"/>
        <w:gridCol w:w="1276"/>
        <w:gridCol w:w="2268"/>
        <w:gridCol w:w="1276"/>
        <w:gridCol w:w="2126"/>
      </w:tblGrid>
      <w:tr w:rsidR="00202B64" w:rsidRPr="009768AC" w14:paraId="7E0D9833" w14:textId="77777777" w:rsidTr="00701B15">
        <w:tc>
          <w:tcPr>
            <w:tcW w:w="15134" w:type="dxa"/>
            <w:gridSpan w:val="7"/>
            <w:shd w:val="clear" w:color="auto" w:fill="auto"/>
          </w:tcPr>
          <w:p w14:paraId="7F370D7E" w14:textId="77777777" w:rsidR="00202B64" w:rsidRPr="008359BA" w:rsidRDefault="00202B64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 w:rsidRPr="009768AC">
              <w:rPr>
                <w:b/>
              </w:rPr>
              <w:t xml:space="preserve">Элективные дисциплины направленности программы </w:t>
            </w:r>
            <w:r w:rsidRPr="000438DD">
              <w:rPr>
                <w:i/>
                <w:sz w:val="18"/>
                <w:szCs w:val="18"/>
              </w:rPr>
              <w:t>(по выбору аспирантов в соответствии с областью исследований)</w:t>
            </w:r>
          </w:p>
        </w:tc>
      </w:tr>
      <w:tr w:rsidR="00087FF6" w:rsidRPr="009768AC" w14:paraId="6F519DD0" w14:textId="77777777" w:rsidTr="00087FF6">
        <w:tc>
          <w:tcPr>
            <w:tcW w:w="3510" w:type="dxa"/>
            <w:shd w:val="clear" w:color="auto" w:fill="auto"/>
          </w:tcPr>
          <w:p w14:paraId="6A94DF6D" w14:textId="77777777" w:rsidR="00087FF6" w:rsidRPr="009768AC" w:rsidRDefault="00087FF6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 w:rsidRPr="009768AC">
              <w:rPr>
                <w:i/>
              </w:rPr>
              <w:t>Исключить дисциплину</w:t>
            </w:r>
          </w:p>
        </w:tc>
        <w:tc>
          <w:tcPr>
            <w:tcW w:w="3261" w:type="dxa"/>
            <w:shd w:val="clear" w:color="auto" w:fill="auto"/>
          </w:tcPr>
          <w:p w14:paraId="6C4C3F06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 w:rsidRPr="008359BA">
              <w:rPr>
                <w:i/>
              </w:rPr>
              <w:t>Включить дисциплину</w:t>
            </w:r>
          </w:p>
        </w:tc>
        <w:tc>
          <w:tcPr>
            <w:tcW w:w="1417" w:type="dxa"/>
            <w:shd w:val="clear" w:color="auto" w:fill="auto"/>
          </w:tcPr>
          <w:p w14:paraId="441AAEA2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Всего час.</w:t>
            </w:r>
          </w:p>
        </w:tc>
        <w:tc>
          <w:tcPr>
            <w:tcW w:w="1276" w:type="dxa"/>
            <w:shd w:val="clear" w:color="auto" w:fill="auto"/>
          </w:tcPr>
          <w:p w14:paraId="4EAA5498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ауд. час.</w:t>
            </w:r>
          </w:p>
        </w:tc>
        <w:tc>
          <w:tcPr>
            <w:tcW w:w="2268" w:type="dxa"/>
            <w:shd w:val="clear" w:color="auto" w:fill="auto"/>
          </w:tcPr>
          <w:p w14:paraId="777C1997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Форма проведения</w:t>
            </w:r>
          </w:p>
        </w:tc>
        <w:tc>
          <w:tcPr>
            <w:tcW w:w="1276" w:type="dxa"/>
            <w:shd w:val="clear" w:color="auto" w:fill="auto"/>
          </w:tcPr>
          <w:p w14:paraId="6EEEB5E8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Сам. раб.</w:t>
            </w:r>
          </w:p>
        </w:tc>
        <w:tc>
          <w:tcPr>
            <w:tcW w:w="2126" w:type="dxa"/>
            <w:shd w:val="clear" w:color="auto" w:fill="auto"/>
          </w:tcPr>
          <w:p w14:paraId="56C56F74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</w:p>
        </w:tc>
      </w:tr>
      <w:tr w:rsidR="00087FF6" w:rsidRPr="00202B64" w14:paraId="33163440" w14:textId="77777777" w:rsidTr="00087FF6">
        <w:trPr>
          <w:trHeight w:val="507"/>
        </w:trPr>
        <w:tc>
          <w:tcPr>
            <w:tcW w:w="3510" w:type="dxa"/>
            <w:shd w:val="clear" w:color="auto" w:fill="auto"/>
          </w:tcPr>
          <w:p w14:paraId="29202B40" w14:textId="77777777" w:rsidR="000438DD" w:rsidRPr="00202B64" w:rsidRDefault="000438DD" w:rsidP="000438DD">
            <w:pPr>
              <w:spacing w:line="216" w:lineRule="auto"/>
              <w:jc w:val="center"/>
              <w:outlineLvl w:val="6"/>
            </w:pPr>
            <w:r w:rsidRPr="00202B64">
              <w:t xml:space="preserve">1. </w:t>
            </w:r>
            <w:r w:rsidRPr="009768A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у</w:t>
            </w:r>
            <w:r w:rsidRPr="009768AC">
              <w:rPr>
                <w:i/>
                <w:sz w:val="20"/>
                <w:szCs w:val="20"/>
              </w:rPr>
              <w:t>казать дисципл</w:t>
            </w:r>
            <w:r w:rsidR="00883DE7">
              <w:rPr>
                <w:i/>
                <w:sz w:val="20"/>
                <w:szCs w:val="20"/>
              </w:rPr>
              <w:t>ин</w:t>
            </w:r>
            <w:r w:rsidRPr="009768AC">
              <w:rPr>
                <w:i/>
                <w:sz w:val="20"/>
                <w:szCs w:val="20"/>
              </w:rPr>
              <w:t>у)</w:t>
            </w:r>
          </w:p>
        </w:tc>
        <w:tc>
          <w:tcPr>
            <w:tcW w:w="3261" w:type="dxa"/>
            <w:shd w:val="clear" w:color="auto" w:fill="auto"/>
          </w:tcPr>
          <w:p w14:paraId="5228054C" w14:textId="77777777" w:rsidR="000438DD" w:rsidRPr="009768AC" w:rsidRDefault="000438DD" w:rsidP="000438DD">
            <w:pPr>
              <w:spacing w:line="216" w:lineRule="auto"/>
              <w:jc w:val="center"/>
              <w:outlineLvl w:val="6"/>
              <w:rPr>
                <w:i/>
                <w:sz w:val="18"/>
                <w:szCs w:val="18"/>
              </w:rPr>
            </w:pPr>
            <w:r w:rsidRPr="00202B64">
              <w:t xml:space="preserve">1. </w:t>
            </w:r>
            <w:r>
              <w:rPr>
                <w:i/>
                <w:sz w:val="20"/>
                <w:szCs w:val="20"/>
              </w:rPr>
              <w:t>(у</w:t>
            </w:r>
            <w:r w:rsidR="00883DE7">
              <w:rPr>
                <w:i/>
                <w:sz w:val="20"/>
                <w:szCs w:val="20"/>
              </w:rPr>
              <w:t>казать дисциплин</w:t>
            </w:r>
            <w:r w:rsidRPr="009768AC">
              <w:rPr>
                <w:i/>
                <w:sz w:val="20"/>
                <w:szCs w:val="20"/>
              </w:rPr>
              <w:t>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026A6" w14:textId="77777777" w:rsidR="000438DD" w:rsidRPr="000438DD" w:rsidRDefault="000B3EFA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799AD" w14:textId="77777777" w:rsidR="000438DD" w:rsidRPr="000438DD" w:rsidRDefault="000B3EFA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66DA" w14:textId="77777777" w:rsidR="000438DD" w:rsidRPr="000438DD" w:rsidRDefault="000B3EFA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98D57" w14:textId="77777777" w:rsidR="000438DD" w:rsidRPr="00371C94" w:rsidRDefault="000B3EFA" w:rsidP="000438DD">
            <w:pPr>
              <w:spacing w:line="216" w:lineRule="auto"/>
              <w:jc w:val="center"/>
              <w:outlineLvl w:val="6"/>
              <w:rPr>
                <w:i/>
                <w:lang w:val="en-US"/>
              </w:rPr>
            </w:pPr>
            <w:r>
              <w:rPr>
                <w:i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601BC5" w14:textId="77777777" w:rsidR="000438DD" w:rsidRPr="008359BA" w:rsidRDefault="000438DD" w:rsidP="000438DD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359BA">
              <w:rPr>
                <w:i/>
                <w:sz w:val="18"/>
                <w:szCs w:val="18"/>
              </w:rPr>
              <w:t>(указать курс и сессию)</w:t>
            </w:r>
          </w:p>
        </w:tc>
      </w:tr>
    </w:tbl>
    <w:p w14:paraId="75DF535D" w14:textId="77777777" w:rsidR="00F83EDD" w:rsidRPr="000438DD" w:rsidRDefault="00202B64" w:rsidP="000438DD">
      <w:pPr>
        <w:outlineLvl w:val="6"/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____________________________________                       </w:t>
      </w:r>
      <w:r w:rsidR="002600D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   </w:t>
      </w:r>
      <w:r w:rsidRPr="00202B64">
        <w:t>«</w:t>
      </w:r>
      <w:proofErr w:type="gramEnd"/>
      <w:r w:rsidRPr="00202B64">
        <w:t>____» _________ 20____</w:t>
      </w:r>
      <w:r w:rsidR="00F83EDD">
        <w:t xml:space="preserve">г   </w:t>
      </w:r>
    </w:p>
    <w:p w14:paraId="138E0801" w14:textId="77777777" w:rsidR="00DA32AC" w:rsidRDefault="00DA32AC" w:rsidP="00DA32AC">
      <w:pPr>
        <w:spacing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AD5D386" w14:textId="77777777" w:rsidR="00CF4076" w:rsidRPr="00AD5515" w:rsidRDefault="00CF4076" w:rsidP="00DA32AC">
      <w:pPr>
        <w:spacing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208843" w14:textId="77777777" w:rsidR="00202B64" w:rsidRPr="00893B22" w:rsidRDefault="00107388" w:rsidP="00CF1429">
      <w:pPr>
        <w:numPr>
          <w:ilvl w:val="0"/>
          <w:numId w:val="37"/>
        </w:num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t>Практика</w:t>
      </w:r>
      <w:r w:rsidR="003B3DE2" w:rsidRPr="00893B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260"/>
        <w:gridCol w:w="3118"/>
        <w:gridCol w:w="3119"/>
      </w:tblGrid>
      <w:tr w:rsidR="00701B15" w:rsidRPr="00893B22" w14:paraId="3C69ECED" w14:textId="77777777" w:rsidTr="007B1C27">
        <w:tc>
          <w:tcPr>
            <w:tcW w:w="5637" w:type="dxa"/>
            <w:vAlign w:val="center"/>
          </w:tcPr>
          <w:p w14:paraId="631817E1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Вид практики</w:t>
            </w:r>
          </w:p>
        </w:tc>
        <w:tc>
          <w:tcPr>
            <w:tcW w:w="3260" w:type="dxa"/>
            <w:vAlign w:val="center"/>
          </w:tcPr>
          <w:p w14:paraId="2E58ECA7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Срок проведения и продолжительность</w:t>
            </w:r>
          </w:p>
          <w:p w14:paraId="247B9B4F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практики</w:t>
            </w:r>
          </w:p>
        </w:tc>
        <w:tc>
          <w:tcPr>
            <w:tcW w:w="3118" w:type="dxa"/>
            <w:vAlign w:val="center"/>
          </w:tcPr>
          <w:p w14:paraId="3501FAF8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 xml:space="preserve">Место прохождения </w:t>
            </w:r>
          </w:p>
          <w:p w14:paraId="2805CAB2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практики</w:t>
            </w:r>
          </w:p>
        </w:tc>
        <w:tc>
          <w:tcPr>
            <w:tcW w:w="3119" w:type="dxa"/>
            <w:vAlign w:val="center"/>
          </w:tcPr>
          <w:p w14:paraId="013DD6E6" w14:textId="77777777" w:rsidR="00701B15" w:rsidRPr="00893B22" w:rsidRDefault="00701B15" w:rsidP="00321262">
            <w:pPr>
              <w:jc w:val="center"/>
              <w:rPr>
                <w:i/>
                <w:color w:val="000000"/>
              </w:rPr>
            </w:pPr>
            <w:r w:rsidRPr="00893B22">
              <w:rPr>
                <w:b/>
                <w:color w:val="000000"/>
              </w:rPr>
              <w:t xml:space="preserve">Форма отчетности </w:t>
            </w:r>
            <w:r w:rsidRPr="00893B22">
              <w:rPr>
                <w:i/>
                <w:color w:val="000000"/>
              </w:rPr>
              <w:t>(документальное основание для зачета работы)</w:t>
            </w:r>
          </w:p>
        </w:tc>
      </w:tr>
      <w:tr w:rsidR="00E5785A" w:rsidRPr="00893B22" w14:paraId="46F9E281" w14:textId="77777777" w:rsidTr="007E65A9">
        <w:trPr>
          <w:trHeight w:val="1291"/>
        </w:trPr>
        <w:tc>
          <w:tcPr>
            <w:tcW w:w="5637" w:type="dxa"/>
          </w:tcPr>
          <w:p w14:paraId="46B322DB" w14:textId="69D10646" w:rsidR="00E5785A" w:rsidRPr="00116093" w:rsidRDefault="00DA120F" w:rsidP="007E65A9">
            <w:pPr>
              <w:rPr>
                <w:color w:val="000000"/>
              </w:rPr>
            </w:pPr>
            <w:r>
              <w:rPr>
                <w:color w:val="000000"/>
              </w:rPr>
              <w:t>Практика по получению профессиональных умений и опыта профессиональной деятельности, в том числе научно-исследовательская</w:t>
            </w:r>
            <w:r w:rsidR="00116093">
              <w:rPr>
                <w:color w:val="000000"/>
              </w:rPr>
              <w:t xml:space="preserve"> / научно-исследовательская практика</w:t>
            </w:r>
          </w:p>
          <w:p w14:paraId="614CF9EF" w14:textId="77777777" w:rsidR="00E5785A" w:rsidRPr="00E5785A" w:rsidRDefault="00E5785A" w:rsidP="007E65A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1D1F83" w14:textId="77777777" w:rsidR="00E5785A" w:rsidRPr="00F0737D" w:rsidRDefault="00F0737D" w:rsidP="00E5785A">
            <w:pPr>
              <w:jc w:val="center"/>
              <w:rPr>
                <w:b/>
                <w:color w:val="000000"/>
              </w:rPr>
            </w:pPr>
            <w:r w:rsidRPr="00F0737D">
              <w:rPr>
                <w:b/>
                <w:color w:val="000000"/>
              </w:rPr>
              <w:t>2</w:t>
            </w:r>
            <w:r w:rsidR="00E5785A" w:rsidRPr="00F0737D">
              <w:rPr>
                <w:b/>
                <w:color w:val="000000"/>
              </w:rPr>
              <w:t xml:space="preserve">-й </w:t>
            </w:r>
            <w:r w:rsidRPr="00F0737D">
              <w:rPr>
                <w:b/>
                <w:color w:val="000000"/>
              </w:rPr>
              <w:t>курс</w:t>
            </w:r>
          </w:p>
          <w:p w14:paraId="354ECEB0" w14:textId="77777777" w:rsidR="00E5785A" w:rsidRPr="00E5785A" w:rsidRDefault="00E5785A" w:rsidP="00E5785A">
            <w:pPr>
              <w:jc w:val="center"/>
              <w:rPr>
                <w:color w:val="000000"/>
              </w:rPr>
            </w:pPr>
            <w:r w:rsidRPr="00E5785A">
              <w:rPr>
                <w:color w:val="000000"/>
              </w:rPr>
              <w:t>216/108 часов***</w:t>
            </w:r>
          </w:p>
        </w:tc>
        <w:tc>
          <w:tcPr>
            <w:tcW w:w="3118" w:type="dxa"/>
          </w:tcPr>
          <w:p w14:paraId="2B5C1792" w14:textId="77777777" w:rsidR="00E5785A" w:rsidRDefault="00E5785A" w:rsidP="007E65A9">
            <w:pPr>
              <w:jc w:val="center"/>
              <w:rPr>
                <w:color w:val="000000"/>
              </w:rPr>
            </w:pPr>
          </w:p>
          <w:p w14:paraId="07010985" w14:textId="77777777" w:rsidR="00E5785A" w:rsidRPr="00E5785A" w:rsidRDefault="00E5785A" w:rsidP="007E6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9" w:type="dxa"/>
          </w:tcPr>
          <w:p w14:paraId="4DD6DFC0" w14:textId="77777777" w:rsidR="00E5785A" w:rsidRDefault="00E5785A" w:rsidP="00E5785A">
            <w:pPr>
              <w:jc w:val="center"/>
              <w:rPr>
                <w:color w:val="000000"/>
              </w:rPr>
            </w:pPr>
          </w:p>
          <w:p w14:paraId="47529793" w14:textId="77777777" w:rsidR="009F3E83" w:rsidRDefault="00E5785A" w:rsidP="009F3E83">
            <w:pPr>
              <w:jc w:val="center"/>
              <w:rPr>
                <w:b/>
                <w:color w:val="000000"/>
              </w:rPr>
            </w:pPr>
            <w:r w:rsidRPr="00E5785A">
              <w:rPr>
                <w:b/>
                <w:color w:val="000000"/>
              </w:rPr>
              <w:t>Зачет</w:t>
            </w:r>
          </w:p>
          <w:p w14:paraId="468DBF8A" w14:textId="77777777" w:rsidR="00E5785A" w:rsidRPr="007C630E" w:rsidRDefault="009F3E83" w:rsidP="009F3E83">
            <w:pPr>
              <w:jc w:val="center"/>
            </w:pPr>
            <w:r w:rsidRPr="00E5785A">
              <w:rPr>
                <w:color w:val="FF0000"/>
              </w:rPr>
              <w:t xml:space="preserve"> </w:t>
            </w:r>
            <w:r w:rsidR="00E5785A" w:rsidRPr="007C630E">
              <w:t>(по результатам отчета)</w:t>
            </w:r>
          </w:p>
        </w:tc>
      </w:tr>
      <w:tr w:rsidR="00701B15" w:rsidRPr="00893B22" w14:paraId="48AF8F7D" w14:textId="77777777" w:rsidTr="007B1C27">
        <w:trPr>
          <w:trHeight w:val="1291"/>
        </w:trPr>
        <w:tc>
          <w:tcPr>
            <w:tcW w:w="5637" w:type="dxa"/>
          </w:tcPr>
          <w:p w14:paraId="7B7352BD" w14:textId="77777777" w:rsidR="00701B15" w:rsidRPr="00893B22" w:rsidRDefault="00E5785A" w:rsidP="008B269E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ая практика</w:t>
            </w:r>
          </w:p>
          <w:p w14:paraId="123A21BC" w14:textId="77777777" w:rsidR="00701B15" w:rsidRPr="00893B22" w:rsidRDefault="00701B15" w:rsidP="00E5785A">
            <w:pPr>
              <w:rPr>
                <w:i/>
                <w:color w:val="000000"/>
              </w:rPr>
            </w:pPr>
          </w:p>
        </w:tc>
        <w:tc>
          <w:tcPr>
            <w:tcW w:w="3260" w:type="dxa"/>
          </w:tcPr>
          <w:p w14:paraId="5B2CF38D" w14:textId="77777777" w:rsidR="00E5785A" w:rsidRDefault="00701B15" w:rsidP="00E5785A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 xml:space="preserve">3-й </w:t>
            </w:r>
            <w:r w:rsidR="00F0737D">
              <w:rPr>
                <w:b/>
                <w:color w:val="000000"/>
              </w:rPr>
              <w:t>курс</w:t>
            </w:r>
          </w:p>
          <w:p w14:paraId="66884249" w14:textId="77777777" w:rsidR="00701B15" w:rsidRPr="00893B22" w:rsidRDefault="00D511D4" w:rsidP="00E5785A">
            <w:pPr>
              <w:jc w:val="center"/>
              <w:rPr>
                <w:color w:val="000000"/>
              </w:rPr>
            </w:pPr>
            <w:r w:rsidRPr="00893B22">
              <w:rPr>
                <w:color w:val="000000"/>
              </w:rPr>
              <w:t>216</w:t>
            </w:r>
            <w:r w:rsidR="00E5785A">
              <w:rPr>
                <w:color w:val="000000"/>
              </w:rPr>
              <w:t>/108</w:t>
            </w:r>
            <w:r w:rsidRPr="00893B22">
              <w:rPr>
                <w:color w:val="000000"/>
              </w:rPr>
              <w:t xml:space="preserve"> часов</w:t>
            </w:r>
            <w:r w:rsidR="00E5785A">
              <w:rPr>
                <w:color w:val="000000"/>
              </w:rPr>
              <w:t>***</w:t>
            </w:r>
          </w:p>
        </w:tc>
        <w:tc>
          <w:tcPr>
            <w:tcW w:w="3118" w:type="dxa"/>
          </w:tcPr>
          <w:p w14:paraId="1463D119" w14:textId="77777777" w:rsidR="00701B15" w:rsidRPr="00893B22" w:rsidRDefault="00701B15" w:rsidP="001245C1">
            <w:pPr>
              <w:jc w:val="center"/>
              <w:rPr>
                <w:color w:val="000000"/>
              </w:rPr>
            </w:pPr>
          </w:p>
          <w:p w14:paraId="5459791B" w14:textId="77777777" w:rsidR="00701B15" w:rsidRPr="00893B22" w:rsidRDefault="00701B15" w:rsidP="001A5C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93B22">
              <w:rPr>
                <w:i/>
                <w:color w:val="000000"/>
                <w:sz w:val="20"/>
                <w:szCs w:val="20"/>
              </w:rPr>
              <w:t xml:space="preserve">(Указать название выпускающей </w:t>
            </w:r>
          </w:p>
          <w:p w14:paraId="0787F686" w14:textId="77777777" w:rsidR="00701B15" w:rsidRPr="00893B22" w:rsidRDefault="00701B15" w:rsidP="001A5C5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93B22">
              <w:rPr>
                <w:i/>
                <w:color w:val="000000"/>
                <w:sz w:val="20"/>
                <w:szCs w:val="20"/>
              </w:rPr>
              <w:t>кафедры</w:t>
            </w:r>
            <w:r w:rsidR="00087FF6" w:rsidRPr="00893B22">
              <w:rPr>
                <w:i/>
                <w:color w:val="000000"/>
                <w:sz w:val="20"/>
                <w:szCs w:val="20"/>
              </w:rPr>
              <w:t>/департамента</w:t>
            </w:r>
            <w:r w:rsidRPr="00893B22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060933DF" w14:textId="77777777" w:rsidR="00701B15" w:rsidRPr="00893B22" w:rsidRDefault="00701B15" w:rsidP="00321262">
            <w:pPr>
              <w:jc w:val="center"/>
              <w:rPr>
                <w:color w:val="000000"/>
              </w:rPr>
            </w:pPr>
          </w:p>
          <w:p w14:paraId="2A17A68A" w14:textId="77777777" w:rsidR="009F3E83" w:rsidRDefault="00701B15" w:rsidP="009F3E83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Зачет</w:t>
            </w:r>
          </w:p>
          <w:p w14:paraId="685CBC45" w14:textId="77777777" w:rsidR="00701B15" w:rsidRPr="00893B22" w:rsidRDefault="009F3E83" w:rsidP="009F3E83">
            <w:pPr>
              <w:jc w:val="center"/>
              <w:rPr>
                <w:color w:val="000000"/>
              </w:rPr>
            </w:pPr>
            <w:r w:rsidRPr="00893B22">
              <w:rPr>
                <w:color w:val="000000"/>
              </w:rPr>
              <w:t xml:space="preserve"> </w:t>
            </w:r>
            <w:r w:rsidR="00701B15" w:rsidRPr="00893B22">
              <w:rPr>
                <w:color w:val="000000"/>
              </w:rPr>
              <w:t>(по результатам отчета)</w:t>
            </w:r>
          </w:p>
        </w:tc>
      </w:tr>
    </w:tbl>
    <w:p w14:paraId="122081E2" w14:textId="77777777" w:rsidR="00CF1429" w:rsidRPr="00E5785A" w:rsidRDefault="00E5785A" w:rsidP="009E7155">
      <w:pPr>
        <w:spacing w:line="360" w:lineRule="auto"/>
        <w:rPr>
          <w:rFonts w:eastAsia="Calibri"/>
          <w:i/>
          <w:color w:val="000000"/>
          <w:sz w:val="20"/>
          <w:szCs w:val="20"/>
          <w:lang w:eastAsia="en-US"/>
        </w:rPr>
      </w:pPr>
      <w:r w:rsidRPr="00E5785A">
        <w:rPr>
          <w:rFonts w:eastAsia="Calibri"/>
          <w:i/>
          <w:color w:val="000000"/>
          <w:sz w:val="20"/>
          <w:szCs w:val="20"/>
          <w:lang w:eastAsia="en-US"/>
        </w:rPr>
        <w:t>*** Количество часов педагогической и научно-исследовательской практики зависит от направленности программы и определяется учебным планом.</w:t>
      </w:r>
    </w:p>
    <w:p w14:paraId="04237BEB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60559E6A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4FAB439D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784DC894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5B14E135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4B108971" w14:textId="77777777" w:rsidR="007D55A2" w:rsidRDefault="007D55A2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  <w:sectPr w:rsidR="007D55A2" w:rsidSect="007D55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4759010" w14:textId="77777777" w:rsidR="00416FDE" w:rsidRPr="00893B22" w:rsidRDefault="00855ECC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lastRenderedPageBreak/>
        <w:t xml:space="preserve">4. </w:t>
      </w:r>
      <w:r w:rsidR="00470E45" w:rsidRPr="00893B22">
        <w:rPr>
          <w:rFonts w:eastAsia="Calibri"/>
          <w:b/>
          <w:color w:val="000000"/>
          <w:lang w:eastAsia="en-US"/>
        </w:rPr>
        <w:t>Научные исследования</w:t>
      </w:r>
    </w:p>
    <w:p w14:paraId="3D2491C0" w14:textId="77777777" w:rsidR="00855ECC" w:rsidRPr="00893B22" w:rsidRDefault="00855ECC" w:rsidP="00416FDE">
      <w:pPr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t xml:space="preserve">4.1. </w:t>
      </w:r>
      <w:r w:rsidR="00E5785A" w:rsidRPr="00E5785A">
        <w:rPr>
          <w:rFonts w:eastAsia="Calibri"/>
          <w:b/>
          <w:color w:val="000000"/>
          <w:lang w:eastAsia="en-US"/>
        </w:rPr>
        <w:t>Научно-исследовательск</w:t>
      </w:r>
      <w:r w:rsidR="00E5785A">
        <w:rPr>
          <w:rFonts w:eastAsia="Calibri"/>
          <w:b/>
          <w:color w:val="000000"/>
          <w:lang w:eastAsia="en-US"/>
        </w:rPr>
        <w:t>ая</w:t>
      </w:r>
      <w:r w:rsidR="00E5785A" w:rsidRPr="00E5785A">
        <w:rPr>
          <w:rFonts w:eastAsia="Calibri"/>
          <w:b/>
          <w:color w:val="000000"/>
          <w:lang w:eastAsia="en-US"/>
        </w:rPr>
        <w:t xml:space="preserve"> деятельност</w:t>
      </w:r>
      <w:r w:rsidR="00E5785A">
        <w:rPr>
          <w:rFonts w:eastAsia="Calibri"/>
          <w:b/>
          <w:color w:val="000000"/>
          <w:lang w:eastAsia="en-US"/>
        </w:rPr>
        <w:t>ь</w:t>
      </w:r>
      <w:r w:rsidR="00E5785A" w:rsidRPr="00E5785A">
        <w:rPr>
          <w:rFonts w:eastAsia="Calibri"/>
          <w:b/>
          <w:color w:val="000000"/>
          <w:lang w:eastAsia="en-US"/>
        </w:rPr>
        <w:t xml:space="preserve"> и подготовк</w:t>
      </w:r>
      <w:r w:rsidR="00E5785A">
        <w:rPr>
          <w:rFonts w:eastAsia="Calibri"/>
          <w:b/>
          <w:color w:val="000000"/>
          <w:lang w:eastAsia="en-US"/>
        </w:rPr>
        <w:t>а</w:t>
      </w:r>
      <w:r w:rsidR="00E5785A" w:rsidRPr="00E5785A">
        <w:rPr>
          <w:rFonts w:eastAsia="Calibri"/>
          <w:b/>
          <w:color w:val="000000"/>
          <w:lang w:eastAsia="en-US"/>
        </w:rPr>
        <w:t xml:space="preserve"> научно-квалификационной работы (диссертации) на соискание ученой степени кандидата наук*</w:t>
      </w:r>
      <w:r w:rsidR="00E5785A">
        <w:rPr>
          <w:rFonts w:eastAsia="Calibri"/>
          <w:b/>
          <w:color w:val="000000"/>
          <w:lang w:eastAsia="en-US"/>
        </w:rPr>
        <w:t>**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2966"/>
        <w:gridCol w:w="4204"/>
        <w:gridCol w:w="4191"/>
        <w:gridCol w:w="1941"/>
      </w:tblGrid>
      <w:tr w:rsidR="00E5785A" w:rsidRPr="00AB7398" w14:paraId="6E8128B1" w14:textId="77777777" w:rsidTr="00494B0A">
        <w:trPr>
          <w:trHeight w:val="83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7B8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Курс </w:t>
            </w:r>
          </w:p>
          <w:p w14:paraId="55E436EF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и срок отчетности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78A" w14:textId="77777777" w:rsidR="00E5785A" w:rsidRPr="00AB7398" w:rsidRDefault="00E5785A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Экспериментальная работ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55E" w14:textId="77777777" w:rsidR="00E5785A" w:rsidRPr="00AB7398" w:rsidRDefault="00E5785A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Теоретическая работ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7FE" w14:textId="77777777" w:rsidR="00E5785A" w:rsidRPr="00A7611A" w:rsidRDefault="00E5785A" w:rsidP="007E65A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7611A">
              <w:rPr>
                <w:b/>
                <w:color w:val="000000"/>
              </w:rPr>
              <w:t>Обязательный минимум отчетных материалов   для аттестации*</w:t>
            </w:r>
            <w:r w:rsidRPr="00A7611A">
              <w:rPr>
                <w:b/>
                <w:i/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408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Отметка руководителя о выполнении</w:t>
            </w:r>
          </w:p>
        </w:tc>
      </w:tr>
      <w:tr w:rsidR="00494B0A" w:rsidRPr="00AB7398" w14:paraId="12315742" w14:textId="77777777" w:rsidTr="00494B0A">
        <w:trPr>
          <w:trHeight w:val="901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657B" w14:textId="77777777" w:rsidR="00494B0A" w:rsidRPr="00494B0A" w:rsidRDefault="00494B0A" w:rsidP="00494B0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94B0A">
              <w:rPr>
                <w:rFonts w:eastAsia="Calibri"/>
                <w:b/>
                <w:color w:val="000000"/>
                <w:lang w:eastAsia="en-US"/>
              </w:rPr>
              <w:t>1-й курс,</w:t>
            </w:r>
          </w:p>
          <w:p w14:paraId="16C9A4DD" w14:textId="77777777" w:rsidR="00494B0A" w:rsidRPr="00494B0A" w:rsidRDefault="00494B0A" w:rsidP="00494B0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(март)</w:t>
            </w:r>
          </w:p>
          <w:p w14:paraId="50C670A0" w14:textId="10400528" w:rsidR="00494B0A" w:rsidRDefault="00494B0A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14:paraId="20611F91" w14:textId="577DCD76" w:rsidR="00494B0A" w:rsidRPr="00494B0A" w:rsidRDefault="00494B0A" w:rsidP="007E65A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4AE74" w14:textId="7CA74207" w:rsidR="00494B0A" w:rsidRPr="00AB7398" w:rsidRDefault="00494B0A" w:rsidP="00494B0A">
            <w:pPr>
              <w:spacing w:line="216" w:lineRule="auto"/>
              <w:jc w:val="both"/>
              <w:rPr>
                <w:color w:val="000000"/>
              </w:rPr>
            </w:pPr>
            <w:r w:rsidRPr="00494B0A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2A33" w14:textId="77777777" w:rsidR="00494B0A" w:rsidRPr="00494B0A" w:rsidRDefault="00494B0A" w:rsidP="00494B0A">
            <w:pPr>
              <w:spacing w:line="216" w:lineRule="auto"/>
              <w:ind w:left="306" w:right="142" w:hanging="306"/>
              <w:jc w:val="both"/>
              <w:rPr>
                <w:rFonts w:eastAsia="Calibri"/>
                <w:color w:val="000000"/>
                <w:lang w:eastAsia="en-US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1.</w:t>
            </w:r>
            <w:r w:rsidRPr="00494B0A">
              <w:rPr>
                <w:rFonts w:eastAsia="Calibri"/>
                <w:color w:val="000000"/>
                <w:lang w:eastAsia="en-US"/>
              </w:rPr>
              <w:tab/>
              <w:t>Аналитический обзор литературы, информационных баз по направлению научного исследования</w:t>
            </w:r>
          </w:p>
          <w:p w14:paraId="026ECD55" w14:textId="77777777" w:rsidR="00494B0A" w:rsidRPr="00494B0A" w:rsidRDefault="00494B0A" w:rsidP="00494B0A">
            <w:pPr>
              <w:spacing w:line="216" w:lineRule="auto"/>
              <w:ind w:left="306" w:right="142" w:hanging="306"/>
              <w:jc w:val="both"/>
              <w:rPr>
                <w:rFonts w:eastAsia="Calibri"/>
                <w:color w:val="000000"/>
                <w:lang w:eastAsia="en-US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2.</w:t>
            </w:r>
            <w:r w:rsidRPr="00494B0A">
              <w:rPr>
                <w:rFonts w:eastAsia="Calibri"/>
                <w:color w:val="000000"/>
                <w:lang w:eastAsia="en-US"/>
              </w:rPr>
              <w:tab/>
              <w:t>Описание степени разработанности проблемы на основе обзора научной литературы</w:t>
            </w:r>
          </w:p>
          <w:p w14:paraId="53A57B7F" w14:textId="335D0E66" w:rsidR="00494B0A" w:rsidRPr="00AB7398" w:rsidRDefault="00494B0A" w:rsidP="00494B0A">
            <w:pPr>
              <w:spacing w:line="216" w:lineRule="auto"/>
              <w:ind w:left="306" w:right="142" w:hanging="306"/>
              <w:jc w:val="both"/>
              <w:rPr>
                <w:rFonts w:eastAsia="Calibri"/>
                <w:color w:val="000000"/>
                <w:lang w:eastAsia="en-US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3.</w:t>
            </w:r>
            <w:r w:rsidRPr="00494B0A">
              <w:rPr>
                <w:rFonts w:eastAsia="Calibri"/>
                <w:color w:val="000000"/>
                <w:lang w:eastAsia="en-US"/>
              </w:rPr>
              <w:tab/>
              <w:t>Обоснование актуальности темы диссертационного исследования, постановка целей и задач, определение объекта и предмета исследова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8B6F" w14:textId="63B0C0D9" w:rsidR="00494B0A" w:rsidRPr="00A7611A" w:rsidRDefault="00494B0A" w:rsidP="00085C0D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94B0A">
              <w:rPr>
                <w:rFonts w:eastAsia="Calibri"/>
                <w:i/>
                <w:color w:val="000000"/>
                <w:lang w:eastAsia="en-US"/>
              </w:rPr>
              <w:t>1. Список литературы по теме диссертации, оформленный в соответствии с ГОСТ Р 7.0.11-201</w:t>
            </w:r>
            <w:r w:rsidR="00085C0D">
              <w:rPr>
                <w:rFonts w:eastAsia="Calibri"/>
                <w:i/>
                <w:color w:val="000000"/>
                <w:lang w:eastAsia="en-US"/>
              </w:rPr>
              <w:t>8</w:t>
            </w:r>
            <w:r w:rsidRPr="00494B0A">
              <w:rPr>
                <w:rFonts w:eastAsia="Calibri"/>
                <w:i/>
                <w:color w:val="000000"/>
                <w:lang w:eastAsia="en-US"/>
              </w:rPr>
              <w:t>***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4E210" w14:textId="77777777" w:rsidR="00494B0A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94B0A" w:rsidRPr="00AB7398" w14:paraId="754D3244" w14:textId="77777777" w:rsidTr="00494B0A">
        <w:trPr>
          <w:trHeight w:val="868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39A3" w14:textId="3E599859" w:rsidR="00494B0A" w:rsidRDefault="00494B0A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0008D" w14:textId="5D31A43C" w:rsidR="00494B0A" w:rsidRPr="00494B0A" w:rsidRDefault="00494B0A" w:rsidP="007E65A9">
            <w:pPr>
              <w:spacing w:line="216" w:lineRule="auto"/>
              <w:jc w:val="both"/>
              <w:rPr>
                <w:color w:val="000000"/>
              </w:rPr>
            </w:pPr>
            <w:r w:rsidRPr="00494B0A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1EEFF" w14:textId="77777777" w:rsidR="00494B0A" w:rsidRPr="00AB7398" w:rsidRDefault="00494B0A" w:rsidP="00D7330B">
            <w:pPr>
              <w:numPr>
                <w:ilvl w:val="0"/>
                <w:numId w:val="45"/>
              </w:numPr>
              <w:spacing w:line="216" w:lineRule="auto"/>
              <w:ind w:left="386" w:right="14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9B4D" w14:textId="1620A044" w:rsidR="00494B0A" w:rsidRPr="00A7611A" w:rsidRDefault="00494B0A" w:rsidP="007E65A9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94B0A">
              <w:rPr>
                <w:rFonts w:eastAsia="Calibri"/>
                <w:i/>
                <w:color w:val="000000"/>
                <w:lang w:eastAsia="en-US"/>
              </w:rPr>
              <w:t xml:space="preserve">2. Список научных (и учебно-методических) трудов, оформленный в соответствии с ГОСТ Р 7.0.100-2018**** (не менее 1 публикации </w:t>
            </w:r>
            <w:proofErr w:type="gramStart"/>
            <w:r w:rsidRPr="00494B0A">
              <w:rPr>
                <w:rFonts w:eastAsia="Calibri"/>
                <w:i/>
                <w:color w:val="000000"/>
                <w:lang w:eastAsia="en-US"/>
              </w:rPr>
              <w:t>РИНЦ)*</w:t>
            </w:r>
            <w:proofErr w:type="gramEnd"/>
            <w:r w:rsidRPr="00494B0A">
              <w:rPr>
                <w:rFonts w:eastAsia="Calibri"/>
                <w:i/>
                <w:color w:val="000000"/>
                <w:lang w:eastAsia="en-US"/>
              </w:rPr>
              <w:t>***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39178" w14:textId="7AFF4DAE" w:rsidR="00494B0A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14:paraId="6F24E409" w14:textId="2F53FE2E" w:rsidR="00494B0A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94B0A" w:rsidRPr="00AB7398" w14:paraId="474D35CA" w14:textId="77777777" w:rsidTr="00494B0A">
        <w:trPr>
          <w:trHeight w:val="60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0494" w14:textId="6F300427" w:rsidR="00494B0A" w:rsidRPr="00AB7398" w:rsidRDefault="00494B0A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558A" w14:textId="0BA7D2E1" w:rsidR="00494B0A" w:rsidRPr="00AB7398" w:rsidRDefault="00494B0A" w:rsidP="007E65A9">
            <w:pPr>
              <w:spacing w:line="216" w:lineRule="auto"/>
              <w:jc w:val="both"/>
              <w:rPr>
                <w:color w:val="000000"/>
              </w:rPr>
            </w:pPr>
            <w:r w:rsidRPr="00494B0A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7CAD" w14:textId="77777777" w:rsidR="00494B0A" w:rsidRPr="00AB7398" w:rsidRDefault="00494B0A" w:rsidP="00494B0A">
            <w:pPr>
              <w:spacing w:line="216" w:lineRule="auto"/>
              <w:ind w:left="386" w:right="14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5E81E" w14:textId="77777777" w:rsidR="00494B0A" w:rsidRPr="00A7611A" w:rsidRDefault="00494B0A" w:rsidP="007E65A9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969F" w14:textId="6D1EE212" w:rsidR="00494B0A" w:rsidRPr="00AB7398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AB7398" w14:paraId="1E4D8AA8" w14:textId="77777777" w:rsidTr="00494B0A">
        <w:trPr>
          <w:trHeight w:val="86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FA92" w14:textId="77777777" w:rsidR="00D7330B" w:rsidRPr="00AB7398" w:rsidRDefault="00D7330B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14:paraId="49539F03" w14:textId="77777777" w:rsidR="00D7330B" w:rsidRPr="00AB7398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1-й курс,</w:t>
            </w:r>
          </w:p>
          <w:p w14:paraId="28080631" w14:textId="77777777" w:rsidR="00D7330B" w:rsidRPr="00AB7398" w:rsidRDefault="00D7330B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(июнь</w:t>
            </w:r>
            <w:r w:rsidRPr="00AB7398">
              <w:rPr>
                <w:rFonts w:eastAsia="Calibri"/>
                <w:color w:val="000000"/>
                <w:lang w:eastAsia="en-US"/>
              </w:rPr>
              <w:t>)</w:t>
            </w:r>
          </w:p>
          <w:p w14:paraId="56E23FF2" w14:textId="77777777" w:rsidR="00D7330B" w:rsidRPr="00AB7398" w:rsidRDefault="00D7330B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40BBFEF5" w14:textId="77777777" w:rsidR="00D7330B" w:rsidRPr="00AB7398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0C0E5" w14:textId="77777777" w:rsidR="00D7330B" w:rsidRPr="00AB7398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B408" w14:textId="69CE04B1" w:rsidR="00D7330B" w:rsidRPr="00494B0A" w:rsidRDefault="00D7330B" w:rsidP="00494B0A">
            <w:pPr>
              <w:pStyle w:val="ae"/>
              <w:numPr>
                <w:ilvl w:val="0"/>
                <w:numId w:val="44"/>
              </w:numPr>
              <w:spacing w:line="216" w:lineRule="auto"/>
              <w:ind w:left="306" w:right="142"/>
              <w:jc w:val="both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494B0A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Аналитический обзор литературы, информационных баз по направлению научного исследования</w:t>
            </w:r>
          </w:p>
          <w:p w14:paraId="168E1DEE" w14:textId="446C76B4" w:rsidR="00D7330B" w:rsidRPr="00494B0A" w:rsidRDefault="00D7330B" w:rsidP="00494B0A">
            <w:pPr>
              <w:numPr>
                <w:ilvl w:val="0"/>
                <w:numId w:val="44"/>
              </w:numPr>
              <w:spacing w:line="216" w:lineRule="auto"/>
              <w:ind w:left="306" w:right="142"/>
              <w:jc w:val="both"/>
              <w:rPr>
                <w:color w:val="000000"/>
              </w:rPr>
            </w:pPr>
            <w:r w:rsidRPr="00494B0A">
              <w:rPr>
                <w:rFonts w:eastAsia="Calibri"/>
                <w:color w:val="000000"/>
                <w:lang w:eastAsia="en-US"/>
              </w:rPr>
              <w:t>Работа над текстом диссертации, представление научному руководителю рабочего варианта одной главы диссертации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E762" w14:textId="2FABDF41" w:rsidR="00D7330B" w:rsidRPr="00A7611A" w:rsidRDefault="00D7330B" w:rsidP="00085C0D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1. </w:t>
            </w:r>
            <w:r w:rsidR="00494B0A">
              <w:rPr>
                <w:rFonts w:eastAsia="Calibri"/>
                <w:i/>
                <w:color w:val="000000"/>
                <w:lang w:eastAsia="en-US"/>
              </w:rPr>
              <w:t>Дополненный с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>писок литературы по теме диссертации, оформленный в соответствии с ГОСТ Р 7.0.11-201</w:t>
            </w:r>
            <w:r w:rsidR="00085C0D">
              <w:rPr>
                <w:rFonts w:eastAsia="Calibri"/>
                <w:i/>
                <w:color w:val="000000"/>
                <w:lang w:eastAsia="en-US"/>
              </w:rPr>
              <w:t>8</w:t>
            </w:r>
            <w:r w:rsidRPr="00A7611A">
              <w:rPr>
                <w:b/>
                <w:i/>
                <w:color w:val="000000"/>
              </w:rPr>
              <w:t>****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F9615" w14:textId="77777777" w:rsidR="00D7330B" w:rsidRPr="00AB7398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AB7398" w14:paraId="4D58270E" w14:textId="77777777" w:rsidTr="00494B0A">
        <w:trPr>
          <w:trHeight w:val="322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1F95" w14:textId="77777777" w:rsidR="00D7330B" w:rsidRPr="00AB7398" w:rsidRDefault="00D7330B" w:rsidP="007E65A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154B9" w14:textId="77777777" w:rsidR="00D7330B" w:rsidRPr="00AB7398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BFC86" w14:textId="77777777" w:rsidR="00D7330B" w:rsidRPr="00AB7398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366D0" w14:textId="77777777" w:rsidR="00D7330B" w:rsidRPr="00A7611A" w:rsidRDefault="00D7330B" w:rsidP="007E65A9">
            <w:pPr>
              <w:pStyle w:val="ae"/>
              <w:spacing w:line="216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1400" w14:textId="77777777" w:rsidR="00D7330B" w:rsidRPr="00AB7398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94B0A" w:rsidRPr="00AB7398" w14:paraId="495DB4FB" w14:textId="77777777" w:rsidTr="00494B0A">
        <w:trPr>
          <w:trHeight w:val="97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F22DF" w14:textId="77777777" w:rsidR="00494B0A" w:rsidRPr="00AB7398" w:rsidRDefault="00494B0A" w:rsidP="007E65A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9963D" w14:textId="77777777" w:rsidR="00494B0A" w:rsidRPr="00AB7398" w:rsidRDefault="00494B0A" w:rsidP="00D7330B">
            <w:pPr>
              <w:spacing w:line="21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51BD" w14:textId="77777777" w:rsidR="00494B0A" w:rsidRPr="00AB7398" w:rsidRDefault="00494B0A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left w:val="single" w:sz="4" w:space="0" w:color="auto"/>
              <w:right w:val="single" w:sz="4" w:space="0" w:color="auto"/>
            </w:tcBorders>
          </w:tcPr>
          <w:p w14:paraId="36EDA69D" w14:textId="3928DCA2" w:rsidR="00494B0A" w:rsidRPr="00A7611A" w:rsidRDefault="00494B0A" w:rsidP="00D7330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2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>. Отзыв научного руководителя на одну главу диссертации (рабочий вариант главы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61D9EB0" w14:textId="77777777" w:rsidR="00494B0A" w:rsidRPr="00AB7398" w:rsidRDefault="00494B0A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AB7398" w14:paraId="5505CEB7" w14:textId="77777777" w:rsidTr="00494B0A">
        <w:trPr>
          <w:trHeight w:val="956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0DAF7" w14:textId="77777777" w:rsidR="00D7330B" w:rsidRPr="00AB7398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D315D" w14:textId="77777777" w:rsidR="00D7330B" w:rsidRPr="00AB7398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AB7398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8B89" w14:textId="77777777" w:rsidR="00D7330B" w:rsidRPr="00AB7398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4DCF0" w14:textId="48139CA1" w:rsidR="00D7330B" w:rsidRPr="00A7611A" w:rsidRDefault="00494B0A" w:rsidP="007A1EB3">
            <w:pPr>
              <w:spacing w:line="216" w:lineRule="auto"/>
              <w:ind w:left="3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D7330B" w:rsidRPr="00A7611A">
              <w:rPr>
                <w:i/>
                <w:color w:val="000000"/>
              </w:rPr>
              <w:t xml:space="preserve">. Справка об апробации научных результатов по установленной форме (не менее 1 </w:t>
            </w:r>
            <w:proofErr w:type="gramStart"/>
            <w:r w:rsidR="00D7330B" w:rsidRPr="00A7611A">
              <w:rPr>
                <w:i/>
                <w:color w:val="000000"/>
              </w:rPr>
              <w:t>мероприятия)*</w:t>
            </w:r>
            <w:proofErr w:type="gramEnd"/>
            <w:r w:rsidR="00D7330B"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ABCB8AF" w14:textId="77777777" w:rsidR="00D7330B" w:rsidRPr="00AB7398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05A51" w:rsidRPr="00AB7398" w14:paraId="574FAF28" w14:textId="77777777" w:rsidTr="00494B0A">
        <w:trPr>
          <w:trHeight w:val="981"/>
        </w:trPr>
        <w:tc>
          <w:tcPr>
            <w:tcW w:w="1435" w:type="dxa"/>
            <w:vMerge w:val="restart"/>
          </w:tcPr>
          <w:p w14:paraId="5AD824B6" w14:textId="77777777" w:rsidR="00605A51" w:rsidRPr="00F0737D" w:rsidRDefault="00605A51" w:rsidP="00F0737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2-й курс, </w:t>
            </w:r>
          </w:p>
          <w:p w14:paraId="310538FA" w14:textId="77EE7FDC" w:rsidR="00605A51" w:rsidRPr="00AB7398" w:rsidRDefault="00605A51" w:rsidP="00E91F0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DA120F">
              <w:rPr>
                <w:rFonts w:eastAsia="Calibri"/>
                <w:color w:val="000000"/>
                <w:lang w:eastAsia="en-US"/>
              </w:rPr>
              <w:t>март</w:t>
            </w:r>
            <w:r w:rsidRPr="00AB7398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3067A703" w14:textId="77777777" w:rsidR="00605A51" w:rsidRPr="00AB7398" w:rsidRDefault="00605A51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B7398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</w:tcPr>
          <w:p w14:paraId="137EEFEA" w14:textId="77777777" w:rsidR="00605A51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  <w:p w14:paraId="07C6A4F9" w14:textId="77777777" w:rsidR="00605A51" w:rsidRDefault="00605A51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 xml:space="preserve">Работа над текстом диссертации, </w:t>
            </w:r>
            <w:r>
              <w:rPr>
                <w:color w:val="000000"/>
              </w:rPr>
              <w:t>п</w:t>
            </w:r>
            <w:r w:rsidRPr="008A642C">
              <w:rPr>
                <w:color w:val="000000"/>
              </w:rPr>
              <w:t xml:space="preserve">редставление </w:t>
            </w:r>
            <w:r w:rsidRPr="00AB7398">
              <w:rPr>
                <w:color w:val="000000"/>
              </w:rPr>
              <w:t>научному руководителю</w:t>
            </w:r>
            <w:r w:rsidRPr="008A642C">
              <w:rPr>
                <w:color w:val="000000"/>
              </w:rPr>
              <w:t xml:space="preserve"> </w:t>
            </w:r>
          </w:p>
          <w:p w14:paraId="6AB3AA70" w14:textId="77777777" w:rsidR="00605A51" w:rsidRDefault="00605A51" w:rsidP="007E65A9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8A642C">
              <w:rPr>
                <w:color w:val="000000"/>
              </w:rPr>
              <w:t xml:space="preserve">доработанного </w:t>
            </w:r>
            <w:r w:rsidRPr="00D17DFA">
              <w:rPr>
                <w:color w:val="000000"/>
              </w:rPr>
              <w:t xml:space="preserve">варианта </w:t>
            </w:r>
            <w:r w:rsidRPr="008A642C">
              <w:rPr>
                <w:color w:val="000000"/>
              </w:rPr>
              <w:t xml:space="preserve">текста </w:t>
            </w:r>
            <w:r>
              <w:rPr>
                <w:color w:val="000000"/>
              </w:rPr>
              <w:t>одной главы диссертации;</w:t>
            </w:r>
          </w:p>
          <w:p w14:paraId="099E7D8E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B7398">
              <w:rPr>
                <w:color w:val="000000"/>
              </w:rPr>
              <w:t xml:space="preserve">рабочего варианта </w:t>
            </w:r>
            <w:r>
              <w:rPr>
                <w:color w:val="000000"/>
              </w:rPr>
              <w:t>очередной главы</w:t>
            </w:r>
            <w:r w:rsidRPr="00AB7398">
              <w:rPr>
                <w:color w:val="000000"/>
              </w:rPr>
              <w:t xml:space="preserve"> диссертации</w:t>
            </w:r>
          </w:p>
          <w:p w14:paraId="20437586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57004D5A" w14:textId="77777777" w:rsidR="00605A51" w:rsidRPr="00A7611A" w:rsidRDefault="00605A51" w:rsidP="007E65A9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A7611A">
              <w:rPr>
                <w:rFonts w:eastAsia="Calibri"/>
                <w:i/>
                <w:color w:val="000000"/>
                <w:lang w:eastAsia="en-US"/>
              </w:rPr>
              <w:lastRenderedPageBreak/>
              <w:t>1. Отзыв научного руководителя на завершенную одну главу диссертации</w:t>
            </w:r>
            <w:r w:rsidR="007933A3" w:rsidRPr="00A7611A">
              <w:rPr>
                <w:rFonts w:eastAsia="Calibri"/>
                <w:i/>
                <w:color w:val="000000"/>
                <w:lang w:eastAsia="en-US"/>
              </w:rPr>
              <w:t>,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 оформленную в соответствии с ГОСТ Р 7.0.11-2011****</w:t>
            </w:r>
          </w:p>
        </w:tc>
        <w:tc>
          <w:tcPr>
            <w:tcW w:w="1941" w:type="dxa"/>
          </w:tcPr>
          <w:p w14:paraId="41A44DF6" w14:textId="77777777" w:rsidR="00605A51" w:rsidRPr="00AB7398" w:rsidRDefault="00605A51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05A51" w:rsidRPr="00AB7398" w14:paraId="7E2CCB41" w14:textId="77777777" w:rsidTr="00494B0A">
        <w:trPr>
          <w:trHeight w:val="687"/>
        </w:trPr>
        <w:tc>
          <w:tcPr>
            <w:tcW w:w="1435" w:type="dxa"/>
            <w:vMerge/>
          </w:tcPr>
          <w:p w14:paraId="26FF74BD" w14:textId="77777777" w:rsidR="00605A51" w:rsidRPr="00AB7398" w:rsidRDefault="00605A51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312E3D05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</w:tcPr>
          <w:p w14:paraId="55E7B1CC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349CB5CD" w14:textId="77777777" w:rsidR="00605A51" w:rsidRPr="00A7611A" w:rsidRDefault="007933A3" w:rsidP="00605A51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2. Отчет о результатах проверки завершенной одной главы диссертации в системе «Антиплагиат.ВУЗ» </w:t>
            </w:r>
          </w:p>
        </w:tc>
        <w:tc>
          <w:tcPr>
            <w:tcW w:w="1941" w:type="dxa"/>
            <w:vMerge w:val="restart"/>
          </w:tcPr>
          <w:p w14:paraId="7AF75961" w14:textId="77777777" w:rsidR="00605A51" w:rsidRPr="00AB7398" w:rsidRDefault="00605A51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05A51" w:rsidRPr="00AB7398" w14:paraId="267957CC" w14:textId="77777777" w:rsidTr="00494B0A">
        <w:trPr>
          <w:trHeight w:val="687"/>
        </w:trPr>
        <w:tc>
          <w:tcPr>
            <w:tcW w:w="1435" w:type="dxa"/>
            <w:vMerge/>
          </w:tcPr>
          <w:p w14:paraId="177E87E8" w14:textId="77777777" w:rsidR="00605A51" w:rsidRPr="00AB7398" w:rsidRDefault="00605A51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6C309C88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1FF1F1AA" w14:textId="77777777" w:rsidR="00605A51" w:rsidRPr="00AB7398" w:rsidRDefault="00605A5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1FD0BBBC" w14:textId="77777777" w:rsidR="00605A51" w:rsidRPr="00A7611A" w:rsidRDefault="00605A51" w:rsidP="00926067">
            <w:pPr>
              <w:numPr>
                <w:ilvl w:val="0"/>
                <w:numId w:val="28"/>
              </w:numPr>
              <w:spacing w:line="216" w:lineRule="auto"/>
              <w:ind w:left="0" w:firstLine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A7611A">
              <w:rPr>
                <w:i/>
                <w:color w:val="000000"/>
              </w:rPr>
              <w:t>Отзыв научного руководителя на очередную главу диссертации (рабочий вариант главы)</w:t>
            </w:r>
          </w:p>
        </w:tc>
        <w:tc>
          <w:tcPr>
            <w:tcW w:w="1941" w:type="dxa"/>
            <w:vMerge/>
          </w:tcPr>
          <w:p w14:paraId="25BEDEE2" w14:textId="77777777" w:rsidR="00605A51" w:rsidRPr="00AB7398" w:rsidRDefault="00605A51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43E01" w:rsidRPr="00AB7398" w14:paraId="7790781D" w14:textId="77777777" w:rsidTr="00494B0A">
        <w:trPr>
          <w:trHeight w:val="1264"/>
        </w:trPr>
        <w:tc>
          <w:tcPr>
            <w:tcW w:w="1435" w:type="dxa"/>
            <w:vMerge/>
          </w:tcPr>
          <w:p w14:paraId="182A02D5" w14:textId="77777777" w:rsidR="00E43E01" w:rsidRPr="00AB7398" w:rsidRDefault="00E43E01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</w:tcPr>
          <w:p w14:paraId="1EBB5111" w14:textId="77777777" w:rsidR="00E43E01" w:rsidRPr="00AB7398" w:rsidRDefault="00E43E01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 xml:space="preserve">Проведение исследований и анализ результатов исследования </w:t>
            </w:r>
          </w:p>
        </w:tc>
        <w:tc>
          <w:tcPr>
            <w:tcW w:w="4204" w:type="dxa"/>
            <w:vMerge/>
          </w:tcPr>
          <w:p w14:paraId="1321A8AF" w14:textId="77777777" w:rsidR="00E43E01" w:rsidRPr="00AB7398" w:rsidRDefault="00E43E01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0D50FB33" w14:textId="77777777" w:rsidR="00E43E01" w:rsidRPr="00A7611A" w:rsidRDefault="00E43E01" w:rsidP="007933A3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5. 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Список научных (и учебно-методических) трудов, оформленный в соответствии с ГОСТ Р 7.0.100-2018**** (не менее 1 публикации </w:t>
            </w:r>
            <w:proofErr w:type="gramStart"/>
            <w:r w:rsidRPr="00A7611A">
              <w:rPr>
                <w:rFonts w:eastAsia="Calibri"/>
                <w:i/>
                <w:color w:val="000000"/>
                <w:lang w:eastAsia="en-US"/>
              </w:rPr>
              <w:t>ВАК)*</w:t>
            </w:r>
            <w:proofErr w:type="gramEnd"/>
            <w:r w:rsidRPr="00A7611A">
              <w:rPr>
                <w:rFonts w:eastAsia="Calibri"/>
                <w:i/>
                <w:color w:val="000000"/>
                <w:lang w:eastAsia="en-US"/>
              </w:rPr>
              <w:t>***</w:t>
            </w:r>
          </w:p>
        </w:tc>
        <w:tc>
          <w:tcPr>
            <w:tcW w:w="1941" w:type="dxa"/>
          </w:tcPr>
          <w:p w14:paraId="76C17AC9" w14:textId="77777777" w:rsidR="00E43E01" w:rsidRPr="00AB7398" w:rsidRDefault="00E43E01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13726955" w14:textId="77777777" w:rsidTr="00494B0A">
        <w:trPr>
          <w:trHeight w:val="960"/>
        </w:trPr>
        <w:tc>
          <w:tcPr>
            <w:tcW w:w="1435" w:type="dxa"/>
            <w:vMerge w:val="restart"/>
          </w:tcPr>
          <w:p w14:paraId="7C5CDD8D" w14:textId="77777777" w:rsidR="00D7330B" w:rsidRPr="00DC1D05" w:rsidRDefault="00D7330B" w:rsidP="00F656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2-й курс,</w:t>
            </w:r>
          </w:p>
          <w:p w14:paraId="11AC7584" w14:textId="77777777" w:rsidR="00D7330B" w:rsidRPr="00DC1D05" w:rsidRDefault="00D7330B" w:rsidP="00F6561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(</w:t>
            </w:r>
            <w:r>
              <w:rPr>
                <w:rFonts w:eastAsia="Calibri"/>
                <w:color w:val="000000"/>
                <w:lang w:eastAsia="en-US"/>
              </w:rPr>
              <w:t>июн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20251635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9D79DD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49D1AD25" w14:textId="77777777" w:rsidR="00D7330B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8A642C">
              <w:rPr>
                <w:color w:val="000000"/>
              </w:rPr>
              <w:t xml:space="preserve">Работа над текстом диссертации, представление научному руководителю </w:t>
            </w:r>
          </w:p>
          <w:p w14:paraId="0BEC3FA2" w14:textId="77777777" w:rsidR="00D7330B" w:rsidRDefault="00D7330B" w:rsidP="009D79DD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642C">
              <w:rPr>
                <w:color w:val="000000"/>
              </w:rPr>
              <w:t>доработанного варианта текста очередной главы диссертации</w:t>
            </w:r>
            <w:r>
              <w:rPr>
                <w:color w:val="000000"/>
              </w:rPr>
              <w:t>;</w:t>
            </w:r>
            <w:r w:rsidRPr="008A642C">
              <w:rPr>
                <w:color w:val="000000"/>
              </w:rPr>
              <w:t xml:space="preserve"> </w:t>
            </w:r>
          </w:p>
          <w:p w14:paraId="0151DF81" w14:textId="77777777" w:rsidR="00D7330B" w:rsidRDefault="00D7330B" w:rsidP="009D79DD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642C">
              <w:rPr>
                <w:color w:val="000000"/>
              </w:rPr>
              <w:t>рабочего варианта последней главы диссертации</w:t>
            </w:r>
          </w:p>
          <w:p w14:paraId="3CF80D70" w14:textId="77777777" w:rsidR="00D7330B" w:rsidRPr="00DC1D05" w:rsidRDefault="00D7330B" w:rsidP="009D79DD">
            <w:pPr>
              <w:spacing w:line="216" w:lineRule="auto"/>
              <w:jc w:val="both"/>
              <w:rPr>
                <w:color w:val="000000"/>
              </w:rPr>
            </w:pPr>
          </w:p>
          <w:p w14:paraId="132856A9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C1D05">
              <w:rPr>
                <w:color w:val="000000"/>
              </w:rPr>
              <w:t>Разработка положений, определяющих научную новизну исследования</w:t>
            </w:r>
          </w:p>
        </w:tc>
        <w:tc>
          <w:tcPr>
            <w:tcW w:w="4191" w:type="dxa"/>
            <w:vMerge w:val="restart"/>
          </w:tcPr>
          <w:p w14:paraId="0D914F97" w14:textId="77777777" w:rsidR="00D7330B" w:rsidRPr="00A7611A" w:rsidRDefault="00D7330B" w:rsidP="00A309A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A7611A">
              <w:rPr>
                <w:i/>
                <w:color w:val="000000"/>
              </w:rPr>
              <w:t>1. Отзыв научного руководителя на завершенную очередную главу диссертации,</w:t>
            </w: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A7611A">
              <w:rPr>
                <w:i/>
                <w:color w:val="000000"/>
              </w:rPr>
              <w:t>оформленную в соответствии с ГОСТ Р 7.0.11-2011****</w:t>
            </w:r>
          </w:p>
        </w:tc>
        <w:tc>
          <w:tcPr>
            <w:tcW w:w="1941" w:type="dxa"/>
            <w:vMerge w:val="restart"/>
          </w:tcPr>
          <w:p w14:paraId="1AA6FE31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16EE99C3" w14:textId="77777777" w:rsidTr="00494B0A">
        <w:trPr>
          <w:trHeight w:val="728"/>
        </w:trPr>
        <w:tc>
          <w:tcPr>
            <w:tcW w:w="1435" w:type="dxa"/>
            <w:vMerge/>
          </w:tcPr>
          <w:p w14:paraId="273F98F4" w14:textId="77777777" w:rsidR="00D7330B" w:rsidRPr="00DC1D05" w:rsidRDefault="00D7330B" w:rsidP="00F6561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4DDB8F86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</w:tcPr>
          <w:p w14:paraId="7B1DDB12" w14:textId="77777777" w:rsidR="00D7330B" w:rsidRPr="008A642C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/>
          </w:tcPr>
          <w:p w14:paraId="436A481C" w14:textId="77777777" w:rsidR="00D7330B" w:rsidRPr="00A7611A" w:rsidRDefault="00D7330B" w:rsidP="00A309AB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1941" w:type="dxa"/>
            <w:vMerge/>
          </w:tcPr>
          <w:p w14:paraId="5F5D3CB3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6F3CB9BB" w14:textId="77777777" w:rsidTr="00494B0A">
        <w:trPr>
          <w:trHeight w:val="1014"/>
        </w:trPr>
        <w:tc>
          <w:tcPr>
            <w:tcW w:w="1435" w:type="dxa"/>
            <w:vMerge/>
          </w:tcPr>
          <w:p w14:paraId="5A8D958C" w14:textId="77777777" w:rsidR="00D7330B" w:rsidRPr="00DC1D05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04AEEF2F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Изучение существующих методик исследования и разработка авторской методики</w:t>
            </w:r>
          </w:p>
        </w:tc>
        <w:tc>
          <w:tcPr>
            <w:tcW w:w="4204" w:type="dxa"/>
            <w:vMerge/>
          </w:tcPr>
          <w:p w14:paraId="461A90F3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0437A0EF" w14:textId="77777777" w:rsidR="00D7330B" w:rsidRPr="00A7611A" w:rsidRDefault="00D7330B" w:rsidP="00A309AB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2. Отчет о результатах проверки 2-х глав диссертации в системе «Антиплагиат.ВУЗ»</w:t>
            </w:r>
          </w:p>
        </w:tc>
        <w:tc>
          <w:tcPr>
            <w:tcW w:w="1941" w:type="dxa"/>
          </w:tcPr>
          <w:p w14:paraId="65259E74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67149216" w14:textId="77777777" w:rsidTr="00494B0A">
        <w:trPr>
          <w:trHeight w:val="808"/>
        </w:trPr>
        <w:tc>
          <w:tcPr>
            <w:tcW w:w="1435" w:type="dxa"/>
            <w:vMerge/>
          </w:tcPr>
          <w:p w14:paraId="07AE22DD" w14:textId="77777777" w:rsidR="00D7330B" w:rsidRPr="00DC1D05" w:rsidRDefault="00D7330B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3E7C295D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3C4BADA7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3E51A37A" w14:textId="77777777" w:rsidR="00D7330B" w:rsidRPr="00A7611A" w:rsidRDefault="00D7330B" w:rsidP="00A309AB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3. Отзыв научного руководителя на последнюю главу диссертации (рабочий вариант главы)</w:t>
            </w:r>
          </w:p>
        </w:tc>
        <w:tc>
          <w:tcPr>
            <w:tcW w:w="1941" w:type="dxa"/>
          </w:tcPr>
          <w:p w14:paraId="5CF967EB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5578369F" w14:textId="77777777" w:rsidTr="00494B0A">
        <w:trPr>
          <w:trHeight w:val="77"/>
        </w:trPr>
        <w:tc>
          <w:tcPr>
            <w:tcW w:w="1435" w:type="dxa"/>
            <w:vMerge/>
          </w:tcPr>
          <w:p w14:paraId="1B354F87" w14:textId="77777777" w:rsidR="00D7330B" w:rsidRPr="00DC1D05" w:rsidRDefault="00D7330B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6738B958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</w:t>
            </w:r>
            <w:r>
              <w:rPr>
                <w:color w:val="000000"/>
              </w:rPr>
              <w:t>обация результатов исследования</w:t>
            </w:r>
          </w:p>
        </w:tc>
        <w:tc>
          <w:tcPr>
            <w:tcW w:w="4204" w:type="dxa"/>
            <w:vMerge/>
          </w:tcPr>
          <w:p w14:paraId="062B53DE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473D1888" w14:textId="77777777" w:rsidR="00D7330B" w:rsidRPr="00A7611A" w:rsidRDefault="00D7330B" w:rsidP="00F70DB9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rFonts w:eastAsia="Calibri"/>
                <w:i/>
                <w:color w:val="000000"/>
                <w:lang w:eastAsia="en-US"/>
              </w:rPr>
              <w:t xml:space="preserve">4. </w:t>
            </w:r>
            <w:r w:rsidRPr="00A7611A">
              <w:rPr>
                <w:i/>
                <w:color w:val="000000"/>
              </w:rPr>
              <w:t xml:space="preserve">Список научных (и учебно-методических) трудов, оформленный в соответствии с ГОСТ Р 7.0.100-2018**** (не менее 2 публикаций </w:t>
            </w:r>
            <w:proofErr w:type="gramStart"/>
            <w:r w:rsidRPr="00A7611A">
              <w:rPr>
                <w:i/>
                <w:color w:val="000000"/>
              </w:rPr>
              <w:t>ВАК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0DE2EBAE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233BA98C" w14:textId="77777777" w:rsidTr="00494B0A">
        <w:trPr>
          <w:trHeight w:val="748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14:paraId="7FD44561" w14:textId="77777777" w:rsidR="00D7330B" w:rsidRPr="00DC1D05" w:rsidRDefault="00D7330B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  <w:tcBorders>
              <w:bottom w:val="single" w:sz="4" w:space="0" w:color="000000"/>
            </w:tcBorders>
          </w:tcPr>
          <w:p w14:paraId="0D768F5B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  <w:tcBorders>
              <w:bottom w:val="single" w:sz="4" w:space="0" w:color="000000"/>
            </w:tcBorders>
          </w:tcPr>
          <w:p w14:paraId="186645F1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91" w:type="dxa"/>
            <w:tcBorders>
              <w:bottom w:val="single" w:sz="4" w:space="0" w:color="000000"/>
            </w:tcBorders>
          </w:tcPr>
          <w:p w14:paraId="2695E4A7" w14:textId="77777777" w:rsidR="00D7330B" w:rsidRPr="00A7611A" w:rsidRDefault="00D7330B" w:rsidP="00EB5EC4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5. Справка об апробации научных результатов по установленной форме (не менее 2 </w:t>
            </w:r>
            <w:proofErr w:type="gramStart"/>
            <w:r w:rsidRPr="00A7611A">
              <w:rPr>
                <w:i/>
                <w:color w:val="000000"/>
              </w:rPr>
              <w:t>мероприятий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5F7193B0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546AB270" w14:textId="77777777" w:rsidTr="00494B0A">
        <w:trPr>
          <w:trHeight w:val="806"/>
        </w:trPr>
        <w:tc>
          <w:tcPr>
            <w:tcW w:w="1435" w:type="dxa"/>
            <w:vMerge w:val="restart"/>
          </w:tcPr>
          <w:p w14:paraId="42E414D5" w14:textId="77777777" w:rsidR="00D7330B" w:rsidRPr="00DC1D05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3-й курс,</w:t>
            </w:r>
          </w:p>
          <w:p w14:paraId="43001954" w14:textId="1B3B2C0F" w:rsidR="00D7330B" w:rsidRPr="00DC1D05" w:rsidRDefault="00D7330B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DA120F">
              <w:rPr>
                <w:rFonts w:eastAsia="Calibri"/>
                <w:color w:val="000000"/>
                <w:lang w:eastAsia="en-US"/>
              </w:rPr>
              <w:t>январ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  <w:p w14:paraId="75D87F35" w14:textId="77777777" w:rsidR="00D7330B" w:rsidRPr="00DC1D05" w:rsidRDefault="00D7330B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0D951057" w14:textId="77777777" w:rsidR="00D7330B" w:rsidRPr="00DC1D05" w:rsidRDefault="00D7330B" w:rsidP="007E65A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2AA0854A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lastRenderedPageBreak/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6B263DC0" w14:textId="77777777" w:rsidR="00D7330B" w:rsidRPr="00D7330B" w:rsidRDefault="00D7330B" w:rsidP="00D7330B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Работа над текстом разделов диссертации «Введение» и «Заключение»</w:t>
            </w:r>
          </w:p>
          <w:p w14:paraId="351BCEBC" w14:textId="77777777" w:rsidR="00D7330B" w:rsidRPr="00DC1D05" w:rsidRDefault="00D7330B" w:rsidP="00D7330B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lastRenderedPageBreak/>
              <w:t>Разработка положений, определяющих научную новизну исследования</w:t>
            </w:r>
          </w:p>
          <w:p w14:paraId="06D6D000" w14:textId="77777777" w:rsidR="00D7330B" w:rsidRPr="00D7330B" w:rsidRDefault="00D7330B" w:rsidP="00D7330B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Подготовка отредактированного текста диссертации в полном объеме и в соответствии с ГОСТ Р 7.0.11-2011</w:t>
            </w:r>
          </w:p>
          <w:p w14:paraId="79F65156" w14:textId="77777777" w:rsidR="00D7330B" w:rsidRPr="00D7330B" w:rsidRDefault="00D7330B" w:rsidP="00D7330B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Первое обсуждение завершенного варианта диссертации на кафедре/в департаменте</w:t>
            </w:r>
          </w:p>
        </w:tc>
        <w:tc>
          <w:tcPr>
            <w:tcW w:w="4191" w:type="dxa"/>
          </w:tcPr>
          <w:p w14:paraId="799B3910" w14:textId="77777777" w:rsidR="00D7330B" w:rsidRPr="00A7611A" w:rsidRDefault="00D7330B" w:rsidP="009D79DD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lastRenderedPageBreak/>
              <w:t>1. Отзывы рецензентов, отзыв научного руководителя для первого обсуждения диссертации</w:t>
            </w:r>
          </w:p>
        </w:tc>
        <w:tc>
          <w:tcPr>
            <w:tcW w:w="1941" w:type="dxa"/>
          </w:tcPr>
          <w:p w14:paraId="52E91F82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4F29C825" w14:textId="77777777" w:rsidTr="00494B0A">
        <w:trPr>
          <w:trHeight w:val="405"/>
        </w:trPr>
        <w:tc>
          <w:tcPr>
            <w:tcW w:w="1435" w:type="dxa"/>
            <w:vMerge/>
          </w:tcPr>
          <w:p w14:paraId="1C4C6854" w14:textId="77777777" w:rsidR="00D7330B" w:rsidRPr="00DC1D05" w:rsidRDefault="00D7330B" w:rsidP="007E65A9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3A4B18BC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6E00C34E" w14:textId="77777777" w:rsidR="00D7330B" w:rsidRPr="00DC1D05" w:rsidRDefault="00D7330B" w:rsidP="00936A7C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2E516D77" w14:textId="77777777" w:rsidR="00D7330B" w:rsidRPr="00A7611A" w:rsidRDefault="00D7330B" w:rsidP="008579BD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2.</w:t>
            </w:r>
            <w:r w:rsidRPr="00A7611A">
              <w:rPr>
                <w:color w:val="000000"/>
              </w:rPr>
              <w:t xml:space="preserve"> </w:t>
            </w:r>
            <w:r w:rsidRPr="00A7611A">
              <w:rPr>
                <w:i/>
                <w:color w:val="000000"/>
              </w:rPr>
              <w:t xml:space="preserve">Отчет о результатах проверки </w:t>
            </w:r>
            <w:proofErr w:type="gramStart"/>
            <w:r w:rsidRPr="00A7611A">
              <w:rPr>
                <w:i/>
                <w:color w:val="000000"/>
              </w:rPr>
              <w:t>диссертации  в</w:t>
            </w:r>
            <w:proofErr w:type="gramEnd"/>
            <w:r w:rsidRPr="00A7611A">
              <w:rPr>
                <w:i/>
                <w:color w:val="000000"/>
              </w:rPr>
              <w:t xml:space="preserve"> системе «Антиплагиат.ВУЗ»</w:t>
            </w:r>
          </w:p>
        </w:tc>
        <w:tc>
          <w:tcPr>
            <w:tcW w:w="1941" w:type="dxa"/>
          </w:tcPr>
          <w:p w14:paraId="04E137E4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5B6EBD7E" w14:textId="77777777" w:rsidTr="00494B0A">
        <w:trPr>
          <w:trHeight w:val="1123"/>
        </w:trPr>
        <w:tc>
          <w:tcPr>
            <w:tcW w:w="1435" w:type="dxa"/>
            <w:vMerge/>
          </w:tcPr>
          <w:p w14:paraId="10F014A0" w14:textId="77777777" w:rsidR="00D7330B" w:rsidRPr="00DC1D05" w:rsidRDefault="00D7330B" w:rsidP="007E65A9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</w:tcPr>
          <w:p w14:paraId="65540827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Применение авторской методики для экспериментальной части исследования</w:t>
            </w:r>
          </w:p>
        </w:tc>
        <w:tc>
          <w:tcPr>
            <w:tcW w:w="4204" w:type="dxa"/>
            <w:vMerge/>
          </w:tcPr>
          <w:p w14:paraId="63C9ABB0" w14:textId="77777777" w:rsidR="00D7330B" w:rsidRPr="00DC1D05" w:rsidRDefault="00D7330B" w:rsidP="00936A7C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 w:val="restart"/>
          </w:tcPr>
          <w:p w14:paraId="4ACC71E1" w14:textId="77777777" w:rsidR="00D7330B" w:rsidRPr="00A7611A" w:rsidRDefault="00D7330B" w:rsidP="00C94DC0">
            <w:pPr>
              <w:spacing w:line="216" w:lineRule="auto"/>
              <w:jc w:val="both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3. Список научных (и учебно-методических) трудов, оформленный в соответствии с ГОСТ Р 7.0.100-2018**** (не менее 3 публикаций </w:t>
            </w:r>
            <w:proofErr w:type="gramStart"/>
            <w:r w:rsidRPr="00A7611A">
              <w:rPr>
                <w:i/>
                <w:color w:val="000000"/>
              </w:rPr>
              <w:t>ВАК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vMerge w:val="restart"/>
          </w:tcPr>
          <w:p w14:paraId="203990A5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3B3637DA" w14:textId="77777777" w:rsidTr="00494B0A">
        <w:trPr>
          <w:trHeight w:val="699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14:paraId="4268636A" w14:textId="77777777" w:rsidR="00D7330B" w:rsidRPr="00DC1D05" w:rsidRDefault="00D7330B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bottom w:val="single" w:sz="4" w:space="0" w:color="000000"/>
            </w:tcBorders>
          </w:tcPr>
          <w:p w14:paraId="39BAAEC7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bottom w:val="single" w:sz="4" w:space="0" w:color="000000"/>
            </w:tcBorders>
          </w:tcPr>
          <w:p w14:paraId="49CFD6E4" w14:textId="77777777" w:rsidR="00D7330B" w:rsidRPr="00DC1D05" w:rsidRDefault="00D7330B" w:rsidP="00936A7C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/>
            <w:tcBorders>
              <w:bottom w:val="single" w:sz="4" w:space="0" w:color="000000"/>
            </w:tcBorders>
          </w:tcPr>
          <w:p w14:paraId="4573D76C" w14:textId="77777777" w:rsidR="00D7330B" w:rsidRPr="00A7611A" w:rsidRDefault="00D7330B" w:rsidP="008579BD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1941" w:type="dxa"/>
            <w:vMerge/>
            <w:tcBorders>
              <w:bottom w:val="single" w:sz="4" w:space="0" w:color="000000"/>
            </w:tcBorders>
          </w:tcPr>
          <w:p w14:paraId="081C27F9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390B2675" w14:textId="77777777" w:rsidTr="00494B0A">
        <w:trPr>
          <w:trHeight w:val="695"/>
        </w:trPr>
        <w:tc>
          <w:tcPr>
            <w:tcW w:w="1435" w:type="dxa"/>
            <w:vMerge w:val="restart"/>
          </w:tcPr>
          <w:p w14:paraId="2A09691C" w14:textId="77777777" w:rsidR="00D7330B" w:rsidRPr="00DC1D05" w:rsidRDefault="00D7330B" w:rsidP="00F6561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Pr="00DC1D05">
              <w:rPr>
                <w:rFonts w:eastAsia="Calibri"/>
                <w:b/>
                <w:color w:val="000000"/>
                <w:lang w:eastAsia="en-US"/>
              </w:rPr>
              <w:t>-й курс,</w:t>
            </w:r>
          </w:p>
          <w:p w14:paraId="46121284" w14:textId="193878D3" w:rsidR="00D7330B" w:rsidRPr="00DC1D05" w:rsidRDefault="00D7330B" w:rsidP="00E91F0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DA120F">
              <w:rPr>
                <w:rFonts w:eastAsia="Calibri"/>
                <w:color w:val="000000"/>
                <w:lang w:eastAsia="en-US"/>
              </w:rPr>
              <w:t>апрел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  <w:vMerge w:val="restart"/>
          </w:tcPr>
          <w:p w14:paraId="3E5D2666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 w:val="restart"/>
          </w:tcPr>
          <w:p w14:paraId="1696E5BB" w14:textId="77777777" w:rsidR="00D7330B" w:rsidRPr="00DC1D05" w:rsidRDefault="00D7330B" w:rsidP="00D7330B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Подготовка текста автореферата диссертации</w:t>
            </w:r>
          </w:p>
          <w:p w14:paraId="35F80622" w14:textId="77777777" w:rsidR="00D7330B" w:rsidRPr="00DC1D05" w:rsidRDefault="00D7330B" w:rsidP="00D7330B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Обсуждение диссертации на кафедре/в департаменте:</w:t>
            </w:r>
          </w:p>
          <w:p w14:paraId="07101FF8" w14:textId="77777777" w:rsidR="00D7330B" w:rsidRPr="00DC1D05" w:rsidRDefault="00D7330B" w:rsidP="00D7330B">
            <w:pPr>
              <w:spacing w:line="216" w:lineRule="auto"/>
              <w:ind w:left="386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 xml:space="preserve"> - для представления к защите;</w:t>
            </w:r>
          </w:p>
          <w:p w14:paraId="10A729DD" w14:textId="77777777" w:rsidR="00D7330B" w:rsidRPr="00DC1D05" w:rsidRDefault="00D7330B" w:rsidP="00D7330B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 xml:space="preserve"> - для допуска к Государственной итоговой аттестации.  </w:t>
            </w:r>
          </w:p>
          <w:p w14:paraId="77FDC2AC" w14:textId="77777777" w:rsidR="00D7330B" w:rsidRPr="00DC1D05" w:rsidRDefault="00D7330B" w:rsidP="00D7330B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14:paraId="5D2233F3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4191" w:type="dxa"/>
          </w:tcPr>
          <w:p w14:paraId="042FC7AC" w14:textId="77777777" w:rsidR="00D7330B" w:rsidRPr="00A7611A" w:rsidRDefault="00D7330B" w:rsidP="008579BD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1. Текст автореферата, оформленный согласно ГОСТ Р 7.0.11-2011****</w:t>
            </w:r>
          </w:p>
        </w:tc>
        <w:tc>
          <w:tcPr>
            <w:tcW w:w="1941" w:type="dxa"/>
          </w:tcPr>
          <w:p w14:paraId="380BD585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4583E342" w14:textId="77777777" w:rsidTr="00494B0A">
        <w:trPr>
          <w:trHeight w:val="556"/>
        </w:trPr>
        <w:tc>
          <w:tcPr>
            <w:tcW w:w="1435" w:type="dxa"/>
            <w:vMerge/>
          </w:tcPr>
          <w:p w14:paraId="7BCF39DB" w14:textId="77777777" w:rsidR="00D7330B" w:rsidRPr="00DC1D05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57EB8137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00C90229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bottom w:val="single" w:sz="4" w:space="0" w:color="000000"/>
            </w:tcBorders>
          </w:tcPr>
          <w:p w14:paraId="3A6496F1" w14:textId="77777777" w:rsidR="00D7330B" w:rsidRPr="00A7611A" w:rsidRDefault="00D7330B" w:rsidP="008726C0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2. Отчет о результатах проверки </w:t>
            </w:r>
            <w:proofErr w:type="gramStart"/>
            <w:r w:rsidRPr="00A7611A">
              <w:rPr>
                <w:i/>
                <w:color w:val="000000"/>
              </w:rPr>
              <w:t>автореферата  в</w:t>
            </w:r>
            <w:proofErr w:type="gramEnd"/>
            <w:r w:rsidRPr="00A7611A">
              <w:rPr>
                <w:i/>
                <w:color w:val="000000"/>
              </w:rPr>
              <w:t xml:space="preserve"> системе «Антиплагиат.ВУЗ»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3FFF704C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47A7E3AC" w14:textId="77777777" w:rsidTr="00494B0A">
        <w:trPr>
          <w:trHeight w:val="687"/>
        </w:trPr>
        <w:tc>
          <w:tcPr>
            <w:tcW w:w="1435" w:type="dxa"/>
            <w:vMerge/>
          </w:tcPr>
          <w:p w14:paraId="6FB23809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231CA20A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1C811B59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2002E446" w14:textId="77777777" w:rsidR="00D7330B" w:rsidRPr="00A7611A" w:rsidRDefault="00D7330B" w:rsidP="007E65A9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3. Текст диссертации, оформленный согласно ГОСТ Р 7.0.11-2011****</w:t>
            </w:r>
          </w:p>
        </w:tc>
        <w:tc>
          <w:tcPr>
            <w:tcW w:w="1941" w:type="dxa"/>
          </w:tcPr>
          <w:p w14:paraId="29FC1B16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77401DAC" w14:textId="77777777" w:rsidTr="00494B0A">
        <w:trPr>
          <w:trHeight w:val="687"/>
        </w:trPr>
        <w:tc>
          <w:tcPr>
            <w:tcW w:w="1435" w:type="dxa"/>
            <w:vMerge/>
          </w:tcPr>
          <w:p w14:paraId="0ED61EAB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47635026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806AD54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43343C18" w14:textId="77777777" w:rsidR="00D7330B" w:rsidRPr="00A7611A" w:rsidRDefault="00D7330B" w:rsidP="008726C0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4. Отчет о результатах проверки </w:t>
            </w:r>
            <w:proofErr w:type="gramStart"/>
            <w:r w:rsidRPr="00A7611A">
              <w:rPr>
                <w:i/>
                <w:color w:val="000000"/>
              </w:rPr>
              <w:t>диссертации  в</w:t>
            </w:r>
            <w:proofErr w:type="gramEnd"/>
            <w:r w:rsidRPr="00A7611A">
              <w:rPr>
                <w:i/>
                <w:color w:val="000000"/>
              </w:rPr>
              <w:t xml:space="preserve"> системе «Антиплагиат.ВУЗ»</w:t>
            </w:r>
          </w:p>
        </w:tc>
        <w:tc>
          <w:tcPr>
            <w:tcW w:w="1941" w:type="dxa"/>
          </w:tcPr>
          <w:p w14:paraId="45F2309F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0726F404" w14:textId="77777777" w:rsidTr="00494B0A">
        <w:tc>
          <w:tcPr>
            <w:tcW w:w="1435" w:type="dxa"/>
            <w:vMerge/>
          </w:tcPr>
          <w:p w14:paraId="71BF4E7C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5332E6C1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62CB4FC1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2CBF908E" w14:textId="2B313D21" w:rsidR="00D7330B" w:rsidRPr="00A7611A" w:rsidRDefault="00885890" w:rsidP="00885890">
            <w:pPr>
              <w:spacing w:line="21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5. Отзывы рецензентов на </w:t>
            </w:r>
            <w:r w:rsidR="00D7330B" w:rsidRPr="00A7611A">
              <w:rPr>
                <w:i/>
                <w:color w:val="000000"/>
              </w:rPr>
              <w:t>завершенную диссертацию</w:t>
            </w:r>
            <w:r>
              <w:rPr>
                <w:i/>
                <w:color w:val="000000"/>
              </w:rPr>
              <w:t xml:space="preserve">, </w:t>
            </w:r>
            <w:r w:rsidRPr="00A7611A">
              <w:rPr>
                <w:i/>
                <w:color w:val="000000"/>
              </w:rPr>
              <w:t>отзыв научного руководителя на</w:t>
            </w:r>
            <w:r>
              <w:rPr>
                <w:i/>
                <w:color w:val="000000"/>
              </w:rPr>
              <w:t xml:space="preserve"> автора </w:t>
            </w:r>
            <w:proofErr w:type="spellStart"/>
            <w:r>
              <w:rPr>
                <w:i/>
                <w:color w:val="000000"/>
              </w:rPr>
              <w:t>дисертации</w:t>
            </w:r>
            <w:proofErr w:type="spellEnd"/>
          </w:p>
        </w:tc>
        <w:tc>
          <w:tcPr>
            <w:tcW w:w="1941" w:type="dxa"/>
          </w:tcPr>
          <w:p w14:paraId="4C197193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3A3F189A" w14:textId="77777777" w:rsidTr="00494B0A">
        <w:trPr>
          <w:trHeight w:val="431"/>
        </w:trPr>
        <w:tc>
          <w:tcPr>
            <w:tcW w:w="1435" w:type="dxa"/>
            <w:vMerge/>
          </w:tcPr>
          <w:p w14:paraId="7C6BE83C" w14:textId="77777777" w:rsidR="00D7330B" w:rsidRPr="00DC1D05" w:rsidRDefault="00D7330B" w:rsidP="0029294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52B93B22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271E7293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61E4878" w14:textId="77777777" w:rsidR="00D7330B" w:rsidRPr="00A7611A" w:rsidRDefault="00D7330B" w:rsidP="00936A7C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 xml:space="preserve">6. Список научных (и учебно-методических) трудов, оформленный в соответствии с ГОСТ Р 7.0.100-2018**** (не менее 4 публикаций </w:t>
            </w:r>
            <w:proofErr w:type="gramStart"/>
            <w:r w:rsidRPr="00A7611A">
              <w:rPr>
                <w:i/>
                <w:color w:val="000000"/>
              </w:rPr>
              <w:t>ВАК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62CEFFFB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7330B" w:rsidRPr="00DC1D05" w14:paraId="4D6CFC1C" w14:textId="77777777" w:rsidTr="00494B0A">
        <w:trPr>
          <w:trHeight w:val="722"/>
        </w:trPr>
        <w:tc>
          <w:tcPr>
            <w:tcW w:w="1435" w:type="dxa"/>
            <w:vMerge/>
          </w:tcPr>
          <w:p w14:paraId="219F8C50" w14:textId="77777777" w:rsidR="00D7330B" w:rsidRPr="00DC1D05" w:rsidRDefault="00D7330B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00D68DAB" w14:textId="77777777" w:rsidR="00D7330B" w:rsidRPr="00DC1D05" w:rsidRDefault="00D7330B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20579DD" w14:textId="77777777" w:rsidR="00D7330B" w:rsidRPr="00DC1D05" w:rsidRDefault="00D7330B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6720FB96" w14:textId="77777777" w:rsidR="00D7330B" w:rsidRPr="00A7611A" w:rsidRDefault="00D7330B" w:rsidP="007E65A9">
            <w:pPr>
              <w:spacing w:line="216" w:lineRule="auto"/>
              <w:rPr>
                <w:i/>
                <w:color w:val="000000"/>
              </w:rPr>
            </w:pPr>
            <w:r w:rsidRPr="00A7611A">
              <w:rPr>
                <w:i/>
                <w:color w:val="000000"/>
              </w:rPr>
              <w:t>7.Справка об апробации научных результатов по установ</w:t>
            </w:r>
            <w:r>
              <w:rPr>
                <w:i/>
                <w:color w:val="000000"/>
              </w:rPr>
              <w:t>ленной форме (не менее 3</w:t>
            </w:r>
            <w:r w:rsidRPr="00A7611A">
              <w:rPr>
                <w:i/>
                <w:color w:val="000000"/>
              </w:rPr>
              <w:t xml:space="preserve"> </w:t>
            </w:r>
            <w:proofErr w:type="gramStart"/>
            <w:r w:rsidRPr="00A7611A">
              <w:rPr>
                <w:i/>
                <w:color w:val="000000"/>
              </w:rPr>
              <w:t>мероприятий)*</w:t>
            </w:r>
            <w:proofErr w:type="gramEnd"/>
            <w:r w:rsidRPr="00A7611A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776088CC" w14:textId="77777777" w:rsidR="00D7330B" w:rsidRPr="00DC1D05" w:rsidRDefault="00D7330B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1A053D" w:rsidRPr="00DC1D05" w14:paraId="64C0C0AB" w14:textId="77777777" w:rsidTr="00494B0A">
        <w:trPr>
          <w:trHeight w:val="549"/>
        </w:trPr>
        <w:tc>
          <w:tcPr>
            <w:tcW w:w="1435" w:type="dxa"/>
            <w:vMerge/>
          </w:tcPr>
          <w:p w14:paraId="69109DB4" w14:textId="77777777" w:rsidR="001A053D" w:rsidRPr="00DC1D05" w:rsidRDefault="001A053D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3D7EF2EF" w14:textId="77777777" w:rsidR="001A053D" w:rsidRPr="00DC1D05" w:rsidRDefault="001A053D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A3A8DEB" w14:textId="77777777" w:rsidR="001A053D" w:rsidRPr="00DC1D05" w:rsidRDefault="001A053D" w:rsidP="007E65A9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43635B12" w14:textId="77777777" w:rsidR="001A053D" w:rsidRPr="00A7611A" w:rsidRDefault="001A053D" w:rsidP="007E65A9">
            <w:pPr>
              <w:spacing w:line="21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Pr="00A7611A">
              <w:rPr>
                <w:i/>
                <w:color w:val="000000"/>
              </w:rPr>
              <w:t xml:space="preserve">. Справка о внедрении по установленной форме </w:t>
            </w:r>
          </w:p>
        </w:tc>
        <w:tc>
          <w:tcPr>
            <w:tcW w:w="1941" w:type="dxa"/>
          </w:tcPr>
          <w:p w14:paraId="55A98E31" w14:textId="77777777" w:rsidR="001A053D" w:rsidRPr="00DC1D05" w:rsidRDefault="001A053D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1AC5C47" w14:textId="77777777" w:rsidR="00E5785A" w:rsidRPr="00DC1D05" w:rsidRDefault="00E5785A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</w:p>
    <w:p w14:paraId="2AC631B9" w14:textId="7361F405" w:rsidR="0084110D" w:rsidRDefault="00292948" w:rsidP="0084110D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b/>
          <w:i/>
          <w:color w:val="000000"/>
          <w:sz w:val="22"/>
          <w:szCs w:val="22"/>
          <w:lang w:eastAsia="en-US"/>
        </w:rPr>
        <w:lastRenderedPageBreak/>
        <w:t xml:space="preserve">**** </w:t>
      </w:r>
      <w:r w:rsidR="0084110D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Образцы документов, ГОСТ Р 7.0.11-2011 и ГОСТ Р 7.0.100-2018 размещены на сайте </w:t>
      </w:r>
      <w:r w:rsidR="007B56FC">
        <w:rPr>
          <w:rFonts w:eastAsia="Calibri"/>
          <w:b/>
          <w:i/>
          <w:color w:val="000000"/>
          <w:sz w:val="22"/>
          <w:szCs w:val="22"/>
          <w:lang w:eastAsia="en-US"/>
        </w:rPr>
        <w:t>Факультета «Высшая школа управления»</w:t>
      </w:r>
      <w:bookmarkStart w:id="0" w:name="_GoBack"/>
      <w:bookmarkEnd w:id="0"/>
      <w:r w:rsidR="0084110D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</w:p>
    <w:p w14:paraId="735C1EF1" w14:textId="5A312786" w:rsidR="00E5785A" w:rsidRPr="00DC1D05" w:rsidRDefault="005441F4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 xml:space="preserve">***** </w:t>
      </w:r>
      <w:r w:rsidR="00E5785A" w:rsidRPr="00DC1D05">
        <w:rPr>
          <w:b/>
          <w:i/>
          <w:color w:val="000000"/>
          <w:sz w:val="22"/>
          <w:szCs w:val="22"/>
        </w:rPr>
        <w:t>Перечень отчетных материалов может быть дополнен научным руководителем</w:t>
      </w:r>
    </w:p>
    <w:p w14:paraId="301C0A46" w14:textId="77777777" w:rsidR="00E5785A" w:rsidRPr="00DC1D05" w:rsidRDefault="00E5785A" w:rsidP="00E5785A">
      <w:pPr>
        <w:spacing w:line="216" w:lineRule="auto"/>
        <w:outlineLvl w:val="6"/>
        <w:rPr>
          <w:color w:val="000000"/>
          <w:sz w:val="22"/>
          <w:szCs w:val="22"/>
        </w:rPr>
      </w:pPr>
    </w:p>
    <w:p w14:paraId="3EC2E9AF" w14:textId="77777777" w:rsidR="00E5785A" w:rsidRPr="00893B22" w:rsidRDefault="00E5785A" w:rsidP="00701B15">
      <w:pPr>
        <w:spacing w:line="360" w:lineRule="auto"/>
        <w:rPr>
          <w:rFonts w:eastAsia="Calibri"/>
          <w:b/>
          <w:color w:val="000000"/>
          <w:sz w:val="26"/>
          <w:szCs w:val="26"/>
          <w:lang w:eastAsia="en-US"/>
        </w:rPr>
      </w:pPr>
    </w:p>
    <w:p w14:paraId="568BB8A3" w14:textId="77777777" w:rsidR="009E7155" w:rsidRPr="00893B22" w:rsidRDefault="009E7155" w:rsidP="009E7155">
      <w:pPr>
        <w:spacing w:line="216" w:lineRule="auto"/>
        <w:outlineLvl w:val="6"/>
        <w:rPr>
          <w:color w:val="000000"/>
          <w:sz w:val="26"/>
          <w:szCs w:val="26"/>
        </w:rPr>
      </w:pPr>
      <w:r w:rsidRPr="00893B22">
        <w:rPr>
          <w:color w:val="000000"/>
          <w:sz w:val="26"/>
          <w:szCs w:val="26"/>
        </w:rPr>
        <w:t xml:space="preserve">Аспирант                                    ________________            </w:t>
      </w:r>
      <w:r w:rsidR="00CF4076">
        <w:rPr>
          <w:sz w:val="26"/>
          <w:szCs w:val="26"/>
        </w:rPr>
        <w:t>____________________</w:t>
      </w:r>
      <w:r w:rsidRPr="00893B22">
        <w:rPr>
          <w:color w:val="000000"/>
        </w:rPr>
        <w:t xml:space="preserve">                            </w:t>
      </w:r>
      <w:proofErr w:type="gramStart"/>
      <w:r w:rsidRPr="00893B22">
        <w:rPr>
          <w:color w:val="000000"/>
        </w:rPr>
        <w:t xml:space="preserve">   «</w:t>
      </w:r>
      <w:proofErr w:type="gramEnd"/>
      <w:r w:rsidRPr="00893B22">
        <w:rPr>
          <w:color w:val="000000"/>
        </w:rPr>
        <w:t>____» ______ 20__ г.</w:t>
      </w:r>
    </w:p>
    <w:p w14:paraId="49372BCB" w14:textId="77777777" w:rsidR="009E7155" w:rsidRPr="00893B22" w:rsidRDefault="009E7155" w:rsidP="009E7155">
      <w:pPr>
        <w:spacing w:line="216" w:lineRule="auto"/>
        <w:outlineLvl w:val="6"/>
        <w:rPr>
          <w:color w:val="000000"/>
          <w:sz w:val="20"/>
          <w:szCs w:val="20"/>
        </w:rPr>
      </w:pPr>
      <w:r w:rsidRPr="00893B22">
        <w:rPr>
          <w:color w:val="000000"/>
          <w:sz w:val="20"/>
          <w:szCs w:val="20"/>
        </w:rPr>
        <w:t xml:space="preserve">                                                                                 (</w:t>
      </w:r>
      <w:proofErr w:type="gramStart"/>
      <w:r w:rsidRPr="00893B22">
        <w:rPr>
          <w:color w:val="000000"/>
          <w:sz w:val="18"/>
          <w:szCs w:val="18"/>
        </w:rPr>
        <w:t xml:space="preserve">Подпись)   </w:t>
      </w:r>
      <w:proofErr w:type="gramEnd"/>
      <w:r w:rsidRPr="00893B22">
        <w:rPr>
          <w:color w:val="000000"/>
          <w:sz w:val="18"/>
          <w:szCs w:val="18"/>
        </w:rPr>
        <w:t xml:space="preserve">                  </w:t>
      </w:r>
      <w:r w:rsidR="00CF4076">
        <w:rPr>
          <w:color w:val="000000"/>
          <w:sz w:val="18"/>
          <w:szCs w:val="18"/>
        </w:rPr>
        <w:t xml:space="preserve">                        </w:t>
      </w:r>
      <w:r w:rsidR="00FD541C">
        <w:rPr>
          <w:color w:val="000000"/>
          <w:sz w:val="18"/>
          <w:szCs w:val="18"/>
        </w:rPr>
        <w:t xml:space="preserve">  </w:t>
      </w:r>
      <w:r w:rsidRPr="00893B22">
        <w:rPr>
          <w:color w:val="000000"/>
          <w:sz w:val="18"/>
          <w:szCs w:val="18"/>
        </w:rPr>
        <w:t xml:space="preserve"> </w:t>
      </w:r>
      <w:r w:rsidR="00FD541C">
        <w:rPr>
          <w:color w:val="000000"/>
          <w:sz w:val="18"/>
          <w:szCs w:val="18"/>
        </w:rPr>
        <w:t xml:space="preserve">    </w:t>
      </w:r>
      <w:r w:rsidRPr="00893B22">
        <w:rPr>
          <w:color w:val="000000"/>
          <w:sz w:val="18"/>
          <w:szCs w:val="18"/>
        </w:rPr>
        <w:t xml:space="preserve">    (ФИО)</w:t>
      </w:r>
    </w:p>
    <w:p w14:paraId="6497D7C5" w14:textId="77777777" w:rsidR="00453495" w:rsidRPr="00893B22" w:rsidRDefault="009E7155" w:rsidP="00453495">
      <w:pPr>
        <w:spacing w:line="216" w:lineRule="auto"/>
        <w:outlineLvl w:val="6"/>
        <w:rPr>
          <w:color w:val="000000"/>
          <w:sz w:val="26"/>
          <w:szCs w:val="26"/>
        </w:rPr>
      </w:pPr>
      <w:r w:rsidRPr="00893B22">
        <w:rPr>
          <w:color w:val="000000"/>
        </w:rPr>
        <w:t xml:space="preserve">Научный   руководитель    </w:t>
      </w:r>
      <w:r w:rsidR="00EB5F48">
        <w:rPr>
          <w:color w:val="000000"/>
        </w:rPr>
        <w:t xml:space="preserve">         </w:t>
      </w:r>
      <w:r w:rsidRPr="00893B22">
        <w:rPr>
          <w:color w:val="000000"/>
        </w:rPr>
        <w:t xml:space="preserve">  </w:t>
      </w:r>
      <w:r w:rsidR="00453495" w:rsidRPr="00893B22">
        <w:rPr>
          <w:color w:val="000000"/>
          <w:sz w:val="26"/>
          <w:szCs w:val="26"/>
        </w:rPr>
        <w:t xml:space="preserve">________________            </w:t>
      </w:r>
      <w:r w:rsidR="00453495">
        <w:rPr>
          <w:sz w:val="26"/>
          <w:szCs w:val="26"/>
        </w:rPr>
        <w:t>____________________</w:t>
      </w:r>
      <w:r w:rsidR="00453495" w:rsidRPr="00893B22">
        <w:rPr>
          <w:color w:val="000000"/>
        </w:rPr>
        <w:t xml:space="preserve">                            </w:t>
      </w:r>
      <w:proofErr w:type="gramStart"/>
      <w:r w:rsidR="00453495" w:rsidRPr="00893B22">
        <w:rPr>
          <w:color w:val="000000"/>
        </w:rPr>
        <w:t xml:space="preserve">   «</w:t>
      </w:r>
      <w:proofErr w:type="gramEnd"/>
      <w:r w:rsidR="00453495" w:rsidRPr="00893B22">
        <w:rPr>
          <w:color w:val="000000"/>
        </w:rPr>
        <w:t>____» ______ 20__ г.</w:t>
      </w:r>
    </w:p>
    <w:p w14:paraId="303D9648" w14:textId="77777777" w:rsidR="00453495" w:rsidRPr="00893B22" w:rsidRDefault="00453495" w:rsidP="00453495">
      <w:pPr>
        <w:spacing w:line="216" w:lineRule="auto"/>
        <w:outlineLvl w:val="6"/>
        <w:rPr>
          <w:color w:val="000000"/>
          <w:sz w:val="20"/>
          <w:szCs w:val="20"/>
        </w:rPr>
      </w:pPr>
      <w:r w:rsidRPr="00893B22">
        <w:rPr>
          <w:color w:val="000000"/>
          <w:sz w:val="20"/>
          <w:szCs w:val="20"/>
        </w:rPr>
        <w:t xml:space="preserve">                                                                                 (</w:t>
      </w:r>
      <w:proofErr w:type="gramStart"/>
      <w:r w:rsidRPr="00893B22">
        <w:rPr>
          <w:color w:val="000000"/>
          <w:sz w:val="18"/>
          <w:szCs w:val="18"/>
        </w:rPr>
        <w:t xml:space="preserve">Подпись)   </w:t>
      </w:r>
      <w:proofErr w:type="gramEnd"/>
      <w:r w:rsidRPr="00893B22">
        <w:rPr>
          <w:color w:val="000000"/>
          <w:sz w:val="18"/>
          <w:szCs w:val="18"/>
        </w:rPr>
        <w:t xml:space="preserve">                  </w:t>
      </w:r>
      <w:r>
        <w:rPr>
          <w:color w:val="000000"/>
          <w:sz w:val="18"/>
          <w:szCs w:val="18"/>
        </w:rPr>
        <w:t xml:space="preserve">                          </w:t>
      </w:r>
      <w:r w:rsidRPr="00893B2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</w:t>
      </w:r>
      <w:r w:rsidRPr="00893B22">
        <w:rPr>
          <w:color w:val="000000"/>
          <w:sz w:val="18"/>
          <w:szCs w:val="18"/>
        </w:rPr>
        <w:t xml:space="preserve">    (ФИО)</w:t>
      </w:r>
    </w:p>
    <w:p w14:paraId="45BB0958" w14:textId="77777777" w:rsidR="00790933" w:rsidRDefault="009E7155" w:rsidP="009E7155">
      <w:pPr>
        <w:spacing w:line="216" w:lineRule="auto"/>
        <w:outlineLvl w:val="6"/>
        <w:rPr>
          <w:color w:val="000000"/>
        </w:rPr>
      </w:pPr>
      <w:r w:rsidRPr="00893B22">
        <w:rPr>
          <w:color w:val="000000"/>
        </w:rPr>
        <w:t xml:space="preserve">   </w:t>
      </w:r>
    </w:p>
    <w:p w14:paraId="33624FDC" w14:textId="77777777" w:rsidR="00453495" w:rsidRPr="00893B22" w:rsidRDefault="009E7155" w:rsidP="009E7155">
      <w:pPr>
        <w:spacing w:line="216" w:lineRule="auto"/>
        <w:outlineLvl w:val="6"/>
        <w:rPr>
          <w:color w:val="000000"/>
        </w:rPr>
      </w:pPr>
      <w:r w:rsidRPr="00893B22">
        <w:rPr>
          <w:color w:val="000000"/>
        </w:rPr>
        <w:t xml:space="preserve">       </w:t>
      </w:r>
    </w:p>
    <w:p w14:paraId="5D9E6B0F" w14:textId="77777777" w:rsidR="00A36A29" w:rsidRPr="00DC1D05" w:rsidRDefault="00A36A29" w:rsidP="00AF7E5D">
      <w:pPr>
        <w:spacing w:line="216" w:lineRule="auto"/>
        <w:outlineLvl w:val="6"/>
        <w:rPr>
          <w:color w:val="000000"/>
        </w:rPr>
      </w:pPr>
    </w:p>
    <w:p w14:paraId="217E0ADF" w14:textId="77777777" w:rsidR="00DB17FA" w:rsidRPr="00DC1D05" w:rsidRDefault="00DB17FA" w:rsidP="00AF7E5D">
      <w:pPr>
        <w:spacing w:line="216" w:lineRule="auto"/>
        <w:outlineLvl w:val="6"/>
        <w:rPr>
          <w:color w:val="000000"/>
        </w:rPr>
      </w:pPr>
      <w:r w:rsidRPr="00DC1D05">
        <w:rPr>
          <w:color w:val="000000"/>
        </w:rPr>
        <w:t>Аспирант                                               _____________</w:t>
      </w:r>
      <w:r w:rsidR="00B25F15" w:rsidRPr="00DC1D05">
        <w:rPr>
          <w:color w:val="000000"/>
        </w:rPr>
        <w:t>___</w:t>
      </w:r>
      <w:r w:rsidRPr="00DC1D05">
        <w:rPr>
          <w:color w:val="000000"/>
        </w:rPr>
        <w:t xml:space="preserve">         </w:t>
      </w:r>
      <w:r w:rsidR="007B1304">
        <w:rPr>
          <w:color w:val="000000"/>
        </w:rPr>
        <w:t xml:space="preserve">  </w:t>
      </w:r>
      <w:r w:rsidR="00CF4076">
        <w:rPr>
          <w:sz w:val="26"/>
          <w:szCs w:val="26"/>
        </w:rPr>
        <w:t>____________________</w:t>
      </w:r>
      <w:r w:rsidRPr="00DC1D05">
        <w:rPr>
          <w:color w:val="000000"/>
        </w:rPr>
        <w:t xml:space="preserve">       </w:t>
      </w:r>
      <w:r w:rsidR="00263A9E" w:rsidRPr="00DC1D05">
        <w:rPr>
          <w:color w:val="000000"/>
        </w:rPr>
        <w:t xml:space="preserve">                       </w:t>
      </w:r>
      <w:r w:rsidR="00F83EDD" w:rsidRPr="00DC1D05">
        <w:rPr>
          <w:color w:val="000000"/>
        </w:rPr>
        <w:t xml:space="preserve">     </w:t>
      </w:r>
      <w:proofErr w:type="gramStart"/>
      <w:r w:rsidR="00F83EDD" w:rsidRPr="00DC1D05">
        <w:rPr>
          <w:color w:val="000000"/>
        </w:rPr>
        <w:t xml:space="preserve">  </w:t>
      </w:r>
      <w:r w:rsidRPr="00DC1D05">
        <w:rPr>
          <w:color w:val="000000"/>
        </w:rPr>
        <w:t xml:space="preserve"> «</w:t>
      </w:r>
      <w:proofErr w:type="gramEnd"/>
      <w:r w:rsidRPr="00DC1D05">
        <w:rPr>
          <w:color w:val="000000"/>
        </w:rPr>
        <w:t>_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>» ____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20__</w:t>
      </w:r>
      <w:r w:rsidR="00B25F15" w:rsidRPr="00DC1D05">
        <w:rPr>
          <w:color w:val="000000"/>
        </w:rPr>
        <w:t>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г.</w:t>
      </w:r>
    </w:p>
    <w:p w14:paraId="7B73E07B" w14:textId="77777777" w:rsidR="00F83EDD" w:rsidRPr="00DC1D05" w:rsidRDefault="00DB17FA" w:rsidP="00AF7E5D">
      <w:pPr>
        <w:spacing w:line="216" w:lineRule="auto"/>
        <w:outlineLvl w:val="6"/>
        <w:rPr>
          <w:i/>
          <w:color w:val="000000"/>
          <w:sz w:val="18"/>
          <w:szCs w:val="18"/>
        </w:rPr>
      </w:pPr>
      <w:r w:rsidRPr="00DC1D05">
        <w:rPr>
          <w:i/>
          <w:color w:val="000000"/>
          <w:sz w:val="18"/>
          <w:szCs w:val="18"/>
        </w:rPr>
        <w:t xml:space="preserve">                                                                       </w:t>
      </w:r>
      <w:r w:rsidR="000324A0">
        <w:rPr>
          <w:i/>
          <w:color w:val="000000"/>
          <w:sz w:val="18"/>
          <w:szCs w:val="18"/>
        </w:rPr>
        <w:t xml:space="preserve">                           </w:t>
      </w:r>
      <w:r w:rsidR="00AF7E5D" w:rsidRPr="00DC1D05">
        <w:rPr>
          <w:i/>
          <w:color w:val="000000"/>
          <w:sz w:val="18"/>
          <w:szCs w:val="18"/>
        </w:rPr>
        <w:t xml:space="preserve">    </w:t>
      </w:r>
      <w:r w:rsidRPr="00DC1D05">
        <w:rPr>
          <w:i/>
          <w:color w:val="000000"/>
          <w:sz w:val="18"/>
          <w:szCs w:val="18"/>
        </w:rPr>
        <w:t>(</w:t>
      </w:r>
      <w:proofErr w:type="gramStart"/>
      <w:r w:rsidRPr="00DC1D05">
        <w:rPr>
          <w:i/>
          <w:color w:val="000000"/>
          <w:sz w:val="18"/>
          <w:szCs w:val="18"/>
        </w:rPr>
        <w:t xml:space="preserve">Подпись)   </w:t>
      </w:r>
      <w:proofErr w:type="gramEnd"/>
      <w:r w:rsidRPr="00DC1D05">
        <w:rPr>
          <w:i/>
          <w:color w:val="000000"/>
          <w:sz w:val="18"/>
          <w:szCs w:val="18"/>
        </w:rPr>
        <w:t xml:space="preserve">                         </w:t>
      </w:r>
      <w:r w:rsidR="00B25F15" w:rsidRPr="00DC1D05">
        <w:rPr>
          <w:i/>
          <w:color w:val="000000"/>
          <w:sz w:val="18"/>
          <w:szCs w:val="18"/>
        </w:rPr>
        <w:t xml:space="preserve">           </w:t>
      </w:r>
      <w:r w:rsidR="00CF4076">
        <w:rPr>
          <w:i/>
          <w:color w:val="000000"/>
          <w:sz w:val="18"/>
          <w:szCs w:val="18"/>
        </w:rPr>
        <w:t xml:space="preserve">  </w:t>
      </w:r>
      <w:r w:rsidR="00B25F15" w:rsidRPr="00DC1D05">
        <w:rPr>
          <w:i/>
          <w:color w:val="000000"/>
          <w:sz w:val="18"/>
          <w:szCs w:val="18"/>
        </w:rPr>
        <w:t xml:space="preserve"> </w:t>
      </w:r>
      <w:r w:rsidRPr="00DC1D05">
        <w:rPr>
          <w:i/>
          <w:color w:val="000000"/>
          <w:sz w:val="18"/>
          <w:szCs w:val="18"/>
        </w:rPr>
        <w:t xml:space="preserve"> </w:t>
      </w:r>
      <w:r w:rsidR="009E7155" w:rsidRPr="00DC1D05">
        <w:rPr>
          <w:i/>
          <w:color w:val="000000"/>
          <w:sz w:val="18"/>
          <w:szCs w:val="18"/>
        </w:rPr>
        <w:t xml:space="preserve">  (</w:t>
      </w:r>
      <w:r w:rsidRPr="00DC1D05">
        <w:rPr>
          <w:i/>
          <w:color w:val="000000"/>
          <w:sz w:val="18"/>
          <w:szCs w:val="18"/>
        </w:rPr>
        <w:t xml:space="preserve"> ФИО</w:t>
      </w:r>
      <w:r w:rsidR="009E7155" w:rsidRPr="00DC1D05">
        <w:rPr>
          <w:i/>
          <w:color w:val="000000"/>
          <w:sz w:val="18"/>
          <w:szCs w:val="18"/>
        </w:rPr>
        <w:t>)</w:t>
      </w:r>
    </w:p>
    <w:p w14:paraId="2777B5DD" w14:textId="77777777" w:rsidR="007B1304" w:rsidRDefault="007B1304" w:rsidP="00AF7E5D">
      <w:pPr>
        <w:spacing w:line="216" w:lineRule="auto"/>
        <w:outlineLvl w:val="6"/>
        <w:rPr>
          <w:color w:val="000000"/>
        </w:rPr>
      </w:pPr>
    </w:p>
    <w:p w14:paraId="36889768" w14:textId="77777777" w:rsidR="00DB17FA" w:rsidRPr="00DC1D05" w:rsidRDefault="00DB17FA" w:rsidP="00AF7E5D">
      <w:pPr>
        <w:spacing w:line="216" w:lineRule="auto"/>
        <w:outlineLvl w:val="6"/>
        <w:rPr>
          <w:color w:val="000000"/>
        </w:rPr>
      </w:pPr>
      <w:r w:rsidRPr="00DC1D05">
        <w:rPr>
          <w:color w:val="000000"/>
        </w:rPr>
        <w:t xml:space="preserve">Научный   руководитель            </w:t>
      </w:r>
      <w:r w:rsidR="00EB5F48">
        <w:rPr>
          <w:color w:val="000000"/>
        </w:rPr>
        <w:t xml:space="preserve"> </w:t>
      </w:r>
      <w:r w:rsidRPr="00DC1D05">
        <w:rPr>
          <w:color w:val="000000"/>
        </w:rPr>
        <w:t xml:space="preserve">        ____________</w:t>
      </w:r>
      <w:r w:rsidR="00EB5F48">
        <w:rPr>
          <w:color w:val="000000"/>
        </w:rPr>
        <w:t xml:space="preserve">____ </w:t>
      </w:r>
      <w:r w:rsidRPr="00DC1D05">
        <w:rPr>
          <w:color w:val="000000"/>
        </w:rPr>
        <w:t xml:space="preserve">         </w:t>
      </w:r>
      <w:r w:rsidR="00CF4076">
        <w:rPr>
          <w:sz w:val="26"/>
          <w:szCs w:val="26"/>
        </w:rPr>
        <w:t>____________________</w:t>
      </w:r>
      <w:r w:rsidRPr="00DC1D05">
        <w:rPr>
          <w:color w:val="000000"/>
        </w:rPr>
        <w:t xml:space="preserve">          </w:t>
      </w:r>
      <w:r w:rsidR="00263A9E" w:rsidRPr="00DC1D05">
        <w:rPr>
          <w:color w:val="000000"/>
        </w:rPr>
        <w:t xml:space="preserve">          </w:t>
      </w:r>
      <w:r w:rsidR="007B1304">
        <w:rPr>
          <w:color w:val="000000"/>
        </w:rPr>
        <w:t xml:space="preserve">    </w:t>
      </w:r>
      <w:r w:rsidR="00263A9E" w:rsidRPr="00DC1D05">
        <w:rPr>
          <w:color w:val="000000"/>
        </w:rPr>
        <w:t xml:space="preserve">            </w:t>
      </w:r>
      <w:r w:rsidR="00B25F15" w:rsidRPr="00DC1D05">
        <w:rPr>
          <w:color w:val="000000"/>
        </w:rPr>
        <w:t xml:space="preserve"> </w:t>
      </w:r>
      <w:proofErr w:type="gramStart"/>
      <w:r w:rsidR="00B25F15" w:rsidRPr="00DC1D05">
        <w:rPr>
          <w:color w:val="000000"/>
        </w:rPr>
        <w:t xml:space="preserve"> </w:t>
      </w:r>
      <w:r w:rsidR="00263A9E" w:rsidRPr="00DC1D05">
        <w:rPr>
          <w:color w:val="000000"/>
        </w:rPr>
        <w:t xml:space="preserve">  </w:t>
      </w:r>
      <w:r w:rsidRPr="00DC1D05">
        <w:rPr>
          <w:color w:val="000000"/>
        </w:rPr>
        <w:t>«</w:t>
      </w:r>
      <w:proofErr w:type="gramEnd"/>
      <w:r w:rsidRPr="00DC1D05">
        <w:rPr>
          <w:color w:val="000000"/>
        </w:rPr>
        <w:t>___</w:t>
      </w:r>
      <w:r w:rsidR="00701B15" w:rsidRPr="00DC1D05">
        <w:rPr>
          <w:color w:val="000000"/>
        </w:rPr>
        <w:t xml:space="preserve">_» _______ </w:t>
      </w:r>
      <w:r w:rsidRPr="00DC1D05">
        <w:rPr>
          <w:color w:val="000000"/>
        </w:rPr>
        <w:t>20__</w:t>
      </w:r>
      <w:r w:rsidR="00B25F15" w:rsidRPr="00DC1D05">
        <w:rPr>
          <w:color w:val="000000"/>
        </w:rPr>
        <w:t>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г.</w:t>
      </w:r>
    </w:p>
    <w:p w14:paraId="31254C7F" w14:textId="77777777" w:rsidR="00886207" w:rsidRPr="00C95F1F" w:rsidRDefault="00DB17FA" w:rsidP="007D55A2">
      <w:pPr>
        <w:spacing w:line="216" w:lineRule="auto"/>
        <w:outlineLvl w:val="6"/>
        <w:rPr>
          <w:i/>
          <w:color w:val="000000"/>
          <w:sz w:val="18"/>
          <w:szCs w:val="18"/>
        </w:rPr>
      </w:pPr>
      <w:r w:rsidRPr="00DC1D05">
        <w:rPr>
          <w:i/>
          <w:color w:val="000000"/>
          <w:sz w:val="18"/>
          <w:szCs w:val="18"/>
        </w:rPr>
        <w:t xml:space="preserve">                                      </w:t>
      </w:r>
      <w:r w:rsidR="00263A9E" w:rsidRPr="00DC1D05">
        <w:rPr>
          <w:i/>
          <w:color w:val="000000"/>
          <w:sz w:val="18"/>
          <w:szCs w:val="18"/>
        </w:rPr>
        <w:t xml:space="preserve">                             </w:t>
      </w:r>
      <w:r w:rsidR="000324A0">
        <w:rPr>
          <w:i/>
          <w:color w:val="000000"/>
          <w:sz w:val="18"/>
          <w:szCs w:val="18"/>
        </w:rPr>
        <w:t xml:space="preserve">                          </w:t>
      </w:r>
      <w:r w:rsidR="009E7155" w:rsidRPr="00DC1D05">
        <w:rPr>
          <w:i/>
          <w:color w:val="000000"/>
          <w:sz w:val="18"/>
          <w:szCs w:val="18"/>
        </w:rPr>
        <w:t xml:space="preserve">   </w:t>
      </w:r>
      <w:r w:rsidRPr="00DC1D05">
        <w:rPr>
          <w:i/>
          <w:color w:val="000000"/>
          <w:sz w:val="18"/>
          <w:szCs w:val="18"/>
        </w:rPr>
        <w:t xml:space="preserve"> </w:t>
      </w:r>
      <w:r w:rsidR="00263A9E" w:rsidRPr="00DC1D05">
        <w:rPr>
          <w:i/>
          <w:color w:val="000000"/>
          <w:sz w:val="18"/>
          <w:szCs w:val="18"/>
        </w:rPr>
        <w:t>(</w:t>
      </w:r>
      <w:proofErr w:type="gramStart"/>
      <w:r w:rsidR="00263A9E" w:rsidRPr="00DC1D05">
        <w:rPr>
          <w:i/>
          <w:color w:val="000000"/>
          <w:sz w:val="18"/>
          <w:szCs w:val="18"/>
        </w:rPr>
        <w:t xml:space="preserve">Подпись)   </w:t>
      </w:r>
      <w:proofErr w:type="gramEnd"/>
      <w:r w:rsidR="00263A9E" w:rsidRPr="00DC1D05">
        <w:rPr>
          <w:i/>
          <w:color w:val="000000"/>
          <w:sz w:val="18"/>
          <w:szCs w:val="18"/>
        </w:rPr>
        <w:t xml:space="preserve">                         </w:t>
      </w:r>
      <w:r w:rsidR="00B25F15" w:rsidRPr="00DC1D05">
        <w:rPr>
          <w:i/>
          <w:color w:val="000000"/>
          <w:sz w:val="18"/>
          <w:szCs w:val="18"/>
        </w:rPr>
        <w:t xml:space="preserve">             </w:t>
      </w:r>
      <w:r w:rsidR="00CF4076">
        <w:rPr>
          <w:i/>
          <w:color w:val="000000"/>
          <w:sz w:val="18"/>
          <w:szCs w:val="18"/>
        </w:rPr>
        <w:t xml:space="preserve">  </w:t>
      </w:r>
      <w:r w:rsidR="00B25F15" w:rsidRPr="00DC1D05">
        <w:rPr>
          <w:i/>
          <w:color w:val="000000"/>
          <w:sz w:val="18"/>
          <w:szCs w:val="18"/>
        </w:rPr>
        <w:t xml:space="preserve">      </w:t>
      </w:r>
      <w:r w:rsidR="00263A9E" w:rsidRPr="00DC1D05">
        <w:rPr>
          <w:i/>
          <w:color w:val="000000"/>
          <w:sz w:val="18"/>
          <w:szCs w:val="18"/>
        </w:rPr>
        <w:t xml:space="preserve"> </w:t>
      </w:r>
      <w:r w:rsidR="009E7155" w:rsidRPr="00DC1D05">
        <w:rPr>
          <w:i/>
          <w:color w:val="000000"/>
          <w:sz w:val="18"/>
          <w:szCs w:val="18"/>
        </w:rPr>
        <w:t>(</w:t>
      </w:r>
      <w:r w:rsidR="00263A9E" w:rsidRPr="00DC1D05">
        <w:rPr>
          <w:i/>
          <w:color w:val="000000"/>
          <w:sz w:val="18"/>
          <w:szCs w:val="18"/>
        </w:rPr>
        <w:t xml:space="preserve"> ФИО</w:t>
      </w:r>
      <w:r w:rsidR="009E7155" w:rsidRPr="00DC1D05">
        <w:rPr>
          <w:i/>
          <w:color w:val="000000"/>
          <w:sz w:val="18"/>
          <w:szCs w:val="18"/>
        </w:rPr>
        <w:t>)</w:t>
      </w:r>
    </w:p>
    <w:sectPr w:rsidR="00886207" w:rsidRPr="00C95F1F" w:rsidSect="007D55A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9A476" w14:textId="77777777" w:rsidR="00F92FFF" w:rsidRDefault="00F92FFF">
      <w:r>
        <w:separator/>
      </w:r>
    </w:p>
  </w:endnote>
  <w:endnote w:type="continuationSeparator" w:id="0">
    <w:p w14:paraId="4F6BAB7A" w14:textId="77777777" w:rsidR="00F92FFF" w:rsidRDefault="00F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8B47" w14:textId="77777777" w:rsidR="002B4334" w:rsidRDefault="002B4334" w:rsidP="008072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DFE51B" w14:textId="77777777" w:rsidR="002B4334" w:rsidRDefault="002B4334" w:rsidP="00317F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A066" w14:textId="77777777" w:rsidR="002B4334" w:rsidRDefault="002B4334" w:rsidP="00317F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4AEFE" w14:textId="77777777" w:rsidR="00F92FFF" w:rsidRDefault="00F92FFF">
      <w:r>
        <w:separator/>
      </w:r>
    </w:p>
  </w:footnote>
  <w:footnote w:type="continuationSeparator" w:id="0">
    <w:p w14:paraId="3C220740" w14:textId="77777777" w:rsidR="00F92FFF" w:rsidRDefault="00F92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9317" w14:textId="77777777" w:rsidR="002B4334" w:rsidRPr="00831EBC" w:rsidRDefault="002B4334">
    <w:pPr>
      <w:pStyle w:val="ac"/>
      <w:jc w:val="center"/>
      <w:rPr>
        <w:lang w:val="ru-RU"/>
      </w:rPr>
    </w:pPr>
    <w:r>
      <w:rPr>
        <w:lang w:val="ru-RU"/>
      </w:rPr>
      <w:t>3</w:t>
    </w:r>
  </w:p>
  <w:p w14:paraId="57EDBE5C" w14:textId="77777777" w:rsidR="002B4334" w:rsidRDefault="002B43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73BD"/>
    <w:multiLevelType w:val="hybridMultilevel"/>
    <w:tmpl w:val="C53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B6519"/>
    <w:multiLevelType w:val="hybridMultilevel"/>
    <w:tmpl w:val="7F1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01CC"/>
    <w:multiLevelType w:val="hybridMultilevel"/>
    <w:tmpl w:val="8696A9D6"/>
    <w:lvl w:ilvl="0" w:tplc="2454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0875FFB"/>
    <w:multiLevelType w:val="hybridMultilevel"/>
    <w:tmpl w:val="5EA8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C299F"/>
    <w:multiLevelType w:val="hybridMultilevel"/>
    <w:tmpl w:val="F1EA6532"/>
    <w:lvl w:ilvl="0" w:tplc="ABA6A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 w15:restartNumberingAfterBreak="0">
    <w:nsid w:val="3EA162BC"/>
    <w:multiLevelType w:val="hybridMultilevel"/>
    <w:tmpl w:val="3F224C4A"/>
    <w:lvl w:ilvl="0" w:tplc="38F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DC5549"/>
    <w:multiLevelType w:val="hybridMultilevel"/>
    <w:tmpl w:val="38E4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E662BC"/>
    <w:multiLevelType w:val="hybridMultilevel"/>
    <w:tmpl w:val="2118057C"/>
    <w:lvl w:ilvl="0" w:tplc="A6802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53F"/>
    <w:multiLevelType w:val="hybridMultilevel"/>
    <w:tmpl w:val="257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0"/>
  </w:num>
  <w:num w:numId="9">
    <w:abstractNumId w:val="37"/>
  </w:num>
  <w:num w:numId="10">
    <w:abstractNumId w:val="27"/>
  </w:num>
  <w:num w:numId="11">
    <w:abstractNumId w:val="11"/>
  </w:num>
  <w:num w:numId="12">
    <w:abstractNumId w:val="3"/>
  </w:num>
  <w:num w:numId="13">
    <w:abstractNumId w:val="20"/>
  </w:num>
  <w:num w:numId="14">
    <w:abstractNumId w:val="5"/>
  </w:num>
  <w:num w:numId="15">
    <w:abstractNumId w:val="24"/>
  </w:num>
  <w:num w:numId="16">
    <w:abstractNumId w:val="34"/>
  </w:num>
  <w:num w:numId="17">
    <w:abstractNumId w:val="29"/>
  </w:num>
  <w:num w:numId="18">
    <w:abstractNumId w:val="19"/>
  </w:num>
  <w:num w:numId="19">
    <w:abstractNumId w:val="32"/>
  </w:num>
  <w:num w:numId="20">
    <w:abstractNumId w:val="17"/>
  </w:num>
  <w:num w:numId="21">
    <w:abstractNumId w:val="4"/>
  </w:num>
  <w:num w:numId="22">
    <w:abstractNumId w:val="7"/>
  </w:num>
  <w:num w:numId="23">
    <w:abstractNumId w:val="8"/>
  </w:num>
  <w:num w:numId="24">
    <w:abstractNumId w:val="2"/>
  </w:num>
  <w:num w:numId="25">
    <w:abstractNumId w:val="0"/>
  </w:num>
  <w:num w:numId="26">
    <w:abstractNumId w:val="41"/>
  </w:num>
  <w:num w:numId="27">
    <w:abstractNumId w:val="16"/>
  </w:num>
  <w:num w:numId="28">
    <w:abstractNumId w:val="14"/>
  </w:num>
  <w:num w:numId="29">
    <w:abstractNumId w:val="30"/>
  </w:num>
  <w:num w:numId="30">
    <w:abstractNumId w:val="22"/>
  </w:num>
  <w:num w:numId="31">
    <w:abstractNumId w:val="26"/>
  </w:num>
  <w:num w:numId="32">
    <w:abstractNumId w:val="1"/>
  </w:num>
  <w:num w:numId="33">
    <w:abstractNumId w:val="40"/>
  </w:num>
  <w:num w:numId="34">
    <w:abstractNumId w:val="42"/>
  </w:num>
  <w:num w:numId="35">
    <w:abstractNumId w:val="44"/>
  </w:num>
  <w:num w:numId="36">
    <w:abstractNumId w:val="21"/>
  </w:num>
  <w:num w:numId="37">
    <w:abstractNumId w:val="43"/>
  </w:num>
  <w:num w:numId="38">
    <w:abstractNumId w:val="28"/>
  </w:num>
  <w:num w:numId="39">
    <w:abstractNumId w:val="15"/>
  </w:num>
  <w:num w:numId="40">
    <w:abstractNumId w:val="33"/>
  </w:num>
  <w:num w:numId="41">
    <w:abstractNumId w:val="25"/>
  </w:num>
  <w:num w:numId="42">
    <w:abstractNumId w:val="38"/>
  </w:num>
  <w:num w:numId="43">
    <w:abstractNumId w:val="9"/>
  </w:num>
  <w:num w:numId="44">
    <w:abstractNumId w:val="45"/>
  </w:num>
  <w:num w:numId="45">
    <w:abstractNumId w:val="23"/>
  </w:num>
  <w:num w:numId="46">
    <w:abstractNumId w:val="3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6"/>
    <w:rsid w:val="000003AC"/>
    <w:rsid w:val="000040EC"/>
    <w:rsid w:val="0000477A"/>
    <w:rsid w:val="000136CC"/>
    <w:rsid w:val="0001423B"/>
    <w:rsid w:val="00015884"/>
    <w:rsid w:val="00017344"/>
    <w:rsid w:val="00021544"/>
    <w:rsid w:val="00024044"/>
    <w:rsid w:val="000254B2"/>
    <w:rsid w:val="00026764"/>
    <w:rsid w:val="0002700C"/>
    <w:rsid w:val="00027406"/>
    <w:rsid w:val="000324A0"/>
    <w:rsid w:val="000332A3"/>
    <w:rsid w:val="00035006"/>
    <w:rsid w:val="0003548A"/>
    <w:rsid w:val="0003698B"/>
    <w:rsid w:val="000371C1"/>
    <w:rsid w:val="00037895"/>
    <w:rsid w:val="000417DE"/>
    <w:rsid w:val="00043899"/>
    <w:rsid w:val="000438DD"/>
    <w:rsid w:val="00044A28"/>
    <w:rsid w:val="00052002"/>
    <w:rsid w:val="000534D7"/>
    <w:rsid w:val="00054ECD"/>
    <w:rsid w:val="00057F89"/>
    <w:rsid w:val="0006228C"/>
    <w:rsid w:val="0007043B"/>
    <w:rsid w:val="00072140"/>
    <w:rsid w:val="00072A38"/>
    <w:rsid w:val="000733A9"/>
    <w:rsid w:val="00073AD5"/>
    <w:rsid w:val="00077093"/>
    <w:rsid w:val="00082E5A"/>
    <w:rsid w:val="00085C0D"/>
    <w:rsid w:val="00087F0F"/>
    <w:rsid w:val="00087FF6"/>
    <w:rsid w:val="000946EB"/>
    <w:rsid w:val="000955F8"/>
    <w:rsid w:val="000A3F6C"/>
    <w:rsid w:val="000B034C"/>
    <w:rsid w:val="000B03C3"/>
    <w:rsid w:val="000B3EFA"/>
    <w:rsid w:val="000B568B"/>
    <w:rsid w:val="000B703C"/>
    <w:rsid w:val="000B70EC"/>
    <w:rsid w:val="000B76E3"/>
    <w:rsid w:val="000C1643"/>
    <w:rsid w:val="000C3A3B"/>
    <w:rsid w:val="000C42DD"/>
    <w:rsid w:val="000C45BB"/>
    <w:rsid w:val="000D215B"/>
    <w:rsid w:val="000D26FB"/>
    <w:rsid w:val="000E0C04"/>
    <w:rsid w:val="000E1A8C"/>
    <w:rsid w:val="000E1F20"/>
    <w:rsid w:val="000E2F41"/>
    <w:rsid w:val="000E47C2"/>
    <w:rsid w:val="000E75F2"/>
    <w:rsid w:val="000E7D1D"/>
    <w:rsid w:val="000F01C1"/>
    <w:rsid w:val="000F0C6D"/>
    <w:rsid w:val="000F1A16"/>
    <w:rsid w:val="000F5EC4"/>
    <w:rsid w:val="000F6AB2"/>
    <w:rsid w:val="00100189"/>
    <w:rsid w:val="001008D3"/>
    <w:rsid w:val="0010207C"/>
    <w:rsid w:val="00106A95"/>
    <w:rsid w:val="00106DB8"/>
    <w:rsid w:val="001072EA"/>
    <w:rsid w:val="00107388"/>
    <w:rsid w:val="00107526"/>
    <w:rsid w:val="001112ED"/>
    <w:rsid w:val="0011286E"/>
    <w:rsid w:val="001139A3"/>
    <w:rsid w:val="00114F70"/>
    <w:rsid w:val="00116093"/>
    <w:rsid w:val="001245C1"/>
    <w:rsid w:val="00125818"/>
    <w:rsid w:val="00126108"/>
    <w:rsid w:val="00126792"/>
    <w:rsid w:val="001327F4"/>
    <w:rsid w:val="001353D1"/>
    <w:rsid w:val="001361CC"/>
    <w:rsid w:val="0013741A"/>
    <w:rsid w:val="001412F6"/>
    <w:rsid w:val="00141A33"/>
    <w:rsid w:val="001506D5"/>
    <w:rsid w:val="001519A4"/>
    <w:rsid w:val="001534C0"/>
    <w:rsid w:val="00154B00"/>
    <w:rsid w:val="00155643"/>
    <w:rsid w:val="00160E3A"/>
    <w:rsid w:val="001617FA"/>
    <w:rsid w:val="00162CF7"/>
    <w:rsid w:val="00163C28"/>
    <w:rsid w:val="001657BE"/>
    <w:rsid w:val="00167FE4"/>
    <w:rsid w:val="001701D0"/>
    <w:rsid w:val="00171075"/>
    <w:rsid w:val="00171C3F"/>
    <w:rsid w:val="001722C9"/>
    <w:rsid w:val="001733A2"/>
    <w:rsid w:val="0017418E"/>
    <w:rsid w:val="00176041"/>
    <w:rsid w:val="001871FC"/>
    <w:rsid w:val="00187C43"/>
    <w:rsid w:val="00187F11"/>
    <w:rsid w:val="00195F4A"/>
    <w:rsid w:val="001970F2"/>
    <w:rsid w:val="001A0102"/>
    <w:rsid w:val="001A053D"/>
    <w:rsid w:val="001A3832"/>
    <w:rsid w:val="001A5C53"/>
    <w:rsid w:val="001B49B0"/>
    <w:rsid w:val="001B4FBD"/>
    <w:rsid w:val="001B64E2"/>
    <w:rsid w:val="001C1921"/>
    <w:rsid w:val="001C1A44"/>
    <w:rsid w:val="001C5414"/>
    <w:rsid w:val="001D20CD"/>
    <w:rsid w:val="001D537C"/>
    <w:rsid w:val="001E2047"/>
    <w:rsid w:val="001E23FD"/>
    <w:rsid w:val="001F3BC7"/>
    <w:rsid w:val="001F4AE5"/>
    <w:rsid w:val="00200AED"/>
    <w:rsid w:val="00200FDE"/>
    <w:rsid w:val="00202618"/>
    <w:rsid w:val="00202B64"/>
    <w:rsid w:val="00206E1C"/>
    <w:rsid w:val="00207F0E"/>
    <w:rsid w:val="00211907"/>
    <w:rsid w:val="00214ABF"/>
    <w:rsid w:val="00217B3C"/>
    <w:rsid w:val="00221A58"/>
    <w:rsid w:val="002242A0"/>
    <w:rsid w:val="00224647"/>
    <w:rsid w:val="002331E9"/>
    <w:rsid w:val="00234703"/>
    <w:rsid w:val="00243823"/>
    <w:rsid w:val="002442BA"/>
    <w:rsid w:val="00254CFA"/>
    <w:rsid w:val="002578E8"/>
    <w:rsid w:val="002600DE"/>
    <w:rsid w:val="0026284D"/>
    <w:rsid w:val="00263A9E"/>
    <w:rsid w:val="00267AC4"/>
    <w:rsid w:val="00270F23"/>
    <w:rsid w:val="00274062"/>
    <w:rsid w:val="00274C5A"/>
    <w:rsid w:val="00275939"/>
    <w:rsid w:val="0027730C"/>
    <w:rsid w:val="00292948"/>
    <w:rsid w:val="002959B3"/>
    <w:rsid w:val="002973AF"/>
    <w:rsid w:val="00297C94"/>
    <w:rsid w:val="002A0A4E"/>
    <w:rsid w:val="002A1C1F"/>
    <w:rsid w:val="002A67D5"/>
    <w:rsid w:val="002A6F6A"/>
    <w:rsid w:val="002B2749"/>
    <w:rsid w:val="002B4334"/>
    <w:rsid w:val="002B53EE"/>
    <w:rsid w:val="002B5CCA"/>
    <w:rsid w:val="002B68D8"/>
    <w:rsid w:val="002B7339"/>
    <w:rsid w:val="002C4430"/>
    <w:rsid w:val="002C55DE"/>
    <w:rsid w:val="002D31F1"/>
    <w:rsid w:val="002D3D09"/>
    <w:rsid w:val="002D49EA"/>
    <w:rsid w:val="002D6D70"/>
    <w:rsid w:val="002D73EF"/>
    <w:rsid w:val="002E52DF"/>
    <w:rsid w:val="002F0760"/>
    <w:rsid w:val="002F1348"/>
    <w:rsid w:val="002F39F9"/>
    <w:rsid w:val="002F52BE"/>
    <w:rsid w:val="002F580E"/>
    <w:rsid w:val="002F6940"/>
    <w:rsid w:val="002F6AE1"/>
    <w:rsid w:val="00300577"/>
    <w:rsid w:val="003015C4"/>
    <w:rsid w:val="00317F16"/>
    <w:rsid w:val="00321262"/>
    <w:rsid w:val="003229A0"/>
    <w:rsid w:val="00322F56"/>
    <w:rsid w:val="00324960"/>
    <w:rsid w:val="003253B1"/>
    <w:rsid w:val="00325A68"/>
    <w:rsid w:val="00334E51"/>
    <w:rsid w:val="003357BF"/>
    <w:rsid w:val="0033697D"/>
    <w:rsid w:val="0033728C"/>
    <w:rsid w:val="003431FF"/>
    <w:rsid w:val="003508A7"/>
    <w:rsid w:val="003542F2"/>
    <w:rsid w:val="003573A7"/>
    <w:rsid w:val="003577BE"/>
    <w:rsid w:val="003634FF"/>
    <w:rsid w:val="00365009"/>
    <w:rsid w:val="00366B52"/>
    <w:rsid w:val="00367FD3"/>
    <w:rsid w:val="003714A6"/>
    <w:rsid w:val="00371C94"/>
    <w:rsid w:val="00375638"/>
    <w:rsid w:val="00382F61"/>
    <w:rsid w:val="00385B64"/>
    <w:rsid w:val="00390520"/>
    <w:rsid w:val="0039237D"/>
    <w:rsid w:val="00395C0C"/>
    <w:rsid w:val="00396FE0"/>
    <w:rsid w:val="003A06C9"/>
    <w:rsid w:val="003A1EC3"/>
    <w:rsid w:val="003A6D92"/>
    <w:rsid w:val="003B3DE2"/>
    <w:rsid w:val="003B64A3"/>
    <w:rsid w:val="003C56B2"/>
    <w:rsid w:val="003D2FC2"/>
    <w:rsid w:val="003D5B9D"/>
    <w:rsid w:val="003E32A2"/>
    <w:rsid w:val="003E43D7"/>
    <w:rsid w:val="003E534E"/>
    <w:rsid w:val="003E5526"/>
    <w:rsid w:val="003F0A31"/>
    <w:rsid w:val="003F1CEE"/>
    <w:rsid w:val="003F20BD"/>
    <w:rsid w:val="003F3616"/>
    <w:rsid w:val="003F365F"/>
    <w:rsid w:val="003F50C4"/>
    <w:rsid w:val="00400C61"/>
    <w:rsid w:val="004026C0"/>
    <w:rsid w:val="00404406"/>
    <w:rsid w:val="00407D00"/>
    <w:rsid w:val="004102BC"/>
    <w:rsid w:val="00411ECE"/>
    <w:rsid w:val="00412115"/>
    <w:rsid w:val="00414692"/>
    <w:rsid w:val="00416FDE"/>
    <w:rsid w:val="004221C8"/>
    <w:rsid w:val="0042347E"/>
    <w:rsid w:val="004236A3"/>
    <w:rsid w:val="0042657E"/>
    <w:rsid w:val="004322DF"/>
    <w:rsid w:val="004371D7"/>
    <w:rsid w:val="00442F67"/>
    <w:rsid w:val="004434FC"/>
    <w:rsid w:val="00453268"/>
    <w:rsid w:val="00453495"/>
    <w:rsid w:val="00454168"/>
    <w:rsid w:val="00454F9F"/>
    <w:rsid w:val="00455622"/>
    <w:rsid w:val="00455E64"/>
    <w:rsid w:val="004635FD"/>
    <w:rsid w:val="00464FEB"/>
    <w:rsid w:val="00470E45"/>
    <w:rsid w:val="00471CD5"/>
    <w:rsid w:val="00471F2B"/>
    <w:rsid w:val="00474D73"/>
    <w:rsid w:val="004756A3"/>
    <w:rsid w:val="004759DF"/>
    <w:rsid w:val="00484526"/>
    <w:rsid w:val="004877FC"/>
    <w:rsid w:val="00492095"/>
    <w:rsid w:val="00494670"/>
    <w:rsid w:val="00494B0A"/>
    <w:rsid w:val="004A045F"/>
    <w:rsid w:val="004A5B33"/>
    <w:rsid w:val="004A7F1D"/>
    <w:rsid w:val="004B0F0A"/>
    <w:rsid w:val="004B3033"/>
    <w:rsid w:val="004B3967"/>
    <w:rsid w:val="004B62EC"/>
    <w:rsid w:val="004B7117"/>
    <w:rsid w:val="004B7FB2"/>
    <w:rsid w:val="004C026D"/>
    <w:rsid w:val="004C3752"/>
    <w:rsid w:val="004C5BD2"/>
    <w:rsid w:val="004D16F4"/>
    <w:rsid w:val="004D1BDC"/>
    <w:rsid w:val="004D24B9"/>
    <w:rsid w:val="004D3F24"/>
    <w:rsid w:val="004D71A5"/>
    <w:rsid w:val="004E0EFF"/>
    <w:rsid w:val="004E1130"/>
    <w:rsid w:val="004E474D"/>
    <w:rsid w:val="004E5D8C"/>
    <w:rsid w:val="004E5EA6"/>
    <w:rsid w:val="004E5EE3"/>
    <w:rsid w:val="004E6CE4"/>
    <w:rsid w:val="004F5150"/>
    <w:rsid w:val="004F58A2"/>
    <w:rsid w:val="004F6D18"/>
    <w:rsid w:val="005004A6"/>
    <w:rsid w:val="0050112D"/>
    <w:rsid w:val="0050114B"/>
    <w:rsid w:val="00501462"/>
    <w:rsid w:val="0050157D"/>
    <w:rsid w:val="00501E75"/>
    <w:rsid w:val="00505E3D"/>
    <w:rsid w:val="0050635B"/>
    <w:rsid w:val="005125E9"/>
    <w:rsid w:val="00520083"/>
    <w:rsid w:val="0052141C"/>
    <w:rsid w:val="00522368"/>
    <w:rsid w:val="00523B24"/>
    <w:rsid w:val="00524797"/>
    <w:rsid w:val="0053153C"/>
    <w:rsid w:val="00531C64"/>
    <w:rsid w:val="0053445E"/>
    <w:rsid w:val="00534FBC"/>
    <w:rsid w:val="005377DE"/>
    <w:rsid w:val="00537D65"/>
    <w:rsid w:val="00540C81"/>
    <w:rsid w:val="00543323"/>
    <w:rsid w:val="005441F4"/>
    <w:rsid w:val="00546A85"/>
    <w:rsid w:val="00552060"/>
    <w:rsid w:val="00554AE0"/>
    <w:rsid w:val="00563749"/>
    <w:rsid w:val="00564AD3"/>
    <w:rsid w:val="00567DC2"/>
    <w:rsid w:val="005705FB"/>
    <w:rsid w:val="00570F8D"/>
    <w:rsid w:val="0057374C"/>
    <w:rsid w:val="00574186"/>
    <w:rsid w:val="00574742"/>
    <w:rsid w:val="00575B44"/>
    <w:rsid w:val="00580D00"/>
    <w:rsid w:val="005823AE"/>
    <w:rsid w:val="00584801"/>
    <w:rsid w:val="00592DA1"/>
    <w:rsid w:val="00594DBF"/>
    <w:rsid w:val="00597BAE"/>
    <w:rsid w:val="005A2E9F"/>
    <w:rsid w:val="005A38E4"/>
    <w:rsid w:val="005A5063"/>
    <w:rsid w:val="005A62B9"/>
    <w:rsid w:val="005B0035"/>
    <w:rsid w:val="005B0CB3"/>
    <w:rsid w:val="005B1902"/>
    <w:rsid w:val="005B362B"/>
    <w:rsid w:val="005C13FA"/>
    <w:rsid w:val="005C3673"/>
    <w:rsid w:val="005C5545"/>
    <w:rsid w:val="005C658B"/>
    <w:rsid w:val="005D1E46"/>
    <w:rsid w:val="005D2876"/>
    <w:rsid w:val="005D44FC"/>
    <w:rsid w:val="005D5ECF"/>
    <w:rsid w:val="005D607B"/>
    <w:rsid w:val="005E1BE9"/>
    <w:rsid w:val="005E3BFF"/>
    <w:rsid w:val="005E53DB"/>
    <w:rsid w:val="005E63F6"/>
    <w:rsid w:val="005F3154"/>
    <w:rsid w:val="005F6A1E"/>
    <w:rsid w:val="005F6D20"/>
    <w:rsid w:val="005F7BD4"/>
    <w:rsid w:val="0060244E"/>
    <w:rsid w:val="0060517D"/>
    <w:rsid w:val="00605A51"/>
    <w:rsid w:val="006100BB"/>
    <w:rsid w:val="00612E74"/>
    <w:rsid w:val="006139DA"/>
    <w:rsid w:val="00614018"/>
    <w:rsid w:val="00617486"/>
    <w:rsid w:val="00620684"/>
    <w:rsid w:val="006209CF"/>
    <w:rsid w:val="006248EF"/>
    <w:rsid w:val="00624B0E"/>
    <w:rsid w:val="00625AB7"/>
    <w:rsid w:val="0062738B"/>
    <w:rsid w:val="00627C1C"/>
    <w:rsid w:val="0063011C"/>
    <w:rsid w:val="006306A2"/>
    <w:rsid w:val="00631DF0"/>
    <w:rsid w:val="00633D0E"/>
    <w:rsid w:val="00635D2F"/>
    <w:rsid w:val="00637618"/>
    <w:rsid w:val="00637979"/>
    <w:rsid w:val="0064015B"/>
    <w:rsid w:val="00640258"/>
    <w:rsid w:val="0064049F"/>
    <w:rsid w:val="0064218F"/>
    <w:rsid w:val="00642537"/>
    <w:rsid w:val="00643B7A"/>
    <w:rsid w:val="006454E4"/>
    <w:rsid w:val="00647A02"/>
    <w:rsid w:val="00650991"/>
    <w:rsid w:val="0065181F"/>
    <w:rsid w:val="00651AF2"/>
    <w:rsid w:val="006539EE"/>
    <w:rsid w:val="00656144"/>
    <w:rsid w:val="006562BE"/>
    <w:rsid w:val="00657D40"/>
    <w:rsid w:val="0066428E"/>
    <w:rsid w:val="00667029"/>
    <w:rsid w:val="0066725D"/>
    <w:rsid w:val="006728E2"/>
    <w:rsid w:val="00674033"/>
    <w:rsid w:val="00674B73"/>
    <w:rsid w:val="0067608A"/>
    <w:rsid w:val="00676C89"/>
    <w:rsid w:val="00680B37"/>
    <w:rsid w:val="00684F60"/>
    <w:rsid w:val="00695393"/>
    <w:rsid w:val="006A0E19"/>
    <w:rsid w:val="006A445C"/>
    <w:rsid w:val="006A5547"/>
    <w:rsid w:val="006B0456"/>
    <w:rsid w:val="006B0646"/>
    <w:rsid w:val="006B1185"/>
    <w:rsid w:val="006B1941"/>
    <w:rsid w:val="006B6716"/>
    <w:rsid w:val="006C1DFA"/>
    <w:rsid w:val="006C4681"/>
    <w:rsid w:val="006D07C5"/>
    <w:rsid w:val="006D0D3F"/>
    <w:rsid w:val="006D2AB1"/>
    <w:rsid w:val="006E274C"/>
    <w:rsid w:val="006E2DF9"/>
    <w:rsid w:val="006E75E4"/>
    <w:rsid w:val="006F1366"/>
    <w:rsid w:val="006F267C"/>
    <w:rsid w:val="006F780B"/>
    <w:rsid w:val="00700A1C"/>
    <w:rsid w:val="00701B15"/>
    <w:rsid w:val="007031C4"/>
    <w:rsid w:val="00705A20"/>
    <w:rsid w:val="0070628A"/>
    <w:rsid w:val="00715067"/>
    <w:rsid w:val="007154D5"/>
    <w:rsid w:val="00716C07"/>
    <w:rsid w:val="00717711"/>
    <w:rsid w:val="00724A81"/>
    <w:rsid w:val="007257AA"/>
    <w:rsid w:val="007311B4"/>
    <w:rsid w:val="00731ABD"/>
    <w:rsid w:val="00731F8F"/>
    <w:rsid w:val="007320C3"/>
    <w:rsid w:val="0073274F"/>
    <w:rsid w:val="0073406A"/>
    <w:rsid w:val="00735A77"/>
    <w:rsid w:val="0073690A"/>
    <w:rsid w:val="00736CC1"/>
    <w:rsid w:val="00736CEA"/>
    <w:rsid w:val="0073774F"/>
    <w:rsid w:val="00741306"/>
    <w:rsid w:val="0074348C"/>
    <w:rsid w:val="007435A6"/>
    <w:rsid w:val="00750F54"/>
    <w:rsid w:val="007517FB"/>
    <w:rsid w:val="00753896"/>
    <w:rsid w:val="007562DC"/>
    <w:rsid w:val="00760B25"/>
    <w:rsid w:val="00763DD4"/>
    <w:rsid w:val="00765E30"/>
    <w:rsid w:val="00767E20"/>
    <w:rsid w:val="007712DB"/>
    <w:rsid w:val="00781A50"/>
    <w:rsid w:val="00782A8E"/>
    <w:rsid w:val="00785D70"/>
    <w:rsid w:val="0078622C"/>
    <w:rsid w:val="00790933"/>
    <w:rsid w:val="00791298"/>
    <w:rsid w:val="007933A3"/>
    <w:rsid w:val="00793481"/>
    <w:rsid w:val="00795BBA"/>
    <w:rsid w:val="00795D8C"/>
    <w:rsid w:val="00796BAA"/>
    <w:rsid w:val="00797E5F"/>
    <w:rsid w:val="007A1C24"/>
    <w:rsid w:val="007A1EB3"/>
    <w:rsid w:val="007A632A"/>
    <w:rsid w:val="007A703E"/>
    <w:rsid w:val="007B0F03"/>
    <w:rsid w:val="007B1304"/>
    <w:rsid w:val="007B1C27"/>
    <w:rsid w:val="007B2518"/>
    <w:rsid w:val="007B2EA2"/>
    <w:rsid w:val="007B2ED4"/>
    <w:rsid w:val="007B390A"/>
    <w:rsid w:val="007B3BE5"/>
    <w:rsid w:val="007B56FC"/>
    <w:rsid w:val="007C31DB"/>
    <w:rsid w:val="007C449D"/>
    <w:rsid w:val="007C54ED"/>
    <w:rsid w:val="007C5D8D"/>
    <w:rsid w:val="007C630E"/>
    <w:rsid w:val="007D0C9B"/>
    <w:rsid w:val="007D2352"/>
    <w:rsid w:val="007D55A2"/>
    <w:rsid w:val="007D55C9"/>
    <w:rsid w:val="007D77AE"/>
    <w:rsid w:val="007D7BA4"/>
    <w:rsid w:val="007E0E0C"/>
    <w:rsid w:val="007E2A9E"/>
    <w:rsid w:val="007E4EDA"/>
    <w:rsid w:val="007E5506"/>
    <w:rsid w:val="007E5C97"/>
    <w:rsid w:val="007E63B8"/>
    <w:rsid w:val="007E65A9"/>
    <w:rsid w:val="007F16C8"/>
    <w:rsid w:val="00803AC1"/>
    <w:rsid w:val="00805A62"/>
    <w:rsid w:val="0080721B"/>
    <w:rsid w:val="008111F9"/>
    <w:rsid w:val="00811F65"/>
    <w:rsid w:val="008124EB"/>
    <w:rsid w:val="0081489B"/>
    <w:rsid w:val="00815B73"/>
    <w:rsid w:val="008209B0"/>
    <w:rsid w:val="00821DB1"/>
    <w:rsid w:val="008227A6"/>
    <w:rsid w:val="00823872"/>
    <w:rsid w:val="00830580"/>
    <w:rsid w:val="00831EBC"/>
    <w:rsid w:val="00832447"/>
    <w:rsid w:val="008359BA"/>
    <w:rsid w:val="00840962"/>
    <w:rsid w:val="0084110D"/>
    <w:rsid w:val="00843095"/>
    <w:rsid w:val="00843301"/>
    <w:rsid w:val="0085475D"/>
    <w:rsid w:val="00855ECC"/>
    <w:rsid w:val="008579BD"/>
    <w:rsid w:val="00857CAB"/>
    <w:rsid w:val="00857F3A"/>
    <w:rsid w:val="008614AB"/>
    <w:rsid w:val="0086360E"/>
    <w:rsid w:val="00871552"/>
    <w:rsid w:val="008726C0"/>
    <w:rsid w:val="008740B6"/>
    <w:rsid w:val="00874194"/>
    <w:rsid w:val="008744A4"/>
    <w:rsid w:val="00874D7C"/>
    <w:rsid w:val="008775F0"/>
    <w:rsid w:val="00881C40"/>
    <w:rsid w:val="00883DE7"/>
    <w:rsid w:val="00885890"/>
    <w:rsid w:val="008858CB"/>
    <w:rsid w:val="00886207"/>
    <w:rsid w:val="0089206B"/>
    <w:rsid w:val="00893709"/>
    <w:rsid w:val="00893B22"/>
    <w:rsid w:val="00895CB8"/>
    <w:rsid w:val="00895E1E"/>
    <w:rsid w:val="008A642C"/>
    <w:rsid w:val="008B269E"/>
    <w:rsid w:val="008B3184"/>
    <w:rsid w:val="008B32E6"/>
    <w:rsid w:val="008B3C74"/>
    <w:rsid w:val="008B530F"/>
    <w:rsid w:val="008B6E16"/>
    <w:rsid w:val="008C1004"/>
    <w:rsid w:val="008C165F"/>
    <w:rsid w:val="008C21ED"/>
    <w:rsid w:val="008C2706"/>
    <w:rsid w:val="008C5266"/>
    <w:rsid w:val="008C52AA"/>
    <w:rsid w:val="008C5663"/>
    <w:rsid w:val="008C734F"/>
    <w:rsid w:val="008D1834"/>
    <w:rsid w:val="008E38FA"/>
    <w:rsid w:val="008F0F25"/>
    <w:rsid w:val="008F1D43"/>
    <w:rsid w:val="008F574E"/>
    <w:rsid w:val="00902FF4"/>
    <w:rsid w:val="00903C6C"/>
    <w:rsid w:val="00904D09"/>
    <w:rsid w:val="009065A0"/>
    <w:rsid w:val="00906A3B"/>
    <w:rsid w:val="00911440"/>
    <w:rsid w:val="009129A4"/>
    <w:rsid w:val="009137FA"/>
    <w:rsid w:val="009150F4"/>
    <w:rsid w:val="0092231C"/>
    <w:rsid w:val="00922B4B"/>
    <w:rsid w:val="009252AA"/>
    <w:rsid w:val="00926067"/>
    <w:rsid w:val="00927EB4"/>
    <w:rsid w:val="00931B9B"/>
    <w:rsid w:val="00933E73"/>
    <w:rsid w:val="0093495C"/>
    <w:rsid w:val="00935FBE"/>
    <w:rsid w:val="0093661C"/>
    <w:rsid w:val="0093677B"/>
    <w:rsid w:val="00936A7C"/>
    <w:rsid w:val="00936AE3"/>
    <w:rsid w:val="009375D0"/>
    <w:rsid w:val="00940556"/>
    <w:rsid w:val="009423D0"/>
    <w:rsid w:val="00945CCF"/>
    <w:rsid w:val="0094668C"/>
    <w:rsid w:val="0095108F"/>
    <w:rsid w:val="0095426A"/>
    <w:rsid w:val="00955322"/>
    <w:rsid w:val="009578B1"/>
    <w:rsid w:val="00957DA4"/>
    <w:rsid w:val="00960429"/>
    <w:rsid w:val="00962086"/>
    <w:rsid w:val="00962F78"/>
    <w:rsid w:val="00963D56"/>
    <w:rsid w:val="009647B9"/>
    <w:rsid w:val="00966B90"/>
    <w:rsid w:val="009718C6"/>
    <w:rsid w:val="00971AC8"/>
    <w:rsid w:val="00972FAB"/>
    <w:rsid w:val="009743FD"/>
    <w:rsid w:val="009760F0"/>
    <w:rsid w:val="009768AC"/>
    <w:rsid w:val="009816F9"/>
    <w:rsid w:val="0098564A"/>
    <w:rsid w:val="009879D9"/>
    <w:rsid w:val="00992BC6"/>
    <w:rsid w:val="009A28A9"/>
    <w:rsid w:val="009A6F48"/>
    <w:rsid w:val="009A7640"/>
    <w:rsid w:val="009B095F"/>
    <w:rsid w:val="009B24BD"/>
    <w:rsid w:val="009B4567"/>
    <w:rsid w:val="009B5302"/>
    <w:rsid w:val="009B55A7"/>
    <w:rsid w:val="009B6426"/>
    <w:rsid w:val="009C0B0E"/>
    <w:rsid w:val="009C3A9B"/>
    <w:rsid w:val="009D4033"/>
    <w:rsid w:val="009D5C82"/>
    <w:rsid w:val="009D6625"/>
    <w:rsid w:val="009D7556"/>
    <w:rsid w:val="009D79DD"/>
    <w:rsid w:val="009D7DCA"/>
    <w:rsid w:val="009E076C"/>
    <w:rsid w:val="009E2D50"/>
    <w:rsid w:val="009E31DD"/>
    <w:rsid w:val="009E5598"/>
    <w:rsid w:val="009E7155"/>
    <w:rsid w:val="009F263D"/>
    <w:rsid w:val="009F2981"/>
    <w:rsid w:val="009F3CDB"/>
    <w:rsid w:val="009F3E83"/>
    <w:rsid w:val="00A0613E"/>
    <w:rsid w:val="00A069B9"/>
    <w:rsid w:val="00A0720C"/>
    <w:rsid w:val="00A10F30"/>
    <w:rsid w:val="00A11ACB"/>
    <w:rsid w:val="00A22570"/>
    <w:rsid w:val="00A22A73"/>
    <w:rsid w:val="00A22D6A"/>
    <w:rsid w:val="00A25B08"/>
    <w:rsid w:val="00A303A1"/>
    <w:rsid w:val="00A309AB"/>
    <w:rsid w:val="00A327A5"/>
    <w:rsid w:val="00A33649"/>
    <w:rsid w:val="00A344B4"/>
    <w:rsid w:val="00A36A29"/>
    <w:rsid w:val="00A40B9C"/>
    <w:rsid w:val="00A42806"/>
    <w:rsid w:val="00A4491E"/>
    <w:rsid w:val="00A44DF0"/>
    <w:rsid w:val="00A5603D"/>
    <w:rsid w:val="00A56558"/>
    <w:rsid w:val="00A61375"/>
    <w:rsid w:val="00A63774"/>
    <w:rsid w:val="00A65ED3"/>
    <w:rsid w:val="00A71F5E"/>
    <w:rsid w:val="00A7585D"/>
    <w:rsid w:val="00A7596D"/>
    <w:rsid w:val="00A7611A"/>
    <w:rsid w:val="00A91B96"/>
    <w:rsid w:val="00A9243B"/>
    <w:rsid w:val="00A942BB"/>
    <w:rsid w:val="00AA4A8E"/>
    <w:rsid w:val="00AA68E4"/>
    <w:rsid w:val="00AB11D7"/>
    <w:rsid w:val="00AB2D81"/>
    <w:rsid w:val="00AB3421"/>
    <w:rsid w:val="00AB59D6"/>
    <w:rsid w:val="00AB6F61"/>
    <w:rsid w:val="00AB7398"/>
    <w:rsid w:val="00AC1F87"/>
    <w:rsid w:val="00AC32FB"/>
    <w:rsid w:val="00AC6A95"/>
    <w:rsid w:val="00AC6D4D"/>
    <w:rsid w:val="00AD0C0E"/>
    <w:rsid w:val="00AD3667"/>
    <w:rsid w:val="00AD4762"/>
    <w:rsid w:val="00AD5515"/>
    <w:rsid w:val="00AD552E"/>
    <w:rsid w:val="00AE21C4"/>
    <w:rsid w:val="00AE4EB2"/>
    <w:rsid w:val="00AE4F89"/>
    <w:rsid w:val="00AE7FC5"/>
    <w:rsid w:val="00AF1D4E"/>
    <w:rsid w:val="00AF4394"/>
    <w:rsid w:val="00AF5F9B"/>
    <w:rsid w:val="00AF66E2"/>
    <w:rsid w:val="00AF6E89"/>
    <w:rsid w:val="00AF7505"/>
    <w:rsid w:val="00AF7E5D"/>
    <w:rsid w:val="00B009B7"/>
    <w:rsid w:val="00B01BEC"/>
    <w:rsid w:val="00B020E8"/>
    <w:rsid w:val="00B02F1E"/>
    <w:rsid w:val="00B04810"/>
    <w:rsid w:val="00B10E7D"/>
    <w:rsid w:val="00B11246"/>
    <w:rsid w:val="00B151A4"/>
    <w:rsid w:val="00B154F5"/>
    <w:rsid w:val="00B1608E"/>
    <w:rsid w:val="00B207C5"/>
    <w:rsid w:val="00B213BC"/>
    <w:rsid w:val="00B25F15"/>
    <w:rsid w:val="00B26487"/>
    <w:rsid w:val="00B30B5F"/>
    <w:rsid w:val="00B313C2"/>
    <w:rsid w:val="00B319A4"/>
    <w:rsid w:val="00B31A10"/>
    <w:rsid w:val="00B32B11"/>
    <w:rsid w:val="00B33D07"/>
    <w:rsid w:val="00B41567"/>
    <w:rsid w:val="00B45604"/>
    <w:rsid w:val="00B45AAD"/>
    <w:rsid w:val="00B46DE3"/>
    <w:rsid w:val="00B534F4"/>
    <w:rsid w:val="00B53F20"/>
    <w:rsid w:val="00B575CA"/>
    <w:rsid w:val="00B65F14"/>
    <w:rsid w:val="00B668B4"/>
    <w:rsid w:val="00B71506"/>
    <w:rsid w:val="00B7496F"/>
    <w:rsid w:val="00B76D0C"/>
    <w:rsid w:val="00B81023"/>
    <w:rsid w:val="00B820FB"/>
    <w:rsid w:val="00B8260A"/>
    <w:rsid w:val="00B95F00"/>
    <w:rsid w:val="00B97714"/>
    <w:rsid w:val="00B97947"/>
    <w:rsid w:val="00BB0E8F"/>
    <w:rsid w:val="00BB0F3C"/>
    <w:rsid w:val="00BB6A09"/>
    <w:rsid w:val="00BB7349"/>
    <w:rsid w:val="00BC0974"/>
    <w:rsid w:val="00BC2FED"/>
    <w:rsid w:val="00BC3169"/>
    <w:rsid w:val="00BC4F18"/>
    <w:rsid w:val="00BC56AC"/>
    <w:rsid w:val="00BC63B9"/>
    <w:rsid w:val="00BD0683"/>
    <w:rsid w:val="00BD3122"/>
    <w:rsid w:val="00BD697B"/>
    <w:rsid w:val="00BD78C6"/>
    <w:rsid w:val="00BE0CFE"/>
    <w:rsid w:val="00BE4152"/>
    <w:rsid w:val="00BE5B80"/>
    <w:rsid w:val="00BE63B2"/>
    <w:rsid w:val="00BE6826"/>
    <w:rsid w:val="00BF19FD"/>
    <w:rsid w:val="00BF2CBA"/>
    <w:rsid w:val="00BF4878"/>
    <w:rsid w:val="00C00E0D"/>
    <w:rsid w:val="00C05764"/>
    <w:rsid w:val="00C1086F"/>
    <w:rsid w:val="00C11F85"/>
    <w:rsid w:val="00C15BB6"/>
    <w:rsid w:val="00C1674B"/>
    <w:rsid w:val="00C17B6A"/>
    <w:rsid w:val="00C21A30"/>
    <w:rsid w:val="00C22610"/>
    <w:rsid w:val="00C27A06"/>
    <w:rsid w:val="00C3520B"/>
    <w:rsid w:val="00C35AB7"/>
    <w:rsid w:val="00C36EC5"/>
    <w:rsid w:val="00C41682"/>
    <w:rsid w:val="00C42EB5"/>
    <w:rsid w:val="00C45539"/>
    <w:rsid w:val="00C51480"/>
    <w:rsid w:val="00C5240B"/>
    <w:rsid w:val="00C53A25"/>
    <w:rsid w:val="00C60911"/>
    <w:rsid w:val="00C65A05"/>
    <w:rsid w:val="00C6697B"/>
    <w:rsid w:val="00C66B0A"/>
    <w:rsid w:val="00C72A64"/>
    <w:rsid w:val="00C74BB4"/>
    <w:rsid w:val="00C75D87"/>
    <w:rsid w:val="00C80C1B"/>
    <w:rsid w:val="00C81612"/>
    <w:rsid w:val="00C82C48"/>
    <w:rsid w:val="00C8518C"/>
    <w:rsid w:val="00C90CE2"/>
    <w:rsid w:val="00C922A0"/>
    <w:rsid w:val="00C926EA"/>
    <w:rsid w:val="00C93726"/>
    <w:rsid w:val="00C9391C"/>
    <w:rsid w:val="00C94DC0"/>
    <w:rsid w:val="00C95F1F"/>
    <w:rsid w:val="00CA031C"/>
    <w:rsid w:val="00CA0BE7"/>
    <w:rsid w:val="00CA42A7"/>
    <w:rsid w:val="00CA48A6"/>
    <w:rsid w:val="00CA4B00"/>
    <w:rsid w:val="00CB4D98"/>
    <w:rsid w:val="00CB6D31"/>
    <w:rsid w:val="00CC0FA5"/>
    <w:rsid w:val="00CC180C"/>
    <w:rsid w:val="00CC1DEE"/>
    <w:rsid w:val="00CC2DCA"/>
    <w:rsid w:val="00CC2DFB"/>
    <w:rsid w:val="00CC3BCC"/>
    <w:rsid w:val="00CC3E64"/>
    <w:rsid w:val="00CC728A"/>
    <w:rsid w:val="00CD05B6"/>
    <w:rsid w:val="00CD0934"/>
    <w:rsid w:val="00CD1121"/>
    <w:rsid w:val="00CD1C71"/>
    <w:rsid w:val="00CD2DAD"/>
    <w:rsid w:val="00CD3E0E"/>
    <w:rsid w:val="00CE1CBD"/>
    <w:rsid w:val="00CE7990"/>
    <w:rsid w:val="00CE7FF0"/>
    <w:rsid w:val="00CF1429"/>
    <w:rsid w:val="00CF27AD"/>
    <w:rsid w:val="00CF310B"/>
    <w:rsid w:val="00CF4076"/>
    <w:rsid w:val="00CF50A3"/>
    <w:rsid w:val="00CF60F9"/>
    <w:rsid w:val="00D00B95"/>
    <w:rsid w:val="00D077D4"/>
    <w:rsid w:val="00D12A21"/>
    <w:rsid w:val="00D14C20"/>
    <w:rsid w:val="00D17DFA"/>
    <w:rsid w:val="00D21A19"/>
    <w:rsid w:val="00D22C22"/>
    <w:rsid w:val="00D27F91"/>
    <w:rsid w:val="00D304F1"/>
    <w:rsid w:val="00D4109A"/>
    <w:rsid w:val="00D427CA"/>
    <w:rsid w:val="00D44F5C"/>
    <w:rsid w:val="00D46BBD"/>
    <w:rsid w:val="00D511D4"/>
    <w:rsid w:val="00D52A10"/>
    <w:rsid w:val="00D53199"/>
    <w:rsid w:val="00D55105"/>
    <w:rsid w:val="00D563C9"/>
    <w:rsid w:val="00D6067C"/>
    <w:rsid w:val="00D647BE"/>
    <w:rsid w:val="00D6734A"/>
    <w:rsid w:val="00D7035C"/>
    <w:rsid w:val="00D71024"/>
    <w:rsid w:val="00D717CF"/>
    <w:rsid w:val="00D7330B"/>
    <w:rsid w:val="00D84CCC"/>
    <w:rsid w:val="00D8607E"/>
    <w:rsid w:val="00D91403"/>
    <w:rsid w:val="00D94266"/>
    <w:rsid w:val="00D9566E"/>
    <w:rsid w:val="00D968BD"/>
    <w:rsid w:val="00DA0B67"/>
    <w:rsid w:val="00DA120F"/>
    <w:rsid w:val="00DA32AC"/>
    <w:rsid w:val="00DA47B5"/>
    <w:rsid w:val="00DA4D8F"/>
    <w:rsid w:val="00DA569C"/>
    <w:rsid w:val="00DA6E9D"/>
    <w:rsid w:val="00DB0683"/>
    <w:rsid w:val="00DB17FA"/>
    <w:rsid w:val="00DB45D6"/>
    <w:rsid w:val="00DC1905"/>
    <w:rsid w:val="00DC1D05"/>
    <w:rsid w:val="00DC2329"/>
    <w:rsid w:val="00DC36F2"/>
    <w:rsid w:val="00DD39F9"/>
    <w:rsid w:val="00DD50ED"/>
    <w:rsid w:val="00DD5465"/>
    <w:rsid w:val="00DD7040"/>
    <w:rsid w:val="00DE13F7"/>
    <w:rsid w:val="00DE3614"/>
    <w:rsid w:val="00DE4682"/>
    <w:rsid w:val="00DE6318"/>
    <w:rsid w:val="00DF23B4"/>
    <w:rsid w:val="00DF37EA"/>
    <w:rsid w:val="00DF4977"/>
    <w:rsid w:val="00DF543B"/>
    <w:rsid w:val="00E02DBD"/>
    <w:rsid w:val="00E044D1"/>
    <w:rsid w:val="00E05257"/>
    <w:rsid w:val="00E140EB"/>
    <w:rsid w:val="00E15C81"/>
    <w:rsid w:val="00E15D82"/>
    <w:rsid w:val="00E20223"/>
    <w:rsid w:val="00E20C37"/>
    <w:rsid w:val="00E21CA6"/>
    <w:rsid w:val="00E22F6E"/>
    <w:rsid w:val="00E23403"/>
    <w:rsid w:val="00E26897"/>
    <w:rsid w:val="00E26DF0"/>
    <w:rsid w:val="00E30312"/>
    <w:rsid w:val="00E30896"/>
    <w:rsid w:val="00E30909"/>
    <w:rsid w:val="00E3517A"/>
    <w:rsid w:val="00E41AE6"/>
    <w:rsid w:val="00E43C4E"/>
    <w:rsid w:val="00E43E01"/>
    <w:rsid w:val="00E47775"/>
    <w:rsid w:val="00E52775"/>
    <w:rsid w:val="00E5406B"/>
    <w:rsid w:val="00E54325"/>
    <w:rsid w:val="00E55DD3"/>
    <w:rsid w:val="00E56206"/>
    <w:rsid w:val="00E56603"/>
    <w:rsid w:val="00E5785A"/>
    <w:rsid w:val="00E57B75"/>
    <w:rsid w:val="00E61C7A"/>
    <w:rsid w:val="00E67028"/>
    <w:rsid w:val="00E73352"/>
    <w:rsid w:val="00E77DC5"/>
    <w:rsid w:val="00E80317"/>
    <w:rsid w:val="00E80642"/>
    <w:rsid w:val="00E80B8C"/>
    <w:rsid w:val="00E81883"/>
    <w:rsid w:val="00E824E3"/>
    <w:rsid w:val="00E83030"/>
    <w:rsid w:val="00E832FD"/>
    <w:rsid w:val="00E91F08"/>
    <w:rsid w:val="00E92FA7"/>
    <w:rsid w:val="00E97E3E"/>
    <w:rsid w:val="00EA3FB7"/>
    <w:rsid w:val="00EB1B0C"/>
    <w:rsid w:val="00EB4614"/>
    <w:rsid w:val="00EB47CE"/>
    <w:rsid w:val="00EB5EC4"/>
    <w:rsid w:val="00EB5F48"/>
    <w:rsid w:val="00EC1C76"/>
    <w:rsid w:val="00EC29B5"/>
    <w:rsid w:val="00EC5BF3"/>
    <w:rsid w:val="00ED791A"/>
    <w:rsid w:val="00EF2B2B"/>
    <w:rsid w:val="00EF2FBF"/>
    <w:rsid w:val="00EF55CC"/>
    <w:rsid w:val="00EF639A"/>
    <w:rsid w:val="00EF683A"/>
    <w:rsid w:val="00F02DD2"/>
    <w:rsid w:val="00F044EF"/>
    <w:rsid w:val="00F05BF0"/>
    <w:rsid w:val="00F06266"/>
    <w:rsid w:val="00F06455"/>
    <w:rsid w:val="00F0737D"/>
    <w:rsid w:val="00F20046"/>
    <w:rsid w:val="00F2594A"/>
    <w:rsid w:val="00F26B13"/>
    <w:rsid w:val="00F33A5A"/>
    <w:rsid w:val="00F35534"/>
    <w:rsid w:val="00F36EC3"/>
    <w:rsid w:val="00F37011"/>
    <w:rsid w:val="00F37A54"/>
    <w:rsid w:val="00F40E98"/>
    <w:rsid w:val="00F44A5F"/>
    <w:rsid w:val="00F45A96"/>
    <w:rsid w:val="00F4652F"/>
    <w:rsid w:val="00F47D7E"/>
    <w:rsid w:val="00F51D46"/>
    <w:rsid w:val="00F55327"/>
    <w:rsid w:val="00F60958"/>
    <w:rsid w:val="00F61404"/>
    <w:rsid w:val="00F62422"/>
    <w:rsid w:val="00F65612"/>
    <w:rsid w:val="00F6625B"/>
    <w:rsid w:val="00F70DB9"/>
    <w:rsid w:val="00F75337"/>
    <w:rsid w:val="00F76B43"/>
    <w:rsid w:val="00F76BC7"/>
    <w:rsid w:val="00F77121"/>
    <w:rsid w:val="00F828E0"/>
    <w:rsid w:val="00F83EDD"/>
    <w:rsid w:val="00F850D2"/>
    <w:rsid w:val="00F91BAB"/>
    <w:rsid w:val="00F92FFF"/>
    <w:rsid w:val="00F933C8"/>
    <w:rsid w:val="00F9390E"/>
    <w:rsid w:val="00F94D3D"/>
    <w:rsid w:val="00FA0020"/>
    <w:rsid w:val="00FA482E"/>
    <w:rsid w:val="00FA4978"/>
    <w:rsid w:val="00FA57EA"/>
    <w:rsid w:val="00FA6201"/>
    <w:rsid w:val="00FA6A6B"/>
    <w:rsid w:val="00FA78E5"/>
    <w:rsid w:val="00FB0868"/>
    <w:rsid w:val="00FB2AFE"/>
    <w:rsid w:val="00FB4A4E"/>
    <w:rsid w:val="00FB4B93"/>
    <w:rsid w:val="00FB6C34"/>
    <w:rsid w:val="00FC0E7A"/>
    <w:rsid w:val="00FC53B5"/>
    <w:rsid w:val="00FC7223"/>
    <w:rsid w:val="00FC75E2"/>
    <w:rsid w:val="00FC79EF"/>
    <w:rsid w:val="00FD08F0"/>
    <w:rsid w:val="00FD131C"/>
    <w:rsid w:val="00FD541C"/>
    <w:rsid w:val="00FD5A9E"/>
    <w:rsid w:val="00FE42BC"/>
    <w:rsid w:val="00FE58DD"/>
    <w:rsid w:val="00FE5F77"/>
    <w:rsid w:val="00FF2768"/>
    <w:rsid w:val="00FF296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2F90"/>
  <w15:chartTrackingRefBased/>
  <w15:docId w15:val="{80DF009D-033F-450C-8B2B-02BF4999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F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F16"/>
  </w:style>
  <w:style w:type="paragraph" w:styleId="a5">
    <w:name w:val="endnote text"/>
    <w:basedOn w:val="a"/>
    <w:link w:val="a6"/>
    <w:rsid w:val="00D942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94266"/>
  </w:style>
  <w:style w:type="character" w:styleId="a7">
    <w:name w:val="endnote reference"/>
    <w:rsid w:val="00D94266"/>
    <w:rPr>
      <w:vertAlign w:val="superscript"/>
    </w:rPr>
  </w:style>
  <w:style w:type="paragraph" w:styleId="a8">
    <w:name w:val="footnote text"/>
    <w:basedOn w:val="a"/>
    <w:link w:val="a9"/>
    <w:rsid w:val="00D9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4266"/>
  </w:style>
  <w:style w:type="character" w:styleId="aa">
    <w:name w:val="footnote reference"/>
    <w:rsid w:val="00D94266"/>
    <w:rPr>
      <w:vertAlign w:val="superscript"/>
    </w:rPr>
  </w:style>
  <w:style w:type="table" w:styleId="ab">
    <w:name w:val="Table Grid"/>
    <w:basedOn w:val="a1"/>
    <w:uiPriority w:val="59"/>
    <w:rsid w:val="00E52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7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A560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5603D"/>
    <w:rPr>
      <w:sz w:val="24"/>
      <w:szCs w:val="24"/>
    </w:rPr>
  </w:style>
  <w:style w:type="paragraph" w:styleId="ae">
    <w:name w:val="List Paragraph"/>
    <w:basedOn w:val="a"/>
    <w:uiPriority w:val="34"/>
    <w:qFormat/>
    <w:rsid w:val="005B0C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8C1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53268"/>
    <w:rPr>
      <w:color w:val="0000FF"/>
      <w:u w:val="single"/>
    </w:rPr>
  </w:style>
  <w:style w:type="paragraph" w:styleId="af0">
    <w:name w:val="Balloon Text"/>
    <w:basedOn w:val="a"/>
    <w:link w:val="af1"/>
    <w:rsid w:val="00087F0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7F0F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63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37B03-F6EB-41AA-AB4D-7013676DB178}"/>
</file>

<file path=customXml/itemProps2.xml><?xml version="1.0" encoding="utf-8"?>
<ds:datastoreItem xmlns:ds="http://schemas.openxmlformats.org/officeDocument/2006/customXml" ds:itemID="{B9E6F4CA-FDBA-494C-9E91-8E58490432ED}"/>
</file>

<file path=customXml/itemProps3.xml><?xml version="1.0" encoding="utf-8"?>
<ds:datastoreItem xmlns:ds="http://schemas.openxmlformats.org/officeDocument/2006/customXml" ds:itemID="{B7EC149A-6C2B-4135-B3C3-A95DB2B23334}"/>
</file>

<file path=customXml/itemProps4.xml><?xml version="1.0" encoding="utf-8"?>
<ds:datastoreItem xmlns:ds="http://schemas.openxmlformats.org/officeDocument/2006/customXml" ds:itemID="{FADF0E61-2747-497F-8AEA-94DDED5F5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 Российской Федерации</vt:lpstr>
    </vt:vector>
  </TitlesOfParts>
  <Company>FA</Company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университет при Правительстве Российской Федерации</dc:title>
  <dc:subject/>
  <dc:creator>opetrovskaya</dc:creator>
  <cp:keywords/>
  <cp:lastModifiedBy>Acer</cp:lastModifiedBy>
  <cp:revision>12</cp:revision>
  <cp:lastPrinted>2019-04-25T09:50:00Z</cp:lastPrinted>
  <dcterms:created xsi:type="dcterms:W3CDTF">2020-10-08T04:21:00Z</dcterms:created>
  <dcterms:modified xsi:type="dcterms:W3CDTF">2020-11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1F775A8A8478C4C92B16B2FBFD81A9D</vt:lpwstr>
  </property>
</Properties>
</file>